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A383C" w14:paraId="43B65198" w14:textId="77777777" w:rsidTr="00177C36">
        <w:trPr>
          <w:tblHeader/>
        </w:trPr>
        <w:tc>
          <w:tcPr>
            <w:tcW w:w="10343" w:type="dxa"/>
            <w:shd w:val="clear" w:color="auto" w:fill="D9D9D9" w:themeFill="background1" w:themeFillShade="D9"/>
          </w:tcPr>
          <w:p w14:paraId="764D6B75" w14:textId="7E30758A" w:rsidR="00AE11BC" w:rsidRDefault="00216B13" w:rsidP="00F14089">
            <w:pPr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E</w:t>
            </w:r>
            <w:r w:rsidR="00192DE8">
              <w:rPr>
                <w:b/>
                <w:sz w:val="28"/>
              </w:rPr>
              <w:t>lastiske fuger</w:t>
            </w:r>
            <w:r w:rsidR="005B4FC5">
              <w:rPr>
                <w:b/>
                <w:sz w:val="28"/>
              </w:rPr>
              <w:t xml:space="preserve"> </w:t>
            </w:r>
          </w:p>
          <w:p w14:paraId="02FE540E" w14:textId="19B3DDB8" w:rsidR="005B4FC5" w:rsidRDefault="0037618D" w:rsidP="00F1408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</w:t>
            </w:r>
            <w:r w:rsidR="005B4FC5">
              <w:rPr>
                <w:b/>
                <w:sz w:val="28"/>
              </w:rPr>
              <w:t>ontrol</w:t>
            </w:r>
            <w:r>
              <w:rPr>
                <w:b/>
                <w:sz w:val="28"/>
              </w:rPr>
              <w:t>skema</w:t>
            </w:r>
          </w:p>
          <w:p w14:paraId="0497842C" w14:textId="723F881E" w:rsidR="00AA383C" w:rsidRPr="001F0DC6" w:rsidRDefault="00AA383C" w:rsidP="00AE11BC">
            <w:pPr>
              <w:rPr>
                <w:b/>
                <w:sz w:val="28"/>
              </w:rPr>
            </w:pPr>
          </w:p>
        </w:tc>
      </w:tr>
    </w:tbl>
    <w:tbl>
      <w:tblPr>
        <w:tblStyle w:val="TableGrid1"/>
        <w:tblW w:w="10343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827"/>
      </w:tblGrid>
      <w:tr w:rsidR="008140B1" w:rsidRPr="00AC1A9B" w14:paraId="7260980F" w14:textId="77777777" w:rsidTr="00177C36">
        <w:tc>
          <w:tcPr>
            <w:tcW w:w="10343" w:type="dxa"/>
            <w:gridSpan w:val="3"/>
            <w:shd w:val="clear" w:color="auto" w:fill="auto"/>
          </w:tcPr>
          <w:p w14:paraId="4465043E" w14:textId="77777777" w:rsidR="008140B1" w:rsidRPr="00AC1A9B" w:rsidRDefault="008140B1" w:rsidP="004C3A5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o:</w:t>
            </w:r>
          </w:p>
        </w:tc>
      </w:tr>
      <w:tr w:rsidR="008140B1" w:rsidRPr="00AC1A9B" w14:paraId="12AA73CD" w14:textId="77777777" w:rsidTr="00177C36">
        <w:tc>
          <w:tcPr>
            <w:tcW w:w="3114" w:type="dxa"/>
            <w:shd w:val="clear" w:color="auto" w:fill="D9D9D9" w:themeFill="background1" w:themeFillShade="D9"/>
          </w:tcPr>
          <w:p w14:paraId="7EB679F9" w14:textId="77777777" w:rsidR="008140B1" w:rsidRPr="00AC1A9B" w:rsidRDefault="008140B1" w:rsidP="004C3A5E">
            <w:pPr>
              <w:rPr>
                <w:b/>
                <w:sz w:val="19"/>
                <w:szCs w:val="19"/>
              </w:rPr>
            </w:pPr>
            <w:r w:rsidRPr="00AC1A9B">
              <w:rPr>
                <w:b/>
                <w:sz w:val="19"/>
                <w:szCs w:val="19"/>
              </w:rPr>
              <w:t>Entreprise 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722F7B" w14:textId="77777777" w:rsidR="008140B1" w:rsidRPr="00AC1A9B" w:rsidRDefault="008140B1" w:rsidP="004C3A5E">
            <w:pPr>
              <w:rPr>
                <w:b/>
                <w:sz w:val="19"/>
                <w:szCs w:val="19"/>
              </w:rPr>
            </w:pPr>
            <w:r w:rsidRPr="00AC1A9B">
              <w:rPr>
                <w:b/>
                <w:sz w:val="19"/>
                <w:szCs w:val="19"/>
              </w:rPr>
              <w:t>Bro.nr. /</w:t>
            </w:r>
            <w:proofErr w:type="spellStart"/>
            <w:r w:rsidRPr="00AC1A9B">
              <w:rPr>
                <w:b/>
                <w:sz w:val="19"/>
                <w:szCs w:val="19"/>
              </w:rPr>
              <w:t>reg</w:t>
            </w:r>
            <w:proofErr w:type="spellEnd"/>
            <w:r w:rsidRPr="00AC1A9B">
              <w:rPr>
                <w:b/>
                <w:sz w:val="19"/>
                <w:szCs w:val="19"/>
              </w:rPr>
              <w:t>. n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C945C6B" w14:textId="77777777" w:rsidR="008140B1" w:rsidRPr="00AC1A9B" w:rsidRDefault="008140B1" w:rsidP="004C3A5E">
            <w:pPr>
              <w:rPr>
                <w:b/>
                <w:sz w:val="19"/>
                <w:szCs w:val="19"/>
              </w:rPr>
            </w:pPr>
            <w:r w:rsidRPr="00AC1A9B">
              <w:rPr>
                <w:b/>
                <w:sz w:val="19"/>
                <w:szCs w:val="19"/>
              </w:rPr>
              <w:t>Bronavn:</w:t>
            </w:r>
          </w:p>
        </w:tc>
      </w:tr>
      <w:tr w:rsidR="008140B1" w:rsidRPr="004871F0" w14:paraId="778588EB" w14:textId="77777777" w:rsidTr="00177C36">
        <w:tc>
          <w:tcPr>
            <w:tcW w:w="3114" w:type="dxa"/>
            <w:shd w:val="clear" w:color="auto" w:fill="auto"/>
          </w:tcPr>
          <w:p w14:paraId="30294DED" w14:textId="7E3C5339" w:rsidR="008140B1" w:rsidRPr="004871F0" w:rsidRDefault="000E5F72" w:rsidP="00983681">
            <w:pPr>
              <w:tabs>
                <w:tab w:val="left" w:pos="1992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ab/>
            </w:r>
          </w:p>
          <w:p w14:paraId="3B9F3764" w14:textId="77777777" w:rsidR="008140B1" w:rsidRPr="004871F0" w:rsidRDefault="008140B1" w:rsidP="004C3A5E">
            <w:pPr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14:paraId="661CDD4E" w14:textId="77777777" w:rsidR="008140B1" w:rsidRPr="004871F0" w:rsidRDefault="008140B1" w:rsidP="004C3A5E">
            <w:pPr>
              <w:rPr>
                <w:b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auto"/>
          </w:tcPr>
          <w:p w14:paraId="7C62DB57" w14:textId="77777777" w:rsidR="008140B1" w:rsidRPr="004871F0" w:rsidRDefault="008140B1" w:rsidP="004C3A5E">
            <w:pPr>
              <w:rPr>
                <w:b/>
                <w:sz w:val="19"/>
                <w:szCs w:val="19"/>
              </w:rPr>
            </w:pPr>
          </w:p>
        </w:tc>
      </w:tr>
    </w:tbl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827"/>
      </w:tblGrid>
      <w:tr w:rsidR="001E7BBF" w:rsidRPr="0025364F" w14:paraId="40F08D85" w14:textId="77777777" w:rsidTr="00177C36">
        <w:tc>
          <w:tcPr>
            <w:tcW w:w="3114" w:type="dxa"/>
            <w:shd w:val="clear" w:color="auto" w:fill="D9D9D9" w:themeFill="background1" w:themeFillShade="D9"/>
          </w:tcPr>
          <w:p w14:paraId="5F93FFF2" w14:textId="77777777" w:rsidR="001E7BBF" w:rsidRPr="0025364F" w:rsidRDefault="001E7BBF" w:rsidP="00B503AC">
            <w:pPr>
              <w:rPr>
                <w:b/>
              </w:rPr>
            </w:pPr>
            <w:r w:rsidRPr="0025364F">
              <w:rPr>
                <w:b/>
              </w:rPr>
              <w:t>Projekt typ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BCEE192" w14:textId="77777777" w:rsidR="001E7BBF" w:rsidRPr="0025364F" w:rsidRDefault="001E7BBF" w:rsidP="00B503AC">
            <w:pPr>
              <w:rPr>
                <w:b/>
              </w:rPr>
            </w:pPr>
            <w:r w:rsidRPr="0025364F">
              <w:rPr>
                <w:b/>
              </w:rPr>
              <w:t>Ny bro/sideudvidelse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AB08524" w14:textId="77777777" w:rsidR="001E7BBF" w:rsidRPr="0025364F" w:rsidRDefault="001E7BBF" w:rsidP="00B503AC">
            <w:pPr>
              <w:rPr>
                <w:b/>
              </w:rPr>
            </w:pPr>
            <w:r w:rsidRPr="0025364F">
              <w:rPr>
                <w:b/>
              </w:rPr>
              <w:t>Reparation</w:t>
            </w:r>
          </w:p>
        </w:tc>
      </w:tr>
      <w:tr w:rsidR="001E7BBF" w:rsidRPr="00A95400" w14:paraId="15666EC0" w14:textId="77777777" w:rsidTr="00177C36">
        <w:tc>
          <w:tcPr>
            <w:tcW w:w="3114" w:type="dxa"/>
          </w:tcPr>
          <w:p w14:paraId="6772002E" w14:textId="77777777" w:rsidR="001E7BBF" w:rsidRPr="00A95400" w:rsidRDefault="001E7BBF" w:rsidP="00B503AC">
            <w:pPr>
              <w:rPr>
                <w:b/>
                <w:highlight w:val="yellow"/>
              </w:rPr>
            </w:pPr>
            <w:r w:rsidRPr="00EC2654">
              <w:t>(Der afkrydses for type):</w:t>
            </w:r>
          </w:p>
        </w:tc>
        <w:tc>
          <w:tcPr>
            <w:tcW w:w="3402" w:type="dxa"/>
          </w:tcPr>
          <w:p w14:paraId="1B7DCEE3" w14:textId="77777777" w:rsidR="001E7BBF" w:rsidRPr="00A95400" w:rsidRDefault="001E7BBF" w:rsidP="00B503AC">
            <w:pPr>
              <w:rPr>
                <w:b/>
                <w:highlight w:val="yellow"/>
              </w:rPr>
            </w:pPr>
          </w:p>
        </w:tc>
        <w:tc>
          <w:tcPr>
            <w:tcW w:w="3827" w:type="dxa"/>
          </w:tcPr>
          <w:p w14:paraId="44769CB4" w14:textId="77777777" w:rsidR="001E7BBF" w:rsidRPr="00A95400" w:rsidRDefault="001E7BBF" w:rsidP="00B503AC">
            <w:pPr>
              <w:rPr>
                <w:b/>
                <w:highlight w:val="yellow"/>
              </w:rPr>
            </w:pPr>
          </w:p>
        </w:tc>
      </w:tr>
      <w:tr w:rsidR="001E7BBF" w:rsidRPr="00CF3C49" w14:paraId="66040F7F" w14:textId="77777777" w:rsidTr="00177C36">
        <w:tc>
          <w:tcPr>
            <w:tcW w:w="3114" w:type="dxa"/>
            <w:shd w:val="clear" w:color="auto" w:fill="D9D9D9" w:themeFill="background1" w:themeFillShade="D9"/>
          </w:tcPr>
          <w:p w14:paraId="329AC3E5" w14:textId="77777777" w:rsidR="001E7BBF" w:rsidRPr="00EC2654" w:rsidRDefault="001E7BBF" w:rsidP="00B503AC">
            <w:pPr>
              <w:rPr>
                <w:b/>
              </w:rPr>
            </w:pPr>
            <w:r w:rsidRPr="00EC2654">
              <w:rPr>
                <w:b/>
              </w:rPr>
              <w:t>Hoved-/Totalentreprenør</w:t>
            </w:r>
            <w:r>
              <w:rPr>
                <w:b/>
              </w:rPr>
              <w:t xml:space="preserve"> (navn og tlf.)</w:t>
            </w:r>
            <w:r w:rsidRPr="00EC2654">
              <w:rPr>
                <w:b/>
              </w:rPr>
              <w:t>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59FDAE" w14:textId="795E3792" w:rsidR="001E7BBF" w:rsidRPr="00CF3C49" w:rsidRDefault="001E7BBF" w:rsidP="00B2710E">
            <w:pPr>
              <w:rPr>
                <w:b/>
              </w:rPr>
            </w:pPr>
            <w:r w:rsidRPr="00CF3C49">
              <w:rPr>
                <w:b/>
              </w:rPr>
              <w:t>Fug</w:t>
            </w:r>
            <w:r w:rsidR="00B2710E">
              <w:rPr>
                <w:b/>
              </w:rPr>
              <w:t>e</w:t>
            </w:r>
            <w:r w:rsidRPr="00CF3C49">
              <w:rPr>
                <w:b/>
              </w:rPr>
              <w:t>entreprenør</w:t>
            </w:r>
            <w:r>
              <w:rPr>
                <w:b/>
              </w:rPr>
              <w:t xml:space="preserve"> (navn og tlf.)</w:t>
            </w:r>
            <w:r w:rsidRPr="00CF3C49">
              <w:rPr>
                <w:b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5660613" w14:textId="77777777" w:rsidR="001E7BBF" w:rsidRPr="00CF3C49" w:rsidRDefault="001E7BBF" w:rsidP="00B503AC">
            <w:pPr>
              <w:rPr>
                <w:b/>
              </w:rPr>
            </w:pPr>
            <w:r w:rsidRPr="00CF3C49">
              <w:rPr>
                <w:b/>
              </w:rPr>
              <w:t>Bygherre</w:t>
            </w:r>
            <w:r>
              <w:rPr>
                <w:b/>
              </w:rPr>
              <w:t xml:space="preserve"> (navn og tlf.)</w:t>
            </w:r>
            <w:r w:rsidRPr="00CF3C49">
              <w:rPr>
                <w:b/>
              </w:rPr>
              <w:t>:</w:t>
            </w:r>
          </w:p>
        </w:tc>
      </w:tr>
      <w:tr w:rsidR="001E7BBF" w:rsidRPr="00CF3C49" w14:paraId="2CC847ED" w14:textId="77777777" w:rsidTr="00177C36">
        <w:tc>
          <w:tcPr>
            <w:tcW w:w="3114" w:type="dxa"/>
          </w:tcPr>
          <w:p w14:paraId="44D35A12" w14:textId="77777777" w:rsidR="001E7BBF" w:rsidRDefault="001E7BBF" w:rsidP="00B503AC">
            <w:pPr>
              <w:rPr>
                <w:b/>
              </w:rPr>
            </w:pPr>
          </w:p>
          <w:p w14:paraId="7B3343B2" w14:textId="77777777" w:rsidR="001E7BBF" w:rsidRDefault="001E7BBF" w:rsidP="00B503AC">
            <w:pPr>
              <w:rPr>
                <w:b/>
              </w:rPr>
            </w:pPr>
          </w:p>
          <w:p w14:paraId="78B8F7BA" w14:textId="77777777" w:rsidR="001E7BBF" w:rsidRPr="00CF3C49" w:rsidRDefault="001E7BBF" w:rsidP="00B503AC">
            <w:pPr>
              <w:rPr>
                <w:b/>
              </w:rPr>
            </w:pPr>
          </w:p>
        </w:tc>
        <w:tc>
          <w:tcPr>
            <w:tcW w:w="3402" w:type="dxa"/>
          </w:tcPr>
          <w:p w14:paraId="6B048258" w14:textId="77777777" w:rsidR="001E7BBF" w:rsidRPr="00CF3C49" w:rsidRDefault="001E7BBF" w:rsidP="00B503AC">
            <w:pPr>
              <w:rPr>
                <w:b/>
              </w:rPr>
            </w:pPr>
          </w:p>
        </w:tc>
        <w:tc>
          <w:tcPr>
            <w:tcW w:w="3827" w:type="dxa"/>
          </w:tcPr>
          <w:p w14:paraId="270959D7" w14:textId="77777777" w:rsidR="001E7BBF" w:rsidRPr="00CF3C49" w:rsidRDefault="001E7BBF" w:rsidP="00B503AC">
            <w:pPr>
              <w:rPr>
                <w:b/>
              </w:rPr>
            </w:pPr>
          </w:p>
        </w:tc>
      </w:tr>
      <w:tr w:rsidR="001E7BBF" w:rsidRPr="00EC2654" w14:paraId="207F6D82" w14:textId="77777777" w:rsidTr="00177C36">
        <w:tc>
          <w:tcPr>
            <w:tcW w:w="3114" w:type="dxa"/>
            <w:shd w:val="clear" w:color="auto" w:fill="D9D9D9" w:themeFill="background1" w:themeFillShade="D9"/>
          </w:tcPr>
          <w:p w14:paraId="1A7C1921" w14:textId="779539F0" w:rsidR="00B2710E" w:rsidRPr="00CF3C49" w:rsidRDefault="00B2710E" w:rsidP="00B503AC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5DCCC26" w14:textId="77777777" w:rsidR="001E7BBF" w:rsidRPr="00EC2654" w:rsidRDefault="001E7BBF" w:rsidP="00B503AC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2909A62" w14:textId="4EBDFFE9" w:rsidR="001E7BBF" w:rsidRPr="00EC2654" w:rsidRDefault="001E7BBF" w:rsidP="00B503AC">
            <w:pPr>
              <w:rPr>
                <w:b/>
              </w:rPr>
            </w:pPr>
            <w:r>
              <w:rPr>
                <w:b/>
              </w:rPr>
              <w:t>T</w:t>
            </w:r>
            <w:r w:rsidRPr="00EC2654">
              <w:rPr>
                <w:b/>
              </w:rPr>
              <w:t>ilsyn</w:t>
            </w:r>
            <w:r>
              <w:rPr>
                <w:b/>
              </w:rPr>
              <w:t xml:space="preserve"> (navn og tlf.)</w:t>
            </w:r>
            <w:r w:rsidRPr="00EC2654">
              <w:rPr>
                <w:b/>
              </w:rPr>
              <w:t>:</w:t>
            </w:r>
          </w:p>
        </w:tc>
      </w:tr>
      <w:tr w:rsidR="001E7BBF" w:rsidRPr="00CF3C49" w14:paraId="239988FB" w14:textId="77777777" w:rsidTr="00177C36">
        <w:tc>
          <w:tcPr>
            <w:tcW w:w="3114" w:type="dxa"/>
          </w:tcPr>
          <w:p w14:paraId="5398C7C7" w14:textId="77777777" w:rsidR="001E7BBF" w:rsidRDefault="001E7BBF" w:rsidP="00B503AC">
            <w:pPr>
              <w:rPr>
                <w:b/>
              </w:rPr>
            </w:pPr>
          </w:p>
          <w:p w14:paraId="2734F5EF" w14:textId="77777777" w:rsidR="001E7BBF" w:rsidRDefault="001E7BBF" w:rsidP="00B503AC">
            <w:pPr>
              <w:rPr>
                <w:b/>
              </w:rPr>
            </w:pPr>
          </w:p>
          <w:p w14:paraId="35CBA718" w14:textId="77777777" w:rsidR="001E7BBF" w:rsidRDefault="001E7BBF" w:rsidP="00B503AC">
            <w:pPr>
              <w:rPr>
                <w:b/>
              </w:rPr>
            </w:pPr>
          </w:p>
          <w:p w14:paraId="60D61251" w14:textId="77777777" w:rsidR="001E7BBF" w:rsidRPr="00CF3C49" w:rsidRDefault="001E7BBF" w:rsidP="00B503AC">
            <w:pPr>
              <w:rPr>
                <w:b/>
              </w:rPr>
            </w:pPr>
          </w:p>
        </w:tc>
        <w:tc>
          <w:tcPr>
            <w:tcW w:w="3402" w:type="dxa"/>
          </w:tcPr>
          <w:p w14:paraId="0F899C06" w14:textId="77777777" w:rsidR="001E7BBF" w:rsidRPr="00CF3C49" w:rsidRDefault="001E7BBF" w:rsidP="00B503AC">
            <w:pPr>
              <w:rPr>
                <w:b/>
              </w:rPr>
            </w:pPr>
          </w:p>
        </w:tc>
        <w:tc>
          <w:tcPr>
            <w:tcW w:w="3827" w:type="dxa"/>
          </w:tcPr>
          <w:p w14:paraId="2D33498E" w14:textId="77777777" w:rsidR="001E7BBF" w:rsidRPr="00CF3C49" w:rsidRDefault="001E7BBF" w:rsidP="00B503AC">
            <w:pPr>
              <w:rPr>
                <w:b/>
              </w:rPr>
            </w:pPr>
          </w:p>
        </w:tc>
      </w:tr>
    </w:tbl>
    <w:p w14:paraId="22CD4E42" w14:textId="1594E3C7" w:rsidR="007834A1" w:rsidRDefault="007834A1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5103"/>
      </w:tblGrid>
      <w:tr w:rsidR="00AB48AD" w:rsidRPr="00E23FCB" w14:paraId="1BC7425F" w14:textId="77777777" w:rsidTr="00C622B4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0C6863BF" w14:textId="1969D2A7" w:rsidR="00AB48AD" w:rsidRPr="00E23FCB" w:rsidRDefault="00AB48AD" w:rsidP="00AB48A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Forberedende arbejder jf. </w:t>
            </w:r>
            <w:r w:rsidRPr="00325600">
              <w:rPr>
                <w:b/>
              </w:rPr>
              <w:t xml:space="preserve">AAB </w:t>
            </w:r>
            <w:r>
              <w:rPr>
                <w:b/>
              </w:rPr>
              <w:t>Elastiske fuger 3.2</w:t>
            </w:r>
          </w:p>
        </w:tc>
      </w:tr>
      <w:tr w:rsidR="00AB48AD" w:rsidRPr="00177C36" w14:paraId="785D7FF5" w14:textId="77777777" w:rsidTr="00C622B4">
        <w:tc>
          <w:tcPr>
            <w:tcW w:w="3539" w:type="dxa"/>
          </w:tcPr>
          <w:p w14:paraId="464A01E4" w14:textId="77777777" w:rsidR="00AB48AD" w:rsidRDefault="00AB48AD" w:rsidP="00C622B4"/>
        </w:tc>
        <w:tc>
          <w:tcPr>
            <w:tcW w:w="851" w:type="dxa"/>
          </w:tcPr>
          <w:p w14:paraId="20375754" w14:textId="77777777" w:rsidR="00AB48AD" w:rsidRPr="00177C36" w:rsidRDefault="00AB48AD" w:rsidP="00C622B4">
            <w:pPr>
              <w:rPr>
                <w:b/>
              </w:rPr>
            </w:pPr>
            <w:r w:rsidRPr="00177C36">
              <w:rPr>
                <w:b/>
              </w:rPr>
              <w:t>Ja</w:t>
            </w:r>
          </w:p>
        </w:tc>
        <w:tc>
          <w:tcPr>
            <w:tcW w:w="850" w:type="dxa"/>
          </w:tcPr>
          <w:p w14:paraId="061E00A5" w14:textId="77777777" w:rsidR="00AB48AD" w:rsidRPr="00177C36" w:rsidRDefault="00AB48AD" w:rsidP="00C622B4">
            <w:pPr>
              <w:rPr>
                <w:b/>
              </w:rPr>
            </w:pPr>
            <w:r w:rsidRPr="00177C36">
              <w:rPr>
                <w:b/>
              </w:rPr>
              <w:t>Nej</w:t>
            </w:r>
          </w:p>
        </w:tc>
        <w:tc>
          <w:tcPr>
            <w:tcW w:w="5103" w:type="dxa"/>
          </w:tcPr>
          <w:p w14:paraId="480B6639" w14:textId="77777777" w:rsidR="00AB48AD" w:rsidRPr="00177C36" w:rsidRDefault="00AB48AD" w:rsidP="00C622B4">
            <w:pPr>
              <w:rPr>
                <w:b/>
              </w:rPr>
            </w:pPr>
            <w:r w:rsidRPr="00177C36">
              <w:rPr>
                <w:b/>
              </w:rPr>
              <w:t>Bemærkninger</w:t>
            </w:r>
          </w:p>
        </w:tc>
      </w:tr>
      <w:tr w:rsidR="00AB48AD" w14:paraId="75F2E924" w14:textId="77777777" w:rsidTr="00C622B4">
        <w:tc>
          <w:tcPr>
            <w:tcW w:w="3539" w:type="dxa"/>
          </w:tcPr>
          <w:p w14:paraId="3602BF62" w14:textId="7456170C" w:rsidR="00AB48AD" w:rsidRDefault="00AB48AD" w:rsidP="00C622B4">
            <w:r>
              <w:t>Er fuger renset fuldstændigt efter skæring</w:t>
            </w:r>
            <w:proofErr w:type="gramStart"/>
            <w:r>
              <w:t>.</w:t>
            </w:r>
            <w:proofErr w:type="gramEnd"/>
          </w:p>
        </w:tc>
        <w:tc>
          <w:tcPr>
            <w:tcW w:w="851" w:type="dxa"/>
          </w:tcPr>
          <w:p w14:paraId="2274E34D" w14:textId="77777777" w:rsidR="00AB48AD" w:rsidRDefault="00AB48AD" w:rsidP="00C622B4"/>
        </w:tc>
        <w:tc>
          <w:tcPr>
            <w:tcW w:w="850" w:type="dxa"/>
          </w:tcPr>
          <w:p w14:paraId="7940CC7F" w14:textId="77777777" w:rsidR="00AB48AD" w:rsidRDefault="00AB48AD" w:rsidP="00C622B4"/>
        </w:tc>
        <w:tc>
          <w:tcPr>
            <w:tcW w:w="5103" w:type="dxa"/>
          </w:tcPr>
          <w:p w14:paraId="45F227F0" w14:textId="77777777" w:rsidR="00AB48AD" w:rsidRDefault="00AB48AD" w:rsidP="00C622B4"/>
        </w:tc>
      </w:tr>
      <w:tr w:rsidR="00AB48AD" w14:paraId="598A87A2" w14:textId="77777777" w:rsidTr="00C622B4">
        <w:tc>
          <w:tcPr>
            <w:tcW w:w="3539" w:type="dxa"/>
          </w:tcPr>
          <w:p w14:paraId="02E70ACF" w14:textId="68198530" w:rsidR="00AB48AD" w:rsidRDefault="00AB48AD" w:rsidP="00AB48AD">
            <w:r>
              <w:t>Er klemskinner og evt. malede overflader affedtet.</w:t>
            </w:r>
          </w:p>
        </w:tc>
        <w:tc>
          <w:tcPr>
            <w:tcW w:w="851" w:type="dxa"/>
          </w:tcPr>
          <w:p w14:paraId="74965D12" w14:textId="77777777" w:rsidR="00AB48AD" w:rsidRDefault="00AB48AD" w:rsidP="00C622B4"/>
        </w:tc>
        <w:tc>
          <w:tcPr>
            <w:tcW w:w="850" w:type="dxa"/>
          </w:tcPr>
          <w:p w14:paraId="477D6C62" w14:textId="77777777" w:rsidR="00AB48AD" w:rsidRDefault="00AB48AD" w:rsidP="00C622B4"/>
        </w:tc>
        <w:tc>
          <w:tcPr>
            <w:tcW w:w="5103" w:type="dxa"/>
          </w:tcPr>
          <w:p w14:paraId="31B3CB49" w14:textId="77777777" w:rsidR="00AB48AD" w:rsidRDefault="00AB48AD" w:rsidP="00C622B4"/>
        </w:tc>
      </w:tr>
    </w:tbl>
    <w:p w14:paraId="5B59CFD4" w14:textId="77777777" w:rsidR="00AB48AD" w:rsidRPr="00AB48AD" w:rsidRDefault="00AB48AD" w:rsidP="00AB48AD">
      <w:pPr>
        <w:rPr>
          <w:b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750"/>
        <w:gridCol w:w="688"/>
        <w:gridCol w:w="706"/>
        <w:gridCol w:w="395"/>
        <w:gridCol w:w="297"/>
        <w:gridCol w:w="554"/>
        <w:gridCol w:w="140"/>
        <w:gridCol w:w="710"/>
        <w:gridCol w:w="709"/>
        <w:gridCol w:w="1559"/>
        <w:gridCol w:w="1418"/>
        <w:gridCol w:w="708"/>
        <w:gridCol w:w="709"/>
      </w:tblGrid>
      <w:tr w:rsidR="009C2AC2" w14:paraId="6562A2DA" w14:textId="77777777" w:rsidTr="00177C36">
        <w:tc>
          <w:tcPr>
            <w:tcW w:w="10343" w:type="dxa"/>
            <w:gridSpan w:val="13"/>
            <w:shd w:val="clear" w:color="auto" w:fill="D9D9D9" w:themeFill="background1" w:themeFillShade="D9"/>
          </w:tcPr>
          <w:p w14:paraId="393FF339" w14:textId="5C87FA86" w:rsidR="009C2AC2" w:rsidRPr="00E23FCB" w:rsidRDefault="009C2AC2" w:rsidP="007834A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odtagekontrol.</w:t>
            </w:r>
            <w:r w:rsidR="007834A1">
              <w:rPr>
                <w:b/>
              </w:rPr>
              <w:br/>
            </w:r>
            <w:r>
              <w:rPr>
                <w:b/>
              </w:rPr>
              <w:t>Emballage, forsendelse og o</w:t>
            </w:r>
            <w:r w:rsidR="00325600">
              <w:rPr>
                <w:b/>
              </w:rPr>
              <w:t xml:space="preserve">pbevaring og produktionskontrol jf. </w:t>
            </w:r>
            <w:r w:rsidR="00325600" w:rsidRPr="00325600">
              <w:rPr>
                <w:b/>
              </w:rPr>
              <w:t xml:space="preserve">AAB </w:t>
            </w:r>
            <w:r w:rsidR="00192DE8">
              <w:rPr>
                <w:b/>
              </w:rPr>
              <w:t>Elastiske fuger</w:t>
            </w:r>
            <w:r w:rsidR="007834A1">
              <w:rPr>
                <w:b/>
              </w:rPr>
              <w:br/>
              <w:t>1 Repræsentativ prøve pr. batch</w:t>
            </w:r>
            <w:r w:rsidR="007D44C5">
              <w:rPr>
                <w:b/>
              </w:rPr>
              <w:t>.</w:t>
            </w:r>
          </w:p>
        </w:tc>
      </w:tr>
      <w:tr w:rsidR="007834A1" w14:paraId="06814479" w14:textId="77777777" w:rsidTr="00177C36">
        <w:tc>
          <w:tcPr>
            <w:tcW w:w="3539" w:type="dxa"/>
            <w:gridSpan w:val="4"/>
          </w:tcPr>
          <w:p w14:paraId="140E7A89" w14:textId="77777777" w:rsidR="009C2AC2" w:rsidRDefault="009C2AC2" w:rsidP="009C2AC2"/>
        </w:tc>
        <w:tc>
          <w:tcPr>
            <w:tcW w:w="851" w:type="dxa"/>
            <w:gridSpan w:val="2"/>
          </w:tcPr>
          <w:p w14:paraId="0A7F9E7B" w14:textId="77777777" w:rsidR="009C2AC2" w:rsidRPr="00177C36" w:rsidRDefault="009C2AC2" w:rsidP="009C2AC2">
            <w:pPr>
              <w:rPr>
                <w:b/>
              </w:rPr>
            </w:pPr>
            <w:r w:rsidRPr="00177C36">
              <w:rPr>
                <w:b/>
              </w:rPr>
              <w:t>Ja</w:t>
            </w:r>
          </w:p>
        </w:tc>
        <w:tc>
          <w:tcPr>
            <w:tcW w:w="850" w:type="dxa"/>
            <w:gridSpan w:val="2"/>
          </w:tcPr>
          <w:p w14:paraId="5CEF9DD0" w14:textId="77777777" w:rsidR="009C2AC2" w:rsidRPr="00177C36" w:rsidRDefault="009C2AC2" w:rsidP="009C2AC2">
            <w:pPr>
              <w:rPr>
                <w:b/>
              </w:rPr>
            </w:pPr>
            <w:r w:rsidRPr="00177C36">
              <w:rPr>
                <w:b/>
              </w:rPr>
              <w:t>Nej</w:t>
            </w:r>
          </w:p>
        </w:tc>
        <w:tc>
          <w:tcPr>
            <w:tcW w:w="5103" w:type="dxa"/>
            <w:gridSpan w:val="5"/>
          </w:tcPr>
          <w:p w14:paraId="6F861930" w14:textId="77777777" w:rsidR="009C2AC2" w:rsidRPr="00177C36" w:rsidRDefault="009C2AC2" w:rsidP="009C2AC2">
            <w:pPr>
              <w:rPr>
                <w:b/>
              </w:rPr>
            </w:pPr>
            <w:r w:rsidRPr="00177C36">
              <w:rPr>
                <w:b/>
              </w:rPr>
              <w:t>Bemærkninger</w:t>
            </w:r>
          </w:p>
        </w:tc>
      </w:tr>
      <w:tr w:rsidR="007834A1" w14:paraId="540EE548" w14:textId="77777777" w:rsidTr="00177C36">
        <w:tc>
          <w:tcPr>
            <w:tcW w:w="3539" w:type="dxa"/>
            <w:gridSpan w:val="4"/>
          </w:tcPr>
          <w:p w14:paraId="282C7727" w14:textId="77777777" w:rsidR="009C2AC2" w:rsidRDefault="009C2AC2" w:rsidP="009C2AC2">
            <w:r>
              <w:t>Mærkning som foreskrevet</w:t>
            </w:r>
          </w:p>
        </w:tc>
        <w:tc>
          <w:tcPr>
            <w:tcW w:w="851" w:type="dxa"/>
            <w:gridSpan w:val="2"/>
          </w:tcPr>
          <w:p w14:paraId="4CE3D88D" w14:textId="77777777" w:rsidR="009C2AC2" w:rsidRDefault="009C2AC2" w:rsidP="009C2AC2"/>
        </w:tc>
        <w:tc>
          <w:tcPr>
            <w:tcW w:w="850" w:type="dxa"/>
            <w:gridSpan w:val="2"/>
          </w:tcPr>
          <w:p w14:paraId="5BF77AB4" w14:textId="77777777" w:rsidR="009C2AC2" w:rsidRDefault="009C2AC2" w:rsidP="009C2AC2"/>
        </w:tc>
        <w:tc>
          <w:tcPr>
            <w:tcW w:w="5103" w:type="dxa"/>
            <w:gridSpan w:val="5"/>
          </w:tcPr>
          <w:p w14:paraId="402B314B" w14:textId="77777777" w:rsidR="009C2AC2" w:rsidRDefault="009C2AC2" w:rsidP="009C2AC2"/>
        </w:tc>
      </w:tr>
      <w:tr w:rsidR="007834A1" w14:paraId="41FD73E0" w14:textId="77777777" w:rsidTr="00177C36">
        <w:tc>
          <w:tcPr>
            <w:tcW w:w="3539" w:type="dxa"/>
            <w:gridSpan w:val="4"/>
          </w:tcPr>
          <w:p w14:paraId="5A7EEF98" w14:textId="77777777" w:rsidR="009C2AC2" w:rsidRDefault="009C2AC2" w:rsidP="009C2AC2">
            <w:r>
              <w:t>Opbevaring som foreskrevet</w:t>
            </w:r>
          </w:p>
        </w:tc>
        <w:tc>
          <w:tcPr>
            <w:tcW w:w="851" w:type="dxa"/>
            <w:gridSpan w:val="2"/>
          </w:tcPr>
          <w:p w14:paraId="52BA7E66" w14:textId="77777777" w:rsidR="009C2AC2" w:rsidRDefault="009C2AC2" w:rsidP="009C2AC2"/>
        </w:tc>
        <w:tc>
          <w:tcPr>
            <w:tcW w:w="850" w:type="dxa"/>
            <w:gridSpan w:val="2"/>
          </w:tcPr>
          <w:p w14:paraId="578FE346" w14:textId="77777777" w:rsidR="009C2AC2" w:rsidRDefault="009C2AC2" w:rsidP="009C2AC2"/>
        </w:tc>
        <w:tc>
          <w:tcPr>
            <w:tcW w:w="5103" w:type="dxa"/>
            <w:gridSpan w:val="5"/>
          </w:tcPr>
          <w:p w14:paraId="460ED490" w14:textId="77777777" w:rsidR="009C2AC2" w:rsidRDefault="009C2AC2" w:rsidP="009C2AC2"/>
        </w:tc>
      </w:tr>
      <w:tr w:rsidR="00177C36" w14:paraId="3E944A19" w14:textId="77777777" w:rsidTr="00177C36">
        <w:tc>
          <w:tcPr>
            <w:tcW w:w="1750" w:type="dxa"/>
            <w:tcBorders>
              <w:top w:val="nil"/>
              <w:bottom w:val="nil"/>
            </w:tcBorders>
          </w:tcPr>
          <w:p w14:paraId="5C7C5BB7" w14:textId="77777777" w:rsidR="00177C36" w:rsidRDefault="00177C36" w:rsidP="00C622B4"/>
          <w:p w14:paraId="29D769A0" w14:textId="77777777" w:rsidR="00177C36" w:rsidRPr="00610B35" w:rsidRDefault="00177C36" w:rsidP="00C622B4">
            <w:pPr>
              <w:rPr>
                <w:b/>
                <w:sz w:val="20"/>
                <w:szCs w:val="20"/>
              </w:rPr>
            </w:pPr>
            <w:r w:rsidRPr="00610B35">
              <w:rPr>
                <w:b/>
                <w:sz w:val="20"/>
                <w:szCs w:val="20"/>
              </w:rPr>
              <w:t>Materiale</w:t>
            </w:r>
          </w:p>
          <w:p w14:paraId="47FBF96A" w14:textId="77777777" w:rsidR="00177C36" w:rsidRDefault="00177C36" w:rsidP="00C622B4"/>
        </w:tc>
        <w:tc>
          <w:tcPr>
            <w:tcW w:w="1394" w:type="dxa"/>
            <w:gridSpan w:val="2"/>
          </w:tcPr>
          <w:p w14:paraId="289C2CA1" w14:textId="77777777" w:rsidR="00177C36" w:rsidRPr="002B1CD4" w:rsidRDefault="00177C36" w:rsidP="00C62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nder</w:t>
            </w:r>
            <w:r>
              <w:rPr>
                <w:b/>
                <w:sz w:val="18"/>
                <w:szCs w:val="18"/>
              </w:rPr>
              <w:br/>
              <w:t>opfylder krav jf. afsnit 4.2.1,</w:t>
            </w:r>
            <w:r>
              <w:rPr>
                <w:b/>
                <w:sz w:val="18"/>
                <w:szCs w:val="18"/>
              </w:rPr>
              <w:br/>
              <w:t>figur 11.</w:t>
            </w:r>
          </w:p>
        </w:tc>
        <w:tc>
          <w:tcPr>
            <w:tcW w:w="1386" w:type="dxa"/>
            <w:gridSpan w:val="4"/>
            <w:tcBorders>
              <w:bottom w:val="nil"/>
            </w:tcBorders>
          </w:tcPr>
          <w:p w14:paraId="0A68DD28" w14:textId="77777777" w:rsidR="00177C36" w:rsidRPr="002B1CD4" w:rsidRDefault="00177C36" w:rsidP="00C62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gemasse type A</w:t>
            </w:r>
            <w:r>
              <w:rPr>
                <w:b/>
                <w:sz w:val="18"/>
                <w:szCs w:val="18"/>
              </w:rPr>
              <w:br/>
              <w:t>opfylder krav jf. afsnit 4.2.2,</w:t>
            </w:r>
            <w:r>
              <w:rPr>
                <w:b/>
                <w:sz w:val="18"/>
                <w:szCs w:val="18"/>
              </w:rPr>
              <w:br/>
              <w:t>figur 12.</w:t>
            </w:r>
          </w:p>
        </w:tc>
        <w:tc>
          <w:tcPr>
            <w:tcW w:w="1419" w:type="dxa"/>
            <w:gridSpan w:val="2"/>
          </w:tcPr>
          <w:p w14:paraId="73F8F1A3" w14:textId="77777777" w:rsidR="00177C36" w:rsidRDefault="00177C36" w:rsidP="00C622B4">
            <w:pPr>
              <w:jc w:val="center"/>
            </w:pPr>
            <w:r>
              <w:rPr>
                <w:b/>
                <w:sz w:val="18"/>
                <w:szCs w:val="18"/>
              </w:rPr>
              <w:t>Fugemasse type B</w:t>
            </w:r>
            <w:r>
              <w:rPr>
                <w:b/>
                <w:sz w:val="18"/>
                <w:szCs w:val="18"/>
              </w:rPr>
              <w:br/>
              <w:t>opfylder krav jf. afsnit 4.2.3 figur 13.</w:t>
            </w:r>
          </w:p>
        </w:tc>
        <w:tc>
          <w:tcPr>
            <w:tcW w:w="1559" w:type="dxa"/>
          </w:tcPr>
          <w:p w14:paraId="305AFD91" w14:textId="77777777" w:rsidR="00177C36" w:rsidRDefault="00177C36" w:rsidP="00C622B4">
            <w:pPr>
              <w:jc w:val="center"/>
            </w:pPr>
            <w:r>
              <w:rPr>
                <w:b/>
                <w:sz w:val="18"/>
                <w:szCs w:val="18"/>
              </w:rPr>
              <w:t>Fugemasse type E opfylder krav jf. afsnit 4.2.4 figur 14.</w:t>
            </w:r>
          </w:p>
        </w:tc>
        <w:tc>
          <w:tcPr>
            <w:tcW w:w="1418" w:type="dxa"/>
          </w:tcPr>
          <w:p w14:paraId="2DBE6730" w14:textId="77777777" w:rsidR="00177C36" w:rsidRDefault="00177C36" w:rsidP="00C622B4">
            <w:pPr>
              <w:jc w:val="center"/>
            </w:pPr>
            <w:r>
              <w:rPr>
                <w:b/>
                <w:sz w:val="18"/>
                <w:szCs w:val="18"/>
              </w:rPr>
              <w:t>Fugemasse type E opfylder krav jf. afsnit 4.2.4 figur 15.</w:t>
            </w:r>
          </w:p>
        </w:tc>
        <w:tc>
          <w:tcPr>
            <w:tcW w:w="1417" w:type="dxa"/>
            <w:gridSpan w:val="2"/>
          </w:tcPr>
          <w:p w14:paraId="7C896929" w14:textId="77777777" w:rsidR="00177C36" w:rsidRDefault="00177C36" w:rsidP="00C62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E </w:t>
            </w:r>
            <w:r w:rsidRPr="003C56CC">
              <w:rPr>
                <w:b/>
                <w:sz w:val="18"/>
                <w:szCs w:val="18"/>
                <w:u w:val="single"/>
              </w:rPr>
              <w:t>tilslag</w:t>
            </w:r>
            <w:r>
              <w:rPr>
                <w:b/>
                <w:sz w:val="18"/>
                <w:szCs w:val="18"/>
              </w:rPr>
              <w:t xml:space="preserve"> opfylder krav jf. afsnit 4.2.4 figur 16.</w:t>
            </w:r>
          </w:p>
        </w:tc>
      </w:tr>
      <w:tr w:rsidR="00177C36" w:rsidRPr="00610B35" w14:paraId="078D3E29" w14:textId="77777777" w:rsidTr="00177C36">
        <w:tc>
          <w:tcPr>
            <w:tcW w:w="1750" w:type="dxa"/>
            <w:tcBorders>
              <w:top w:val="nil"/>
            </w:tcBorders>
          </w:tcPr>
          <w:p w14:paraId="59EB72D4" w14:textId="77777777" w:rsidR="00177C36" w:rsidRDefault="00177C36" w:rsidP="00C622B4"/>
        </w:tc>
        <w:tc>
          <w:tcPr>
            <w:tcW w:w="688" w:type="dxa"/>
          </w:tcPr>
          <w:p w14:paraId="38A10F60" w14:textId="77777777" w:rsidR="00177C36" w:rsidRPr="00610B35" w:rsidRDefault="00177C36" w:rsidP="00C622B4">
            <w:pPr>
              <w:jc w:val="center"/>
              <w:rPr>
                <w:b/>
                <w:sz w:val="18"/>
                <w:szCs w:val="18"/>
              </w:rPr>
            </w:pPr>
            <w:r w:rsidRPr="00610B35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706" w:type="dxa"/>
          </w:tcPr>
          <w:p w14:paraId="15D79FFB" w14:textId="77777777" w:rsidR="00177C36" w:rsidRPr="00610B35" w:rsidRDefault="00177C36" w:rsidP="00C622B4">
            <w:pPr>
              <w:jc w:val="center"/>
              <w:rPr>
                <w:b/>
                <w:sz w:val="18"/>
                <w:szCs w:val="18"/>
              </w:rPr>
            </w:pPr>
            <w:r w:rsidRPr="00610B35">
              <w:rPr>
                <w:b/>
                <w:sz w:val="18"/>
                <w:szCs w:val="18"/>
              </w:rPr>
              <w:t>Nej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nil"/>
            </w:tcBorders>
          </w:tcPr>
          <w:p w14:paraId="0C212C50" w14:textId="77777777" w:rsidR="00177C36" w:rsidRDefault="00177C36" w:rsidP="00C622B4">
            <w:pPr>
              <w:jc w:val="center"/>
            </w:pPr>
            <w:r w:rsidRPr="00610B35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nil"/>
            </w:tcBorders>
          </w:tcPr>
          <w:p w14:paraId="6FADC184" w14:textId="77777777" w:rsidR="00177C36" w:rsidRDefault="00177C36" w:rsidP="00C622B4">
            <w:pPr>
              <w:jc w:val="center"/>
            </w:pPr>
            <w:r w:rsidRPr="00610B35">
              <w:rPr>
                <w:b/>
                <w:sz w:val="18"/>
                <w:szCs w:val="18"/>
              </w:rPr>
              <w:t>Nej</w:t>
            </w:r>
          </w:p>
        </w:tc>
        <w:tc>
          <w:tcPr>
            <w:tcW w:w="710" w:type="dxa"/>
          </w:tcPr>
          <w:p w14:paraId="77E5D797" w14:textId="77777777" w:rsidR="00177C36" w:rsidRDefault="00177C36" w:rsidP="00C622B4">
            <w:pPr>
              <w:jc w:val="center"/>
            </w:pPr>
            <w:r w:rsidRPr="00610B35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</w:tcPr>
          <w:p w14:paraId="478CB8C3" w14:textId="77777777" w:rsidR="00177C36" w:rsidRDefault="00177C36" w:rsidP="00C622B4">
            <w:pPr>
              <w:jc w:val="center"/>
            </w:pPr>
            <w:r w:rsidRPr="00610B35">
              <w:rPr>
                <w:b/>
                <w:sz w:val="18"/>
                <w:szCs w:val="18"/>
              </w:rPr>
              <w:t>Nej</w:t>
            </w:r>
          </w:p>
        </w:tc>
        <w:tc>
          <w:tcPr>
            <w:tcW w:w="1559" w:type="dxa"/>
          </w:tcPr>
          <w:p w14:paraId="7C98E2E2" w14:textId="77777777" w:rsidR="00177C36" w:rsidRDefault="00177C36" w:rsidP="00C622B4">
            <w:pPr>
              <w:jc w:val="center"/>
            </w:pPr>
            <w:r w:rsidRPr="00610B35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1418" w:type="dxa"/>
          </w:tcPr>
          <w:p w14:paraId="1044F456" w14:textId="77777777" w:rsidR="00177C36" w:rsidRDefault="00177C36" w:rsidP="00C622B4">
            <w:pPr>
              <w:jc w:val="center"/>
            </w:pPr>
            <w:r w:rsidRPr="00610B35">
              <w:rPr>
                <w:b/>
                <w:sz w:val="18"/>
                <w:szCs w:val="18"/>
              </w:rPr>
              <w:t>Nej</w:t>
            </w:r>
          </w:p>
        </w:tc>
        <w:tc>
          <w:tcPr>
            <w:tcW w:w="708" w:type="dxa"/>
          </w:tcPr>
          <w:p w14:paraId="405E4103" w14:textId="77777777" w:rsidR="00177C36" w:rsidRPr="00610B35" w:rsidRDefault="00177C36" w:rsidP="00C62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</w:tcPr>
          <w:p w14:paraId="7AF0EBA6" w14:textId="77777777" w:rsidR="00177C36" w:rsidRPr="00610B35" w:rsidRDefault="00177C36" w:rsidP="00C622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j</w:t>
            </w:r>
          </w:p>
        </w:tc>
      </w:tr>
      <w:tr w:rsidR="00177C36" w14:paraId="74B7EC51" w14:textId="77777777" w:rsidTr="00177C36">
        <w:tc>
          <w:tcPr>
            <w:tcW w:w="1750" w:type="dxa"/>
          </w:tcPr>
          <w:p w14:paraId="5096724D" w14:textId="77777777" w:rsidR="00177C36" w:rsidRPr="00610B35" w:rsidRDefault="00177C36" w:rsidP="00C62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er</w:t>
            </w:r>
          </w:p>
        </w:tc>
        <w:tc>
          <w:tcPr>
            <w:tcW w:w="688" w:type="dxa"/>
            <w:shd w:val="clear" w:color="auto" w:fill="auto"/>
          </w:tcPr>
          <w:p w14:paraId="36ABD1C9" w14:textId="77777777" w:rsidR="00177C36" w:rsidRDefault="00177C36" w:rsidP="00C622B4"/>
        </w:tc>
        <w:tc>
          <w:tcPr>
            <w:tcW w:w="706" w:type="dxa"/>
            <w:shd w:val="clear" w:color="auto" w:fill="auto"/>
          </w:tcPr>
          <w:p w14:paraId="789BCF60" w14:textId="77777777" w:rsidR="00177C36" w:rsidRDefault="00177C36" w:rsidP="00C622B4"/>
        </w:tc>
        <w:tc>
          <w:tcPr>
            <w:tcW w:w="692" w:type="dxa"/>
            <w:gridSpan w:val="2"/>
            <w:shd w:val="clear" w:color="auto" w:fill="A6A6A6" w:themeFill="background1" w:themeFillShade="A6"/>
          </w:tcPr>
          <w:p w14:paraId="0C6FA165" w14:textId="77777777" w:rsidR="00177C36" w:rsidRDefault="00177C36" w:rsidP="00C622B4"/>
        </w:tc>
        <w:tc>
          <w:tcPr>
            <w:tcW w:w="694" w:type="dxa"/>
            <w:gridSpan w:val="2"/>
            <w:shd w:val="clear" w:color="auto" w:fill="A6A6A6" w:themeFill="background1" w:themeFillShade="A6"/>
          </w:tcPr>
          <w:p w14:paraId="318F5B8F" w14:textId="77777777" w:rsidR="00177C36" w:rsidRDefault="00177C36" w:rsidP="00C622B4"/>
        </w:tc>
        <w:tc>
          <w:tcPr>
            <w:tcW w:w="710" w:type="dxa"/>
            <w:shd w:val="clear" w:color="auto" w:fill="A6A6A6" w:themeFill="background1" w:themeFillShade="A6"/>
          </w:tcPr>
          <w:p w14:paraId="63B85BCE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32A6EC64" w14:textId="77777777" w:rsidR="00177C36" w:rsidRDefault="00177C36" w:rsidP="00C622B4"/>
        </w:tc>
        <w:tc>
          <w:tcPr>
            <w:tcW w:w="1559" w:type="dxa"/>
            <w:shd w:val="clear" w:color="auto" w:fill="A6A6A6" w:themeFill="background1" w:themeFillShade="A6"/>
          </w:tcPr>
          <w:p w14:paraId="48C78A26" w14:textId="77777777" w:rsidR="00177C36" w:rsidRDefault="00177C36" w:rsidP="00C622B4"/>
        </w:tc>
        <w:tc>
          <w:tcPr>
            <w:tcW w:w="1418" w:type="dxa"/>
            <w:shd w:val="clear" w:color="auto" w:fill="A6A6A6" w:themeFill="background1" w:themeFillShade="A6"/>
          </w:tcPr>
          <w:p w14:paraId="2A0BBB22" w14:textId="77777777" w:rsidR="00177C36" w:rsidRDefault="00177C36" w:rsidP="00C622B4"/>
        </w:tc>
        <w:tc>
          <w:tcPr>
            <w:tcW w:w="708" w:type="dxa"/>
            <w:shd w:val="clear" w:color="auto" w:fill="A6A6A6" w:themeFill="background1" w:themeFillShade="A6"/>
          </w:tcPr>
          <w:p w14:paraId="1F16CD56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48D028BE" w14:textId="77777777" w:rsidR="00177C36" w:rsidRDefault="00177C36" w:rsidP="00C622B4"/>
        </w:tc>
      </w:tr>
      <w:tr w:rsidR="00177C36" w14:paraId="69130319" w14:textId="77777777" w:rsidTr="00177C36">
        <w:tc>
          <w:tcPr>
            <w:tcW w:w="1750" w:type="dxa"/>
          </w:tcPr>
          <w:p w14:paraId="4EF1E3D3" w14:textId="77777777" w:rsidR="00177C36" w:rsidRPr="00610B35" w:rsidRDefault="00177C36" w:rsidP="00C62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gemasse type A</w:t>
            </w:r>
          </w:p>
        </w:tc>
        <w:tc>
          <w:tcPr>
            <w:tcW w:w="688" w:type="dxa"/>
            <w:shd w:val="clear" w:color="auto" w:fill="A6A6A6" w:themeFill="background1" w:themeFillShade="A6"/>
          </w:tcPr>
          <w:p w14:paraId="30BDEDFE" w14:textId="77777777" w:rsidR="00177C36" w:rsidRDefault="00177C36" w:rsidP="00C622B4"/>
        </w:tc>
        <w:tc>
          <w:tcPr>
            <w:tcW w:w="706" w:type="dxa"/>
            <w:shd w:val="clear" w:color="auto" w:fill="A6A6A6" w:themeFill="background1" w:themeFillShade="A6"/>
          </w:tcPr>
          <w:p w14:paraId="01600909" w14:textId="77777777" w:rsidR="00177C36" w:rsidRDefault="00177C36" w:rsidP="00C622B4"/>
        </w:tc>
        <w:tc>
          <w:tcPr>
            <w:tcW w:w="692" w:type="dxa"/>
            <w:gridSpan w:val="2"/>
            <w:shd w:val="clear" w:color="auto" w:fill="auto"/>
          </w:tcPr>
          <w:p w14:paraId="5C4756FD" w14:textId="77777777" w:rsidR="00177C36" w:rsidRDefault="00177C36" w:rsidP="00C622B4"/>
        </w:tc>
        <w:tc>
          <w:tcPr>
            <w:tcW w:w="694" w:type="dxa"/>
            <w:gridSpan w:val="2"/>
            <w:shd w:val="clear" w:color="auto" w:fill="auto"/>
          </w:tcPr>
          <w:p w14:paraId="37E11502" w14:textId="77777777" w:rsidR="00177C36" w:rsidRDefault="00177C36" w:rsidP="00C622B4"/>
        </w:tc>
        <w:tc>
          <w:tcPr>
            <w:tcW w:w="710" w:type="dxa"/>
            <w:shd w:val="clear" w:color="auto" w:fill="A6A6A6" w:themeFill="background1" w:themeFillShade="A6"/>
          </w:tcPr>
          <w:p w14:paraId="50EFBEA6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1871C6BD" w14:textId="77777777" w:rsidR="00177C36" w:rsidRDefault="00177C36" w:rsidP="00C622B4"/>
        </w:tc>
        <w:tc>
          <w:tcPr>
            <w:tcW w:w="1559" w:type="dxa"/>
            <w:shd w:val="clear" w:color="auto" w:fill="A6A6A6" w:themeFill="background1" w:themeFillShade="A6"/>
          </w:tcPr>
          <w:p w14:paraId="5FE211BB" w14:textId="77777777" w:rsidR="00177C36" w:rsidRDefault="00177C36" w:rsidP="00C622B4"/>
        </w:tc>
        <w:tc>
          <w:tcPr>
            <w:tcW w:w="1418" w:type="dxa"/>
            <w:shd w:val="clear" w:color="auto" w:fill="A6A6A6" w:themeFill="background1" w:themeFillShade="A6"/>
          </w:tcPr>
          <w:p w14:paraId="7ECF214D" w14:textId="77777777" w:rsidR="00177C36" w:rsidRDefault="00177C36" w:rsidP="00C622B4"/>
        </w:tc>
        <w:tc>
          <w:tcPr>
            <w:tcW w:w="708" w:type="dxa"/>
            <w:shd w:val="clear" w:color="auto" w:fill="A6A6A6" w:themeFill="background1" w:themeFillShade="A6"/>
          </w:tcPr>
          <w:p w14:paraId="6B3D762A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2FEB1861" w14:textId="77777777" w:rsidR="00177C36" w:rsidRDefault="00177C36" w:rsidP="00C622B4"/>
        </w:tc>
      </w:tr>
      <w:tr w:rsidR="00177C36" w14:paraId="0A8ADFAF" w14:textId="77777777" w:rsidTr="00177C36">
        <w:tc>
          <w:tcPr>
            <w:tcW w:w="1750" w:type="dxa"/>
          </w:tcPr>
          <w:p w14:paraId="196AC953" w14:textId="77777777" w:rsidR="00177C36" w:rsidRDefault="00177C36" w:rsidP="00C62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gemasse type B</w:t>
            </w:r>
          </w:p>
        </w:tc>
        <w:tc>
          <w:tcPr>
            <w:tcW w:w="688" w:type="dxa"/>
            <w:shd w:val="clear" w:color="auto" w:fill="A6A6A6" w:themeFill="background1" w:themeFillShade="A6"/>
          </w:tcPr>
          <w:p w14:paraId="30BA3691" w14:textId="77777777" w:rsidR="00177C36" w:rsidRDefault="00177C36" w:rsidP="00C622B4"/>
        </w:tc>
        <w:tc>
          <w:tcPr>
            <w:tcW w:w="706" w:type="dxa"/>
            <w:shd w:val="clear" w:color="auto" w:fill="A6A6A6" w:themeFill="background1" w:themeFillShade="A6"/>
          </w:tcPr>
          <w:p w14:paraId="72CC221A" w14:textId="77777777" w:rsidR="00177C36" w:rsidRDefault="00177C36" w:rsidP="00C622B4"/>
        </w:tc>
        <w:tc>
          <w:tcPr>
            <w:tcW w:w="692" w:type="dxa"/>
            <w:gridSpan w:val="2"/>
            <w:shd w:val="clear" w:color="auto" w:fill="A6A6A6" w:themeFill="background1" w:themeFillShade="A6"/>
          </w:tcPr>
          <w:p w14:paraId="1C453FF3" w14:textId="77777777" w:rsidR="00177C36" w:rsidRDefault="00177C36" w:rsidP="00C622B4"/>
        </w:tc>
        <w:tc>
          <w:tcPr>
            <w:tcW w:w="694" w:type="dxa"/>
            <w:gridSpan w:val="2"/>
            <w:shd w:val="clear" w:color="auto" w:fill="A6A6A6" w:themeFill="background1" w:themeFillShade="A6"/>
          </w:tcPr>
          <w:p w14:paraId="27B31489" w14:textId="77777777" w:rsidR="00177C36" w:rsidRDefault="00177C36" w:rsidP="00C622B4"/>
        </w:tc>
        <w:tc>
          <w:tcPr>
            <w:tcW w:w="710" w:type="dxa"/>
            <w:shd w:val="clear" w:color="auto" w:fill="FFFFFF" w:themeFill="background1"/>
          </w:tcPr>
          <w:p w14:paraId="1C279BA5" w14:textId="77777777" w:rsidR="00177C36" w:rsidRDefault="00177C36" w:rsidP="00C622B4"/>
        </w:tc>
        <w:tc>
          <w:tcPr>
            <w:tcW w:w="709" w:type="dxa"/>
            <w:shd w:val="clear" w:color="auto" w:fill="FFFFFF" w:themeFill="background1"/>
          </w:tcPr>
          <w:p w14:paraId="368AD48C" w14:textId="77777777" w:rsidR="00177C36" w:rsidRDefault="00177C36" w:rsidP="00C622B4"/>
        </w:tc>
        <w:tc>
          <w:tcPr>
            <w:tcW w:w="1559" w:type="dxa"/>
            <w:shd w:val="clear" w:color="auto" w:fill="A6A6A6" w:themeFill="background1" w:themeFillShade="A6"/>
          </w:tcPr>
          <w:p w14:paraId="0708BCE7" w14:textId="77777777" w:rsidR="00177C36" w:rsidRDefault="00177C36" w:rsidP="00C622B4"/>
        </w:tc>
        <w:tc>
          <w:tcPr>
            <w:tcW w:w="1418" w:type="dxa"/>
            <w:shd w:val="clear" w:color="auto" w:fill="A6A6A6" w:themeFill="background1" w:themeFillShade="A6"/>
          </w:tcPr>
          <w:p w14:paraId="7543ACAD" w14:textId="77777777" w:rsidR="00177C36" w:rsidRDefault="00177C36" w:rsidP="00C622B4"/>
        </w:tc>
        <w:tc>
          <w:tcPr>
            <w:tcW w:w="708" w:type="dxa"/>
            <w:shd w:val="clear" w:color="auto" w:fill="A6A6A6" w:themeFill="background1" w:themeFillShade="A6"/>
          </w:tcPr>
          <w:p w14:paraId="404462FB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1A961406" w14:textId="77777777" w:rsidR="00177C36" w:rsidRDefault="00177C36" w:rsidP="00C622B4"/>
        </w:tc>
      </w:tr>
      <w:tr w:rsidR="00177C36" w14:paraId="21A46631" w14:textId="77777777" w:rsidTr="00177C36">
        <w:tc>
          <w:tcPr>
            <w:tcW w:w="1750" w:type="dxa"/>
          </w:tcPr>
          <w:p w14:paraId="0CB3E437" w14:textId="77777777" w:rsidR="00177C36" w:rsidRDefault="00177C36" w:rsidP="00C62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gemasse type E N1</w:t>
            </w:r>
          </w:p>
        </w:tc>
        <w:tc>
          <w:tcPr>
            <w:tcW w:w="688" w:type="dxa"/>
            <w:shd w:val="clear" w:color="auto" w:fill="A6A6A6" w:themeFill="background1" w:themeFillShade="A6"/>
          </w:tcPr>
          <w:p w14:paraId="6C46C8D3" w14:textId="77777777" w:rsidR="00177C36" w:rsidRDefault="00177C36" w:rsidP="00C622B4"/>
        </w:tc>
        <w:tc>
          <w:tcPr>
            <w:tcW w:w="706" w:type="dxa"/>
            <w:shd w:val="clear" w:color="auto" w:fill="A6A6A6" w:themeFill="background1" w:themeFillShade="A6"/>
          </w:tcPr>
          <w:p w14:paraId="7293455A" w14:textId="77777777" w:rsidR="00177C36" w:rsidRDefault="00177C36" w:rsidP="00C622B4"/>
        </w:tc>
        <w:tc>
          <w:tcPr>
            <w:tcW w:w="692" w:type="dxa"/>
            <w:gridSpan w:val="2"/>
            <w:shd w:val="clear" w:color="auto" w:fill="A6A6A6" w:themeFill="background1" w:themeFillShade="A6"/>
          </w:tcPr>
          <w:p w14:paraId="16D893E5" w14:textId="77777777" w:rsidR="00177C36" w:rsidRDefault="00177C36" w:rsidP="00C622B4"/>
        </w:tc>
        <w:tc>
          <w:tcPr>
            <w:tcW w:w="694" w:type="dxa"/>
            <w:gridSpan w:val="2"/>
            <w:shd w:val="clear" w:color="auto" w:fill="A6A6A6" w:themeFill="background1" w:themeFillShade="A6"/>
          </w:tcPr>
          <w:p w14:paraId="0DAE77F5" w14:textId="77777777" w:rsidR="00177C36" w:rsidRDefault="00177C36" w:rsidP="00C622B4"/>
        </w:tc>
        <w:tc>
          <w:tcPr>
            <w:tcW w:w="710" w:type="dxa"/>
            <w:shd w:val="clear" w:color="auto" w:fill="A6A6A6" w:themeFill="background1" w:themeFillShade="A6"/>
          </w:tcPr>
          <w:p w14:paraId="793CBB95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29F52B35" w14:textId="77777777" w:rsidR="00177C36" w:rsidRDefault="00177C36" w:rsidP="00C622B4"/>
        </w:tc>
        <w:tc>
          <w:tcPr>
            <w:tcW w:w="1559" w:type="dxa"/>
            <w:shd w:val="clear" w:color="auto" w:fill="FFFFFF" w:themeFill="background1"/>
          </w:tcPr>
          <w:p w14:paraId="3D874F45" w14:textId="77777777" w:rsidR="00177C36" w:rsidRDefault="00177C36" w:rsidP="00C622B4"/>
        </w:tc>
        <w:tc>
          <w:tcPr>
            <w:tcW w:w="1418" w:type="dxa"/>
            <w:shd w:val="clear" w:color="auto" w:fill="FFFFFF" w:themeFill="background1"/>
          </w:tcPr>
          <w:p w14:paraId="0AF8DAB1" w14:textId="77777777" w:rsidR="00177C36" w:rsidRDefault="00177C36" w:rsidP="00C622B4"/>
        </w:tc>
        <w:tc>
          <w:tcPr>
            <w:tcW w:w="708" w:type="dxa"/>
            <w:shd w:val="clear" w:color="auto" w:fill="A6A6A6" w:themeFill="background1" w:themeFillShade="A6"/>
          </w:tcPr>
          <w:p w14:paraId="07EA7CDD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49C4E57A" w14:textId="77777777" w:rsidR="00177C36" w:rsidRDefault="00177C36" w:rsidP="00C622B4"/>
        </w:tc>
      </w:tr>
      <w:tr w:rsidR="00177C36" w14:paraId="1CB23929" w14:textId="77777777" w:rsidTr="00177C36">
        <w:tc>
          <w:tcPr>
            <w:tcW w:w="1750" w:type="dxa"/>
          </w:tcPr>
          <w:p w14:paraId="3AF13CB8" w14:textId="77777777" w:rsidR="00177C36" w:rsidRDefault="00177C36" w:rsidP="00C62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gemasse type E N2</w:t>
            </w:r>
          </w:p>
        </w:tc>
        <w:tc>
          <w:tcPr>
            <w:tcW w:w="688" w:type="dxa"/>
            <w:shd w:val="clear" w:color="auto" w:fill="A6A6A6" w:themeFill="background1" w:themeFillShade="A6"/>
          </w:tcPr>
          <w:p w14:paraId="53B32D4B" w14:textId="77777777" w:rsidR="00177C36" w:rsidRDefault="00177C36" w:rsidP="00C622B4"/>
        </w:tc>
        <w:tc>
          <w:tcPr>
            <w:tcW w:w="706" w:type="dxa"/>
            <w:shd w:val="clear" w:color="auto" w:fill="A6A6A6" w:themeFill="background1" w:themeFillShade="A6"/>
          </w:tcPr>
          <w:p w14:paraId="1BDD76E8" w14:textId="77777777" w:rsidR="00177C36" w:rsidRDefault="00177C36" w:rsidP="00C622B4"/>
        </w:tc>
        <w:tc>
          <w:tcPr>
            <w:tcW w:w="692" w:type="dxa"/>
            <w:gridSpan w:val="2"/>
            <w:shd w:val="clear" w:color="auto" w:fill="A6A6A6" w:themeFill="background1" w:themeFillShade="A6"/>
          </w:tcPr>
          <w:p w14:paraId="1A2761E6" w14:textId="77777777" w:rsidR="00177C36" w:rsidRDefault="00177C36" w:rsidP="00C622B4"/>
        </w:tc>
        <w:tc>
          <w:tcPr>
            <w:tcW w:w="694" w:type="dxa"/>
            <w:gridSpan w:val="2"/>
            <w:shd w:val="clear" w:color="auto" w:fill="A6A6A6" w:themeFill="background1" w:themeFillShade="A6"/>
          </w:tcPr>
          <w:p w14:paraId="73E37032" w14:textId="77777777" w:rsidR="00177C36" w:rsidRDefault="00177C36" w:rsidP="00C622B4"/>
        </w:tc>
        <w:tc>
          <w:tcPr>
            <w:tcW w:w="710" w:type="dxa"/>
            <w:shd w:val="clear" w:color="auto" w:fill="A6A6A6" w:themeFill="background1" w:themeFillShade="A6"/>
          </w:tcPr>
          <w:p w14:paraId="77541E7B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7122394F" w14:textId="77777777" w:rsidR="00177C36" w:rsidRDefault="00177C36" w:rsidP="00C622B4"/>
        </w:tc>
        <w:tc>
          <w:tcPr>
            <w:tcW w:w="1559" w:type="dxa"/>
            <w:shd w:val="clear" w:color="auto" w:fill="FFFFFF" w:themeFill="background1"/>
          </w:tcPr>
          <w:p w14:paraId="48FD89CE" w14:textId="77777777" w:rsidR="00177C36" w:rsidRDefault="00177C36" w:rsidP="00C622B4"/>
        </w:tc>
        <w:tc>
          <w:tcPr>
            <w:tcW w:w="1418" w:type="dxa"/>
            <w:shd w:val="clear" w:color="auto" w:fill="FFFFFF" w:themeFill="background1"/>
          </w:tcPr>
          <w:p w14:paraId="419C7249" w14:textId="77777777" w:rsidR="00177C36" w:rsidRDefault="00177C36" w:rsidP="00C622B4"/>
        </w:tc>
        <w:tc>
          <w:tcPr>
            <w:tcW w:w="708" w:type="dxa"/>
            <w:shd w:val="clear" w:color="auto" w:fill="A6A6A6" w:themeFill="background1" w:themeFillShade="A6"/>
          </w:tcPr>
          <w:p w14:paraId="29D93B2E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0DC01354" w14:textId="77777777" w:rsidR="00177C36" w:rsidRDefault="00177C36" w:rsidP="00C622B4"/>
        </w:tc>
      </w:tr>
      <w:tr w:rsidR="00177C36" w14:paraId="53043FE6" w14:textId="77777777" w:rsidTr="00177C36">
        <w:tc>
          <w:tcPr>
            <w:tcW w:w="1750" w:type="dxa"/>
          </w:tcPr>
          <w:p w14:paraId="7C47A3D8" w14:textId="77777777" w:rsidR="00177C36" w:rsidRDefault="00177C36" w:rsidP="00C62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E tilslag</w:t>
            </w:r>
          </w:p>
        </w:tc>
        <w:tc>
          <w:tcPr>
            <w:tcW w:w="688" w:type="dxa"/>
            <w:shd w:val="clear" w:color="auto" w:fill="A6A6A6" w:themeFill="background1" w:themeFillShade="A6"/>
          </w:tcPr>
          <w:p w14:paraId="6365A062" w14:textId="77777777" w:rsidR="00177C36" w:rsidRDefault="00177C36" w:rsidP="00C622B4"/>
        </w:tc>
        <w:tc>
          <w:tcPr>
            <w:tcW w:w="706" w:type="dxa"/>
            <w:shd w:val="clear" w:color="auto" w:fill="A6A6A6" w:themeFill="background1" w:themeFillShade="A6"/>
          </w:tcPr>
          <w:p w14:paraId="4CC6C6D0" w14:textId="77777777" w:rsidR="00177C36" w:rsidRDefault="00177C36" w:rsidP="00C622B4"/>
        </w:tc>
        <w:tc>
          <w:tcPr>
            <w:tcW w:w="692" w:type="dxa"/>
            <w:gridSpan w:val="2"/>
            <w:shd w:val="clear" w:color="auto" w:fill="A6A6A6" w:themeFill="background1" w:themeFillShade="A6"/>
          </w:tcPr>
          <w:p w14:paraId="00C5F308" w14:textId="77777777" w:rsidR="00177C36" w:rsidRDefault="00177C36" w:rsidP="00C622B4"/>
        </w:tc>
        <w:tc>
          <w:tcPr>
            <w:tcW w:w="694" w:type="dxa"/>
            <w:gridSpan w:val="2"/>
            <w:shd w:val="clear" w:color="auto" w:fill="A6A6A6" w:themeFill="background1" w:themeFillShade="A6"/>
          </w:tcPr>
          <w:p w14:paraId="450928BD" w14:textId="77777777" w:rsidR="00177C36" w:rsidRDefault="00177C36" w:rsidP="00C622B4"/>
        </w:tc>
        <w:tc>
          <w:tcPr>
            <w:tcW w:w="710" w:type="dxa"/>
            <w:shd w:val="clear" w:color="auto" w:fill="A6A6A6" w:themeFill="background1" w:themeFillShade="A6"/>
          </w:tcPr>
          <w:p w14:paraId="0B6CA24C" w14:textId="77777777" w:rsidR="00177C36" w:rsidRDefault="00177C36" w:rsidP="00C622B4"/>
        </w:tc>
        <w:tc>
          <w:tcPr>
            <w:tcW w:w="709" w:type="dxa"/>
            <w:shd w:val="clear" w:color="auto" w:fill="A6A6A6" w:themeFill="background1" w:themeFillShade="A6"/>
          </w:tcPr>
          <w:p w14:paraId="619AEF0F" w14:textId="77777777" w:rsidR="00177C36" w:rsidRDefault="00177C36" w:rsidP="00C622B4"/>
        </w:tc>
        <w:tc>
          <w:tcPr>
            <w:tcW w:w="1559" w:type="dxa"/>
            <w:shd w:val="clear" w:color="auto" w:fill="A6A6A6" w:themeFill="background1" w:themeFillShade="A6"/>
          </w:tcPr>
          <w:p w14:paraId="0FD20E29" w14:textId="77777777" w:rsidR="00177C36" w:rsidRDefault="00177C36" w:rsidP="00C622B4"/>
        </w:tc>
        <w:tc>
          <w:tcPr>
            <w:tcW w:w="1418" w:type="dxa"/>
            <w:shd w:val="clear" w:color="auto" w:fill="A6A6A6" w:themeFill="background1" w:themeFillShade="A6"/>
          </w:tcPr>
          <w:p w14:paraId="0875EA1A" w14:textId="77777777" w:rsidR="00177C36" w:rsidRDefault="00177C36" w:rsidP="00C622B4"/>
        </w:tc>
        <w:tc>
          <w:tcPr>
            <w:tcW w:w="708" w:type="dxa"/>
            <w:shd w:val="clear" w:color="auto" w:fill="FFFFFF" w:themeFill="background1"/>
          </w:tcPr>
          <w:p w14:paraId="2EA2AB8E" w14:textId="77777777" w:rsidR="00177C36" w:rsidRDefault="00177C36" w:rsidP="00C622B4"/>
        </w:tc>
        <w:tc>
          <w:tcPr>
            <w:tcW w:w="709" w:type="dxa"/>
            <w:shd w:val="clear" w:color="auto" w:fill="FFFFFF" w:themeFill="background1"/>
          </w:tcPr>
          <w:p w14:paraId="319C44B2" w14:textId="77777777" w:rsidR="00177C36" w:rsidRDefault="00177C36" w:rsidP="00C622B4"/>
        </w:tc>
      </w:tr>
      <w:tr w:rsidR="00177C36" w:rsidRPr="008F2E16" w14:paraId="6B85D557" w14:textId="77777777" w:rsidTr="00177C36">
        <w:tc>
          <w:tcPr>
            <w:tcW w:w="8926" w:type="dxa"/>
            <w:gridSpan w:val="11"/>
            <w:tcBorders>
              <w:right w:val="nil"/>
            </w:tcBorders>
          </w:tcPr>
          <w:p w14:paraId="65142F39" w14:textId="77777777" w:rsidR="00177C36" w:rsidRDefault="00177C36" w:rsidP="00C622B4">
            <w:pPr>
              <w:rPr>
                <w:b/>
                <w:sz w:val="18"/>
                <w:szCs w:val="18"/>
              </w:rPr>
            </w:pPr>
            <w:r w:rsidRPr="008F2E16">
              <w:rPr>
                <w:b/>
                <w:sz w:val="18"/>
                <w:szCs w:val="18"/>
              </w:rPr>
              <w:t>Bemærkninger</w:t>
            </w:r>
            <w:r>
              <w:rPr>
                <w:b/>
                <w:sz w:val="18"/>
                <w:szCs w:val="18"/>
              </w:rPr>
              <w:t xml:space="preserve"> (Hvis kryds i ”Nej”, noteres argument eller aktion).</w:t>
            </w:r>
          </w:p>
          <w:p w14:paraId="52648149" w14:textId="77777777" w:rsidR="00177C36" w:rsidRDefault="00177C36" w:rsidP="00C622B4">
            <w:pPr>
              <w:rPr>
                <w:b/>
                <w:sz w:val="18"/>
                <w:szCs w:val="18"/>
              </w:rPr>
            </w:pPr>
          </w:p>
          <w:p w14:paraId="74C0B6B7" w14:textId="77777777" w:rsidR="00177C36" w:rsidRDefault="00177C36" w:rsidP="00C622B4">
            <w:pPr>
              <w:rPr>
                <w:b/>
                <w:sz w:val="18"/>
                <w:szCs w:val="18"/>
              </w:rPr>
            </w:pPr>
          </w:p>
          <w:p w14:paraId="33C4DAB0" w14:textId="1F8AA627" w:rsidR="007D44C5" w:rsidRDefault="007D44C5" w:rsidP="00C622B4">
            <w:pPr>
              <w:rPr>
                <w:b/>
                <w:sz w:val="18"/>
                <w:szCs w:val="18"/>
              </w:rPr>
            </w:pPr>
          </w:p>
          <w:p w14:paraId="34ADABC5" w14:textId="77777777" w:rsidR="00177C36" w:rsidRDefault="00177C36" w:rsidP="00C622B4"/>
        </w:tc>
        <w:tc>
          <w:tcPr>
            <w:tcW w:w="1417" w:type="dxa"/>
            <w:gridSpan w:val="2"/>
            <w:tcBorders>
              <w:left w:val="nil"/>
            </w:tcBorders>
          </w:tcPr>
          <w:p w14:paraId="05A379D7" w14:textId="77777777" w:rsidR="00177C36" w:rsidRPr="008F2E16" w:rsidRDefault="00177C36" w:rsidP="00C622B4">
            <w:pPr>
              <w:rPr>
                <w:b/>
                <w:sz w:val="18"/>
                <w:szCs w:val="18"/>
              </w:rPr>
            </w:pPr>
          </w:p>
        </w:tc>
      </w:tr>
    </w:tbl>
    <w:p w14:paraId="3FADC431" w14:textId="6FA97670" w:rsidR="006940FE" w:rsidRDefault="006940FE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1654"/>
        <w:gridCol w:w="1605"/>
        <w:gridCol w:w="1604"/>
        <w:gridCol w:w="1605"/>
        <w:gridCol w:w="2320"/>
      </w:tblGrid>
      <w:tr w:rsidR="009C2AC2" w14:paraId="77488636" w14:textId="77777777" w:rsidTr="00D406B1">
        <w:tc>
          <w:tcPr>
            <w:tcW w:w="10343" w:type="dxa"/>
            <w:gridSpan w:val="6"/>
            <w:shd w:val="clear" w:color="auto" w:fill="D9D9D9" w:themeFill="background1" w:themeFillShade="D9"/>
          </w:tcPr>
          <w:p w14:paraId="084C6EEF" w14:textId="77777777" w:rsidR="009C2AC2" w:rsidRPr="00E23FCB" w:rsidRDefault="009C2AC2" w:rsidP="009C2A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Vejret</w:t>
            </w:r>
          </w:p>
        </w:tc>
      </w:tr>
      <w:tr w:rsidR="009C2AC2" w14:paraId="6342A266" w14:textId="77777777" w:rsidTr="00D406B1">
        <w:trPr>
          <w:trHeight w:val="104"/>
        </w:trPr>
        <w:tc>
          <w:tcPr>
            <w:tcW w:w="1555" w:type="dxa"/>
          </w:tcPr>
          <w:p w14:paraId="3451B915" w14:textId="77777777" w:rsidR="009C2AC2" w:rsidRDefault="009C2AC2" w:rsidP="009C2AC2"/>
        </w:tc>
        <w:tc>
          <w:tcPr>
            <w:tcW w:w="1654" w:type="dxa"/>
          </w:tcPr>
          <w:p w14:paraId="3E363106" w14:textId="77777777" w:rsidR="009C2AC2" w:rsidRDefault="009C2AC2" w:rsidP="009C2AC2">
            <w:r>
              <w:t>Stærk</w:t>
            </w:r>
          </w:p>
        </w:tc>
        <w:tc>
          <w:tcPr>
            <w:tcW w:w="1605" w:type="dxa"/>
          </w:tcPr>
          <w:p w14:paraId="40037737" w14:textId="77777777" w:rsidR="009C2AC2" w:rsidRDefault="009C2AC2" w:rsidP="009C2AC2">
            <w:r>
              <w:t>Svag</w:t>
            </w:r>
          </w:p>
        </w:tc>
        <w:tc>
          <w:tcPr>
            <w:tcW w:w="1604" w:type="dxa"/>
          </w:tcPr>
          <w:p w14:paraId="6001501F" w14:textId="77777777" w:rsidR="009C2AC2" w:rsidRDefault="009C2AC2" w:rsidP="009C2AC2">
            <w:r>
              <w:t>Skiftende</w:t>
            </w:r>
          </w:p>
        </w:tc>
        <w:tc>
          <w:tcPr>
            <w:tcW w:w="1605" w:type="dxa"/>
          </w:tcPr>
          <w:p w14:paraId="2D6B989E" w14:textId="77777777" w:rsidR="009C2AC2" w:rsidRDefault="009C2AC2" w:rsidP="009C2AC2">
            <w:r>
              <w:t>Ingen</w:t>
            </w:r>
          </w:p>
        </w:tc>
        <w:tc>
          <w:tcPr>
            <w:tcW w:w="2320" w:type="dxa"/>
          </w:tcPr>
          <w:p w14:paraId="13CAB9B2" w14:textId="77777777" w:rsidR="009C2AC2" w:rsidRDefault="009C2AC2" w:rsidP="009C2AC2">
            <w:r>
              <w:t>Ændringer</w:t>
            </w:r>
          </w:p>
        </w:tc>
      </w:tr>
      <w:tr w:rsidR="009C2AC2" w14:paraId="464314C0" w14:textId="77777777" w:rsidTr="00D406B1">
        <w:trPr>
          <w:trHeight w:val="103"/>
        </w:trPr>
        <w:tc>
          <w:tcPr>
            <w:tcW w:w="1555" w:type="dxa"/>
          </w:tcPr>
          <w:p w14:paraId="0E5D20DD" w14:textId="77777777" w:rsidR="009C2AC2" w:rsidRDefault="009C2AC2" w:rsidP="009C2AC2">
            <w:r>
              <w:t>Vind</w:t>
            </w:r>
          </w:p>
        </w:tc>
        <w:tc>
          <w:tcPr>
            <w:tcW w:w="1654" w:type="dxa"/>
          </w:tcPr>
          <w:p w14:paraId="25C270CA" w14:textId="77777777" w:rsidR="009C2AC2" w:rsidRDefault="009C2AC2" w:rsidP="009C2AC2"/>
        </w:tc>
        <w:tc>
          <w:tcPr>
            <w:tcW w:w="1605" w:type="dxa"/>
          </w:tcPr>
          <w:p w14:paraId="2F6DB932" w14:textId="77777777" w:rsidR="009C2AC2" w:rsidRDefault="009C2AC2" w:rsidP="009C2AC2"/>
        </w:tc>
        <w:tc>
          <w:tcPr>
            <w:tcW w:w="1604" w:type="dxa"/>
          </w:tcPr>
          <w:p w14:paraId="1F667567" w14:textId="77777777" w:rsidR="009C2AC2" w:rsidRDefault="009C2AC2" w:rsidP="009C2AC2"/>
        </w:tc>
        <w:tc>
          <w:tcPr>
            <w:tcW w:w="1605" w:type="dxa"/>
          </w:tcPr>
          <w:p w14:paraId="38B2B9C6" w14:textId="77777777" w:rsidR="009C2AC2" w:rsidRDefault="009C2AC2" w:rsidP="009C2AC2"/>
        </w:tc>
        <w:tc>
          <w:tcPr>
            <w:tcW w:w="2320" w:type="dxa"/>
          </w:tcPr>
          <w:p w14:paraId="3B8DB41A" w14:textId="77777777" w:rsidR="009C2AC2" w:rsidRDefault="009C2AC2" w:rsidP="009C2AC2"/>
        </w:tc>
      </w:tr>
      <w:tr w:rsidR="009C2AC2" w14:paraId="48F48E50" w14:textId="77777777" w:rsidTr="00D406B1">
        <w:trPr>
          <w:trHeight w:val="103"/>
        </w:trPr>
        <w:tc>
          <w:tcPr>
            <w:tcW w:w="1555" w:type="dxa"/>
          </w:tcPr>
          <w:p w14:paraId="167FD249" w14:textId="77777777" w:rsidR="009C2AC2" w:rsidRDefault="009C2AC2" w:rsidP="009C2AC2">
            <w:r>
              <w:t>Regn</w:t>
            </w:r>
          </w:p>
        </w:tc>
        <w:tc>
          <w:tcPr>
            <w:tcW w:w="1654" w:type="dxa"/>
          </w:tcPr>
          <w:p w14:paraId="40B2E767" w14:textId="77777777" w:rsidR="009C2AC2" w:rsidRDefault="009C2AC2" w:rsidP="009C2AC2"/>
        </w:tc>
        <w:tc>
          <w:tcPr>
            <w:tcW w:w="1605" w:type="dxa"/>
          </w:tcPr>
          <w:p w14:paraId="2A642CB1" w14:textId="77777777" w:rsidR="009C2AC2" w:rsidRDefault="009C2AC2" w:rsidP="009C2AC2"/>
        </w:tc>
        <w:tc>
          <w:tcPr>
            <w:tcW w:w="1604" w:type="dxa"/>
          </w:tcPr>
          <w:p w14:paraId="601346B5" w14:textId="77777777" w:rsidR="009C2AC2" w:rsidRDefault="009C2AC2" w:rsidP="009C2AC2"/>
        </w:tc>
        <w:tc>
          <w:tcPr>
            <w:tcW w:w="1605" w:type="dxa"/>
          </w:tcPr>
          <w:p w14:paraId="5E8C87BC" w14:textId="77777777" w:rsidR="009C2AC2" w:rsidRDefault="009C2AC2" w:rsidP="009C2AC2"/>
        </w:tc>
        <w:tc>
          <w:tcPr>
            <w:tcW w:w="2320" w:type="dxa"/>
          </w:tcPr>
          <w:p w14:paraId="50402C69" w14:textId="77777777" w:rsidR="009C2AC2" w:rsidRDefault="009C2AC2" w:rsidP="009C2AC2"/>
        </w:tc>
      </w:tr>
      <w:tr w:rsidR="004F3C4B" w14:paraId="4B0CD1D8" w14:textId="77777777" w:rsidTr="00D406B1">
        <w:trPr>
          <w:trHeight w:val="103"/>
        </w:trPr>
        <w:tc>
          <w:tcPr>
            <w:tcW w:w="1555" w:type="dxa"/>
          </w:tcPr>
          <w:p w14:paraId="6904688E" w14:textId="77777777" w:rsidR="004F3C4B" w:rsidRDefault="004F3C4B" w:rsidP="009C2AC2">
            <w:r>
              <w:t>Sol</w:t>
            </w:r>
          </w:p>
        </w:tc>
        <w:tc>
          <w:tcPr>
            <w:tcW w:w="1654" w:type="dxa"/>
          </w:tcPr>
          <w:p w14:paraId="692BF317" w14:textId="77777777" w:rsidR="004F3C4B" w:rsidRDefault="004F3C4B" w:rsidP="009C2AC2"/>
        </w:tc>
        <w:tc>
          <w:tcPr>
            <w:tcW w:w="1605" w:type="dxa"/>
          </w:tcPr>
          <w:p w14:paraId="56199B96" w14:textId="77777777" w:rsidR="004F3C4B" w:rsidRDefault="004F3C4B" w:rsidP="009C2AC2"/>
        </w:tc>
        <w:tc>
          <w:tcPr>
            <w:tcW w:w="1604" w:type="dxa"/>
          </w:tcPr>
          <w:p w14:paraId="2F72A85A" w14:textId="77777777" w:rsidR="004F3C4B" w:rsidRDefault="004F3C4B" w:rsidP="009C2AC2"/>
        </w:tc>
        <w:tc>
          <w:tcPr>
            <w:tcW w:w="1605" w:type="dxa"/>
          </w:tcPr>
          <w:p w14:paraId="5CB15CE2" w14:textId="77777777" w:rsidR="004F3C4B" w:rsidRDefault="004F3C4B" w:rsidP="009C2AC2"/>
        </w:tc>
        <w:tc>
          <w:tcPr>
            <w:tcW w:w="2320" w:type="dxa"/>
          </w:tcPr>
          <w:p w14:paraId="1B45424A" w14:textId="77777777" w:rsidR="004F3C4B" w:rsidRDefault="004F3C4B" w:rsidP="009C2AC2"/>
        </w:tc>
      </w:tr>
      <w:tr w:rsidR="004B1808" w14:paraId="6591210F" w14:textId="77777777" w:rsidTr="008A7BC9">
        <w:trPr>
          <w:trHeight w:val="103"/>
        </w:trPr>
        <w:tc>
          <w:tcPr>
            <w:tcW w:w="10343" w:type="dxa"/>
            <w:gridSpan w:val="6"/>
          </w:tcPr>
          <w:p w14:paraId="09859AD2" w14:textId="0FD05A81" w:rsidR="004B1808" w:rsidRDefault="004B1808" w:rsidP="00B556E3">
            <w:r>
              <w:t xml:space="preserve">Overholdelse af krav til vejrforhold jf. AAB Elastiske fuger </w:t>
            </w:r>
          </w:p>
        </w:tc>
      </w:tr>
      <w:tr w:rsidR="004B1808" w14:paraId="0BA82CDD" w14:textId="77777777" w:rsidTr="00E00E9D">
        <w:trPr>
          <w:trHeight w:val="103"/>
        </w:trPr>
        <w:tc>
          <w:tcPr>
            <w:tcW w:w="4814" w:type="dxa"/>
            <w:gridSpan w:val="3"/>
          </w:tcPr>
          <w:p w14:paraId="4A980260" w14:textId="77777777" w:rsidR="004B1808" w:rsidRDefault="004B1808" w:rsidP="009C2AC2"/>
        </w:tc>
        <w:tc>
          <w:tcPr>
            <w:tcW w:w="1604" w:type="dxa"/>
          </w:tcPr>
          <w:p w14:paraId="449FF3A4" w14:textId="52CD3430" w:rsidR="004B1808" w:rsidRDefault="004B1808" w:rsidP="009C2AC2">
            <w:r>
              <w:t>Ja</w:t>
            </w:r>
          </w:p>
        </w:tc>
        <w:tc>
          <w:tcPr>
            <w:tcW w:w="1605" w:type="dxa"/>
          </w:tcPr>
          <w:p w14:paraId="4752C174" w14:textId="22CEAC33" w:rsidR="004B1808" w:rsidRDefault="004B1808" w:rsidP="009C2AC2">
            <w:r>
              <w:t>Nej</w:t>
            </w:r>
          </w:p>
        </w:tc>
        <w:tc>
          <w:tcPr>
            <w:tcW w:w="2320" w:type="dxa"/>
          </w:tcPr>
          <w:p w14:paraId="4CD4680A" w14:textId="4F066C00" w:rsidR="004B1808" w:rsidRDefault="004B1808" w:rsidP="009C2AC2">
            <w:r>
              <w:t>Bemærkninger</w:t>
            </w:r>
          </w:p>
        </w:tc>
      </w:tr>
      <w:tr w:rsidR="004B1808" w14:paraId="43B33B3F" w14:textId="77777777" w:rsidTr="00E00E9D">
        <w:trPr>
          <w:trHeight w:val="103"/>
        </w:trPr>
        <w:tc>
          <w:tcPr>
            <w:tcW w:w="4814" w:type="dxa"/>
            <w:gridSpan w:val="3"/>
          </w:tcPr>
          <w:p w14:paraId="005473C7" w14:textId="2CAA1DF6" w:rsidR="004B1808" w:rsidRDefault="004B1808" w:rsidP="009C2AC2">
            <w:r>
              <w:t>Overholdelse af krav til vejrforhold ved grunding jf. afsnit 3.4.</w:t>
            </w:r>
          </w:p>
        </w:tc>
        <w:tc>
          <w:tcPr>
            <w:tcW w:w="1604" w:type="dxa"/>
          </w:tcPr>
          <w:p w14:paraId="42EA52EA" w14:textId="77777777" w:rsidR="004B1808" w:rsidRDefault="004B1808" w:rsidP="009C2AC2"/>
        </w:tc>
        <w:tc>
          <w:tcPr>
            <w:tcW w:w="1605" w:type="dxa"/>
          </w:tcPr>
          <w:p w14:paraId="327BA8A3" w14:textId="77777777" w:rsidR="004B1808" w:rsidRDefault="004B1808" w:rsidP="009C2AC2"/>
        </w:tc>
        <w:tc>
          <w:tcPr>
            <w:tcW w:w="2320" w:type="dxa"/>
          </w:tcPr>
          <w:p w14:paraId="4D013DF8" w14:textId="77777777" w:rsidR="004B1808" w:rsidRDefault="004B1808" w:rsidP="009C2AC2"/>
        </w:tc>
      </w:tr>
      <w:tr w:rsidR="004B1808" w14:paraId="40BA0652" w14:textId="77777777" w:rsidTr="00E00E9D">
        <w:trPr>
          <w:trHeight w:val="103"/>
        </w:trPr>
        <w:tc>
          <w:tcPr>
            <w:tcW w:w="4814" w:type="dxa"/>
            <w:gridSpan w:val="3"/>
          </w:tcPr>
          <w:p w14:paraId="038F0235" w14:textId="68ACE4B9" w:rsidR="004B1808" w:rsidRDefault="004B1808" w:rsidP="009C2AC2">
            <w:r>
              <w:t xml:space="preserve">Overholdelse af krav til vejrforhold ved </w:t>
            </w:r>
            <w:proofErr w:type="spellStart"/>
            <w:r>
              <w:t>udstøbning</w:t>
            </w:r>
            <w:proofErr w:type="spellEnd"/>
            <w:r>
              <w:t xml:space="preserve"> af fuger jf. afsnit 3.7.2 og 3.7.4.</w:t>
            </w:r>
          </w:p>
        </w:tc>
        <w:tc>
          <w:tcPr>
            <w:tcW w:w="1604" w:type="dxa"/>
          </w:tcPr>
          <w:p w14:paraId="20545058" w14:textId="77777777" w:rsidR="004B1808" w:rsidRDefault="004B1808" w:rsidP="009C2AC2"/>
        </w:tc>
        <w:tc>
          <w:tcPr>
            <w:tcW w:w="1605" w:type="dxa"/>
          </w:tcPr>
          <w:p w14:paraId="5D9B166F" w14:textId="77777777" w:rsidR="004B1808" w:rsidRDefault="004B1808" w:rsidP="009C2AC2"/>
        </w:tc>
        <w:tc>
          <w:tcPr>
            <w:tcW w:w="2320" w:type="dxa"/>
          </w:tcPr>
          <w:p w14:paraId="21B891B1" w14:textId="77777777" w:rsidR="004B1808" w:rsidRDefault="004B1808" w:rsidP="009C2AC2"/>
        </w:tc>
      </w:tr>
      <w:tr w:rsidR="004B1808" w14:paraId="4A733524" w14:textId="77777777" w:rsidTr="002B1F8C">
        <w:trPr>
          <w:trHeight w:val="103"/>
        </w:trPr>
        <w:tc>
          <w:tcPr>
            <w:tcW w:w="10343" w:type="dxa"/>
            <w:gridSpan w:val="6"/>
          </w:tcPr>
          <w:p w14:paraId="573DD9F2" w14:textId="77777777" w:rsidR="004B1808" w:rsidRDefault="004B1808" w:rsidP="009C2AC2">
            <w:r>
              <w:t>Bemærkninger:</w:t>
            </w:r>
          </w:p>
          <w:p w14:paraId="3F5B3CC6" w14:textId="77777777" w:rsidR="004B1808" w:rsidRDefault="004B1808" w:rsidP="009C2AC2"/>
          <w:p w14:paraId="36E673AD" w14:textId="77777777" w:rsidR="004B1808" w:rsidRDefault="004B1808" w:rsidP="009C2AC2"/>
          <w:p w14:paraId="0E46BAA6" w14:textId="232AAAC8" w:rsidR="004B1808" w:rsidRDefault="004B1808" w:rsidP="009C2AC2"/>
        </w:tc>
      </w:tr>
    </w:tbl>
    <w:p w14:paraId="45DB37D1" w14:textId="77777777" w:rsidR="006940FE" w:rsidRDefault="006940FE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72"/>
        <w:gridCol w:w="1482"/>
        <w:gridCol w:w="662"/>
        <w:gridCol w:w="686"/>
        <w:gridCol w:w="388"/>
        <w:gridCol w:w="89"/>
        <w:gridCol w:w="619"/>
        <w:gridCol w:w="439"/>
        <w:gridCol w:w="412"/>
        <w:gridCol w:w="298"/>
        <w:gridCol w:w="127"/>
        <w:gridCol w:w="425"/>
        <w:gridCol w:w="204"/>
        <w:gridCol w:w="505"/>
        <w:gridCol w:w="867"/>
        <w:gridCol w:w="1968"/>
      </w:tblGrid>
      <w:tr w:rsidR="009C2AC2" w14:paraId="405155E5" w14:textId="77777777" w:rsidTr="00D406B1">
        <w:tc>
          <w:tcPr>
            <w:tcW w:w="10343" w:type="dxa"/>
            <w:gridSpan w:val="16"/>
            <w:shd w:val="clear" w:color="auto" w:fill="D9D9D9" w:themeFill="background1" w:themeFillShade="D9"/>
          </w:tcPr>
          <w:p w14:paraId="05F9196E" w14:textId="77777777" w:rsidR="009C2AC2" w:rsidRPr="00E23FCB" w:rsidRDefault="009C2AC2" w:rsidP="009C2A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dførelse</w:t>
            </w:r>
          </w:p>
        </w:tc>
      </w:tr>
      <w:tr w:rsidR="009C2AC2" w14:paraId="239A4330" w14:textId="77777777" w:rsidTr="00D406B1">
        <w:tc>
          <w:tcPr>
            <w:tcW w:w="10343" w:type="dxa"/>
            <w:gridSpan w:val="16"/>
          </w:tcPr>
          <w:p w14:paraId="3E001108" w14:textId="77777777" w:rsidR="009C2AC2" w:rsidRDefault="009C2AC2" w:rsidP="009C2AC2">
            <w:r>
              <w:t>Dato:</w:t>
            </w:r>
          </w:p>
        </w:tc>
      </w:tr>
      <w:tr w:rsidR="003777FA" w14:paraId="01062D00" w14:textId="77777777" w:rsidTr="00D406B1">
        <w:tc>
          <w:tcPr>
            <w:tcW w:w="10343" w:type="dxa"/>
            <w:gridSpan w:val="16"/>
          </w:tcPr>
          <w:p w14:paraId="314A0DF5" w14:textId="77777777" w:rsidR="003777FA" w:rsidRPr="00111D9A" w:rsidRDefault="003777FA" w:rsidP="003777FA">
            <w:pPr>
              <w:rPr>
                <w:b/>
                <w:sz w:val="19"/>
                <w:szCs w:val="19"/>
              </w:rPr>
            </w:pPr>
            <w:r w:rsidRPr="00111D9A">
              <w:rPr>
                <w:b/>
                <w:sz w:val="19"/>
                <w:szCs w:val="19"/>
              </w:rPr>
              <w:t>Registreringer under udførelsen</w:t>
            </w:r>
          </w:p>
        </w:tc>
      </w:tr>
      <w:tr w:rsidR="00394127" w14:paraId="77D14C00" w14:textId="77777777" w:rsidTr="00D406B1">
        <w:trPr>
          <w:trHeight w:val="43"/>
        </w:trPr>
        <w:tc>
          <w:tcPr>
            <w:tcW w:w="1172" w:type="dxa"/>
          </w:tcPr>
          <w:p w14:paraId="64F906EE" w14:textId="77777777" w:rsidR="00E125F7" w:rsidRDefault="00E125F7" w:rsidP="003777FA">
            <w:r>
              <w:t>Klokken</w:t>
            </w:r>
          </w:p>
        </w:tc>
        <w:tc>
          <w:tcPr>
            <w:tcW w:w="1482" w:type="dxa"/>
          </w:tcPr>
          <w:p w14:paraId="0AB22AAF" w14:textId="01F948EF" w:rsidR="00E125F7" w:rsidRDefault="00394127" w:rsidP="003777FA">
            <w:r>
              <w:t xml:space="preserve">Materialets temperatur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348" w:type="dxa"/>
            <w:gridSpan w:val="2"/>
          </w:tcPr>
          <w:p w14:paraId="408BBF90" w14:textId="19330364" w:rsidR="00E125F7" w:rsidRDefault="00394127" w:rsidP="003777FA">
            <w:proofErr w:type="spellStart"/>
            <w:r>
              <w:t>Betontempe-ratur</w:t>
            </w:r>
            <w:proofErr w:type="spellEnd"/>
            <w:r>
              <w:t xml:space="preserve">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535" w:type="dxa"/>
            <w:gridSpan w:val="4"/>
          </w:tcPr>
          <w:p w14:paraId="4C40DA38" w14:textId="77777777" w:rsidR="00E125F7" w:rsidRDefault="00E125F7" w:rsidP="003777FA">
            <w:r>
              <w:t xml:space="preserve">Lufttemperatur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466" w:type="dxa"/>
            <w:gridSpan w:val="5"/>
          </w:tcPr>
          <w:p w14:paraId="6F006730" w14:textId="77777777" w:rsidR="00E125F7" w:rsidRDefault="00E125F7" w:rsidP="003777FA">
            <w:r>
              <w:t>Luftfugtighed RF</w:t>
            </w:r>
          </w:p>
        </w:tc>
        <w:tc>
          <w:tcPr>
            <w:tcW w:w="1372" w:type="dxa"/>
            <w:gridSpan w:val="2"/>
          </w:tcPr>
          <w:p w14:paraId="7D839C43" w14:textId="77777777" w:rsidR="00E125F7" w:rsidRDefault="00E125F7" w:rsidP="003777FA">
            <w:r>
              <w:t xml:space="preserve">Dugpunkts-temperatur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968" w:type="dxa"/>
          </w:tcPr>
          <w:p w14:paraId="3D0EB20C" w14:textId="77777777" w:rsidR="00E125F7" w:rsidRDefault="00E125F7" w:rsidP="003777FA">
            <w:proofErr w:type="spellStart"/>
            <w:r>
              <w:rPr>
                <w:rFonts w:cstheme="minorHAnsi"/>
              </w:rPr>
              <w:t>Δ</w:t>
            </w:r>
            <w:r>
              <w:rPr>
                <w:rFonts w:ascii="Calibri" w:hAnsi="Calibri" w:cs="Calibri"/>
              </w:rPr>
              <w:t>t</w:t>
            </w:r>
            <w:proofErr w:type="spellEnd"/>
            <w:r>
              <w:rPr>
                <w:rFonts w:ascii="Calibri" w:hAnsi="Calibri" w:cs="Calibri"/>
              </w:rPr>
              <w:t xml:space="preserve"> (dugpunkts-afstand)</w:t>
            </w:r>
            <w:r w:rsidRPr="00433502">
              <w:rPr>
                <w:vertAlign w:val="superscript"/>
              </w:rPr>
              <w:t xml:space="preserve">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</w:tr>
      <w:tr w:rsidR="00394127" w14:paraId="1E037A79" w14:textId="77777777" w:rsidTr="00D406B1">
        <w:trPr>
          <w:trHeight w:val="41"/>
        </w:trPr>
        <w:tc>
          <w:tcPr>
            <w:tcW w:w="1172" w:type="dxa"/>
          </w:tcPr>
          <w:p w14:paraId="335D8D71" w14:textId="77777777" w:rsidR="00394127" w:rsidRDefault="00394127" w:rsidP="003777FA">
            <w:r>
              <w:t xml:space="preserve">Start: </w:t>
            </w:r>
          </w:p>
        </w:tc>
        <w:tc>
          <w:tcPr>
            <w:tcW w:w="1482" w:type="dxa"/>
          </w:tcPr>
          <w:p w14:paraId="3349D6A0" w14:textId="77777777" w:rsidR="00394127" w:rsidRDefault="00394127" w:rsidP="003777FA"/>
        </w:tc>
        <w:tc>
          <w:tcPr>
            <w:tcW w:w="1348" w:type="dxa"/>
            <w:gridSpan w:val="2"/>
          </w:tcPr>
          <w:p w14:paraId="27080231" w14:textId="3891251F" w:rsidR="00394127" w:rsidRDefault="00394127" w:rsidP="003777FA"/>
        </w:tc>
        <w:tc>
          <w:tcPr>
            <w:tcW w:w="1535" w:type="dxa"/>
            <w:gridSpan w:val="4"/>
          </w:tcPr>
          <w:p w14:paraId="7948D8FB" w14:textId="77777777" w:rsidR="00394127" w:rsidRDefault="00394127" w:rsidP="003777FA"/>
        </w:tc>
        <w:tc>
          <w:tcPr>
            <w:tcW w:w="1466" w:type="dxa"/>
            <w:gridSpan w:val="5"/>
          </w:tcPr>
          <w:p w14:paraId="7AB90473" w14:textId="77777777" w:rsidR="00394127" w:rsidRDefault="00394127" w:rsidP="003777FA"/>
        </w:tc>
        <w:tc>
          <w:tcPr>
            <w:tcW w:w="1372" w:type="dxa"/>
            <w:gridSpan w:val="2"/>
          </w:tcPr>
          <w:p w14:paraId="26ECA5F1" w14:textId="77777777" w:rsidR="00394127" w:rsidRDefault="00394127" w:rsidP="003777FA"/>
        </w:tc>
        <w:tc>
          <w:tcPr>
            <w:tcW w:w="1968" w:type="dxa"/>
          </w:tcPr>
          <w:p w14:paraId="5FA6D342" w14:textId="77777777" w:rsidR="00394127" w:rsidRDefault="00394127" w:rsidP="003777FA"/>
        </w:tc>
      </w:tr>
      <w:tr w:rsidR="00394127" w14:paraId="7A862879" w14:textId="77777777" w:rsidTr="00D406B1">
        <w:trPr>
          <w:trHeight w:val="41"/>
        </w:trPr>
        <w:tc>
          <w:tcPr>
            <w:tcW w:w="1172" w:type="dxa"/>
          </w:tcPr>
          <w:p w14:paraId="067E323A" w14:textId="77777777" w:rsidR="00394127" w:rsidRDefault="00394127" w:rsidP="003777FA">
            <w:r>
              <w:t>3. time:</w:t>
            </w:r>
          </w:p>
        </w:tc>
        <w:tc>
          <w:tcPr>
            <w:tcW w:w="1482" w:type="dxa"/>
          </w:tcPr>
          <w:p w14:paraId="40CE44A2" w14:textId="77777777" w:rsidR="00394127" w:rsidRDefault="00394127" w:rsidP="003777FA"/>
        </w:tc>
        <w:tc>
          <w:tcPr>
            <w:tcW w:w="1348" w:type="dxa"/>
            <w:gridSpan w:val="2"/>
          </w:tcPr>
          <w:p w14:paraId="32598C60" w14:textId="0D98FA7D" w:rsidR="00394127" w:rsidRDefault="00394127" w:rsidP="003777FA"/>
        </w:tc>
        <w:tc>
          <w:tcPr>
            <w:tcW w:w="1535" w:type="dxa"/>
            <w:gridSpan w:val="4"/>
          </w:tcPr>
          <w:p w14:paraId="306B0648" w14:textId="77777777" w:rsidR="00394127" w:rsidRDefault="00394127" w:rsidP="003777FA"/>
        </w:tc>
        <w:tc>
          <w:tcPr>
            <w:tcW w:w="1466" w:type="dxa"/>
            <w:gridSpan w:val="5"/>
          </w:tcPr>
          <w:p w14:paraId="14DCD5F8" w14:textId="77777777" w:rsidR="00394127" w:rsidRDefault="00394127" w:rsidP="003777FA"/>
        </w:tc>
        <w:tc>
          <w:tcPr>
            <w:tcW w:w="1372" w:type="dxa"/>
            <w:gridSpan w:val="2"/>
          </w:tcPr>
          <w:p w14:paraId="77094E74" w14:textId="77777777" w:rsidR="00394127" w:rsidRDefault="00394127" w:rsidP="003777FA"/>
        </w:tc>
        <w:tc>
          <w:tcPr>
            <w:tcW w:w="1968" w:type="dxa"/>
          </w:tcPr>
          <w:p w14:paraId="3B139D4B" w14:textId="77777777" w:rsidR="00394127" w:rsidRDefault="00394127" w:rsidP="003777FA"/>
        </w:tc>
      </w:tr>
      <w:tr w:rsidR="00394127" w14:paraId="31C9102C" w14:textId="77777777" w:rsidTr="00D406B1">
        <w:trPr>
          <w:trHeight w:val="41"/>
        </w:trPr>
        <w:tc>
          <w:tcPr>
            <w:tcW w:w="1172" w:type="dxa"/>
          </w:tcPr>
          <w:p w14:paraId="07CBAF2F" w14:textId="77777777" w:rsidR="00394127" w:rsidRDefault="00394127" w:rsidP="003777FA">
            <w:r>
              <w:t>6. time:</w:t>
            </w:r>
          </w:p>
        </w:tc>
        <w:tc>
          <w:tcPr>
            <w:tcW w:w="1482" w:type="dxa"/>
          </w:tcPr>
          <w:p w14:paraId="36EC059F" w14:textId="77777777" w:rsidR="00394127" w:rsidRDefault="00394127" w:rsidP="003777FA"/>
        </w:tc>
        <w:tc>
          <w:tcPr>
            <w:tcW w:w="1348" w:type="dxa"/>
            <w:gridSpan w:val="2"/>
          </w:tcPr>
          <w:p w14:paraId="2C0C500E" w14:textId="4B23C93D" w:rsidR="00394127" w:rsidRDefault="00394127" w:rsidP="003777FA"/>
        </w:tc>
        <w:tc>
          <w:tcPr>
            <w:tcW w:w="1535" w:type="dxa"/>
            <w:gridSpan w:val="4"/>
          </w:tcPr>
          <w:p w14:paraId="6F67E27A" w14:textId="77777777" w:rsidR="00394127" w:rsidRDefault="00394127" w:rsidP="003777FA"/>
        </w:tc>
        <w:tc>
          <w:tcPr>
            <w:tcW w:w="1466" w:type="dxa"/>
            <w:gridSpan w:val="5"/>
          </w:tcPr>
          <w:p w14:paraId="7F6867C4" w14:textId="77777777" w:rsidR="00394127" w:rsidRDefault="00394127" w:rsidP="003777FA"/>
        </w:tc>
        <w:tc>
          <w:tcPr>
            <w:tcW w:w="1372" w:type="dxa"/>
            <w:gridSpan w:val="2"/>
          </w:tcPr>
          <w:p w14:paraId="6361B75F" w14:textId="77777777" w:rsidR="00394127" w:rsidRDefault="00394127" w:rsidP="003777FA"/>
        </w:tc>
        <w:tc>
          <w:tcPr>
            <w:tcW w:w="1968" w:type="dxa"/>
          </w:tcPr>
          <w:p w14:paraId="36C4AA61" w14:textId="77777777" w:rsidR="00394127" w:rsidRDefault="00394127" w:rsidP="003777FA"/>
        </w:tc>
      </w:tr>
      <w:tr w:rsidR="00394127" w14:paraId="71CBEE7F" w14:textId="77777777" w:rsidTr="00D406B1">
        <w:trPr>
          <w:trHeight w:val="41"/>
        </w:trPr>
        <w:tc>
          <w:tcPr>
            <w:tcW w:w="1172" w:type="dxa"/>
          </w:tcPr>
          <w:p w14:paraId="097E4606" w14:textId="77777777" w:rsidR="00394127" w:rsidRDefault="00394127" w:rsidP="003777FA">
            <w:r>
              <w:t>9. time:</w:t>
            </w:r>
          </w:p>
        </w:tc>
        <w:tc>
          <w:tcPr>
            <w:tcW w:w="1482" w:type="dxa"/>
          </w:tcPr>
          <w:p w14:paraId="7DAD071C" w14:textId="77777777" w:rsidR="00394127" w:rsidRDefault="00394127" w:rsidP="003777FA"/>
        </w:tc>
        <w:tc>
          <w:tcPr>
            <w:tcW w:w="1348" w:type="dxa"/>
            <w:gridSpan w:val="2"/>
          </w:tcPr>
          <w:p w14:paraId="4C510615" w14:textId="442FED3D" w:rsidR="00394127" w:rsidRDefault="00394127" w:rsidP="003777FA"/>
        </w:tc>
        <w:tc>
          <w:tcPr>
            <w:tcW w:w="1535" w:type="dxa"/>
            <w:gridSpan w:val="4"/>
          </w:tcPr>
          <w:p w14:paraId="5B632C6B" w14:textId="77777777" w:rsidR="00394127" w:rsidRDefault="00394127" w:rsidP="003777FA"/>
        </w:tc>
        <w:tc>
          <w:tcPr>
            <w:tcW w:w="1466" w:type="dxa"/>
            <w:gridSpan w:val="5"/>
          </w:tcPr>
          <w:p w14:paraId="06ABE814" w14:textId="77777777" w:rsidR="00394127" w:rsidRDefault="00394127" w:rsidP="003777FA"/>
        </w:tc>
        <w:tc>
          <w:tcPr>
            <w:tcW w:w="1372" w:type="dxa"/>
            <w:gridSpan w:val="2"/>
          </w:tcPr>
          <w:p w14:paraId="0BF30DA0" w14:textId="77777777" w:rsidR="00394127" w:rsidRDefault="00394127" w:rsidP="003777FA"/>
        </w:tc>
        <w:tc>
          <w:tcPr>
            <w:tcW w:w="1968" w:type="dxa"/>
          </w:tcPr>
          <w:p w14:paraId="065E7C1C" w14:textId="77777777" w:rsidR="00394127" w:rsidRDefault="00394127" w:rsidP="003777FA"/>
        </w:tc>
      </w:tr>
      <w:tr w:rsidR="00394127" w14:paraId="37AADB41" w14:textId="77777777" w:rsidTr="00D406B1">
        <w:trPr>
          <w:trHeight w:val="41"/>
        </w:trPr>
        <w:tc>
          <w:tcPr>
            <w:tcW w:w="1172" w:type="dxa"/>
          </w:tcPr>
          <w:p w14:paraId="37898469" w14:textId="77777777" w:rsidR="00394127" w:rsidRDefault="00394127" w:rsidP="003777FA">
            <w:r>
              <w:t>Slut:</w:t>
            </w:r>
          </w:p>
        </w:tc>
        <w:tc>
          <w:tcPr>
            <w:tcW w:w="1482" w:type="dxa"/>
          </w:tcPr>
          <w:p w14:paraId="0C7D6642" w14:textId="77777777" w:rsidR="00394127" w:rsidRDefault="00394127" w:rsidP="003777FA"/>
        </w:tc>
        <w:tc>
          <w:tcPr>
            <w:tcW w:w="1348" w:type="dxa"/>
            <w:gridSpan w:val="2"/>
          </w:tcPr>
          <w:p w14:paraId="31A976CE" w14:textId="511778AD" w:rsidR="00394127" w:rsidRDefault="00394127" w:rsidP="003777FA"/>
        </w:tc>
        <w:tc>
          <w:tcPr>
            <w:tcW w:w="1535" w:type="dxa"/>
            <w:gridSpan w:val="4"/>
          </w:tcPr>
          <w:p w14:paraId="4D3F7B53" w14:textId="77777777" w:rsidR="00394127" w:rsidRDefault="00394127" w:rsidP="003777FA"/>
        </w:tc>
        <w:tc>
          <w:tcPr>
            <w:tcW w:w="1466" w:type="dxa"/>
            <w:gridSpan w:val="5"/>
          </w:tcPr>
          <w:p w14:paraId="176B0BBA" w14:textId="77777777" w:rsidR="00394127" w:rsidRDefault="00394127" w:rsidP="003777FA"/>
        </w:tc>
        <w:tc>
          <w:tcPr>
            <w:tcW w:w="1372" w:type="dxa"/>
            <w:gridSpan w:val="2"/>
          </w:tcPr>
          <w:p w14:paraId="00AD999E" w14:textId="77777777" w:rsidR="00394127" w:rsidRDefault="00394127" w:rsidP="003777FA"/>
        </w:tc>
        <w:tc>
          <w:tcPr>
            <w:tcW w:w="1968" w:type="dxa"/>
          </w:tcPr>
          <w:p w14:paraId="1EEAFAF9" w14:textId="5516D4F2" w:rsidR="009327E4" w:rsidRDefault="009327E4" w:rsidP="003777FA"/>
        </w:tc>
      </w:tr>
      <w:tr w:rsidR="009327E4" w14:paraId="285DA718" w14:textId="77777777" w:rsidTr="007030CC">
        <w:trPr>
          <w:trHeight w:val="41"/>
        </w:trPr>
        <w:tc>
          <w:tcPr>
            <w:tcW w:w="10343" w:type="dxa"/>
            <w:gridSpan w:val="16"/>
          </w:tcPr>
          <w:p w14:paraId="5F9D15E4" w14:textId="0080750C" w:rsidR="009327E4" w:rsidRDefault="009327E4" w:rsidP="003777FA">
            <w:r>
              <w:t>Overholdelse af krav jf. AAB Elastiske fuger</w:t>
            </w:r>
          </w:p>
        </w:tc>
      </w:tr>
      <w:tr w:rsidR="009327E4" w14:paraId="0CAB386A" w14:textId="77777777" w:rsidTr="009327E4">
        <w:trPr>
          <w:trHeight w:val="41"/>
        </w:trPr>
        <w:tc>
          <w:tcPr>
            <w:tcW w:w="5098" w:type="dxa"/>
            <w:gridSpan w:val="7"/>
          </w:tcPr>
          <w:p w14:paraId="21CD5B1B" w14:textId="77777777" w:rsidR="009327E4" w:rsidRDefault="009327E4" w:rsidP="003777FA"/>
        </w:tc>
        <w:tc>
          <w:tcPr>
            <w:tcW w:w="851" w:type="dxa"/>
            <w:gridSpan w:val="2"/>
          </w:tcPr>
          <w:p w14:paraId="5E2CD241" w14:textId="51C2F4E5" w:rsidR="009327E4" w:rsidRDefault="009327E4" w:rsidP="003777FA">
            <w:r>
              <w:t>Ja</w:t>
            </w:r>
          </w:p>
        </w:tc>
        <w:tc>
          <w:tcPr>
            <w:tcW w:w="850" w:type="dxa"/>
            <w:gridSpan w:val="3"/>
          </w:tcPr>
          <w:p w14:paraId="788AF155" w14:textId="4A5FD330" w:rsidR="009327E4" w:rsidRDefault="009327E4" w:rsidP="003777FA">
            <w:r>
              <w:t>Nej</w:t>
            </w:r>
          </w:p>
        </w:tc>
        <w:tc>
          <w:tcPr>
            <w:tcW w:w="3544" w:type="dxa"/>
            <w:gridSpan w:val="4"/>
          </w:tcPr>
          <w:p w14:paraId="2EDA6D98" w14:textId="10B6D21A" w:rsidR="009327E4" w:rsidRDefault="009327E4" w:rsidP="003777FA">
            <w:r>
              <w:t>Bemærkning</w:t>
            </w:r>
          </w:p>
        </w:tc>
      </w:tr>
      <w:tr w:rsidR="009327E4" w14:paraId="00C916CA" w14:textId="77777777" w:rsidTr="009327E4">
        <w:trPr>
          <w:trHeight w:val="41"/>
        </w:trPr>
        <w:tc>
          <w:tcPr>
            <w:tcW w:w="5098" w:type="dxa"/>
            <w:gridSpan w:val="7"/>
          </w:tcPr>
          <w:p w14:paraId="384C80A8" w14:textId="2993AD44" w:rsidR="009327E4" w:rsidRDefault="009327E4" w:rsidP="003777FA">
            <w:r>
              <w:t>Overholdes krav om min. 3 modenhedsdøgn før grunding</w:t>
            </w:r>
            <w:r w:rsidR="004B1808">
              <w:t xml:space="preserve"> jf. afsnit 3.4.</w:t>
            </w:r>
          </w:p>
        </w:tc>
        <w:tc>
          <w:tcPr>
            <w:tcW w:w="851" w:type="dxa"/>
            <w:gridSpan w:val="2"/>
          </w:tcPr>
          <w:p w14:paraId="69F08D16" w14:textId="77777777" w:rsidR="009327E4" w:rsidRDefault="009327E4" w:rsidP="003777FA"/>
        </w:tc>
        <w:tc>
          <w:tcPr>
            <w:tcW w:w="850" w:type="dxa"/>
            <w:gridSpan w:val="3"/>
          </w:tcPr>
          <w:p w14:paraId="4C617FF3" w14:textId="77777777" w:rsidR="009327E4" w:rsidRDefault="009327E4" w:rsidP="003777FA"/>
        </w:tc>
        <w:tc>
          <w:tcPr>
            <w:tcW w:w="3544" w:type="dxa"/>
            <w:gridSpan w:val="4"/>
          </w:tcPr>
          <w:p w14:paraId="537669E3" w14:textId="77777777" w:rsidR="009327E4" w:rsidRDefault="009327E4" w:rsidP="003777FA"/>
        </w:tc>
      </w:tr>
      <w:tr w:rsidR="009327E4" w14:paraId="6F9D2327" w14:textId="77777777" w:rsidTr="009327E4">
        <w:trPr>
          <w:trHeight w:val="41"/>
        </w:trPr>
        <w:tc>
          <w:tcPr>
            <w:tcW w:w="5098" w:type="dxa"/>
            <w:gridSpan w:val="7"/>
          </w:tcPr>
          <w:p w14:paraId="4B91CD3F" w14:textId="1AB1A068" w:rsidR="009327E4" w:rsidRDefault="009327E4" w:rsidP="003777FA">
            <w:r>
              <w:t xml:space="preserve">Er overfladetemperaruten min. 5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  <w:r w:rsidR="004B1808">
              <w:t xml:space="preserve"> ved grunding jf. afsnit 3.4.</w:t>
            </w:r>
          </w:p>
        </w:tc>
        <w:tc>
          <w:tcPr>
            <w:tcW w:w="851" w:type="dxa"/>
            <w:gridSpan w:val="2"/>
          </w:tcPr>
          <w:p w14:paraId="337BD748" w14:textId="77777777" w:rsidR="009327E4" w:rsidRDefault="009327E4" w:rsidP="003777FA"/>
        </w:tc>
        <w:tc>
          <w:tcPr>
            <w:tcW w:w="850" w:type="dxa"/>
            <w:gridSpan w:val="3"/>
          </w:tcPr>
          <w:p w14:paraId="30FEC67D" w14:textId="77777777" w:rsidR="009327E4" w:rsidRDefault="009327E4" w:rsidP="003777FA"/>
        </w:tc>
        <w:tc>
          <w:tcPr>
            <w:tcW w:w="3544" w:type="dxa"/>
            <w:gridSpan w:val="4"/>
          </w:tcPr>
          <w:p w14:paraId="39118160" w14:textId="77777777" w:rsidR="009327E4" w:rsidRDefault="009327E4" w:rsidP="003777FA"/>
        </w:tc>
      </w:tr>
      <w:tr w:rsidR="009327E4" w14:paraId="2AFC37ED" w14:textId="77777777" w:rsidTr="009327E4">
        <w:trPr>
          <w:trHeight w:val="41"/>
        </w:trPr>
        <w:tc>
          <w:tcPr>
            <w:tcW w:w="5098" w:type="dxa"/>
            <w:gridSpan w:val="7"/>
          </w:tcPr>
          <w:p w14:paraId="1E16688B" w14:textId="7B1E0FAD" w:rsidR="009327E4" w:rsidRDefault="009327E4" w:rsidP="003777FA">
            <w:r>
              <w:t xml:space="preserve">Betonoverfladens temperatur er min. 3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  <w:r w:rsidR="004B1808">
              <w:t xml:space="preserve"> over dugpunktet ved grunding jf. afsnit 3.4.</w:t>
            </w:r>
          </w:p>
        </w:tc>
        <w:tc>
          <w:tcPr>
            <w:tcW w:w="851" w:type="dxa"/>
            <w:gridSpan w:val="2"/>
          </w:tcPr>
          <w:p w14:paraId="5CB5519E" w14:textId="77777777" w:rsidR="009327E4" w:rsidRDefault="009327E4" w:rsidP="003777FA"/>
        </w:tc>
        <w:tc>
          <w:tcPr>
            <w:tcW w:w="850" w:type="dxa"/>
            <w:gridSpan w:val="3"/>
          </w:tcPr>
          <w:p w14:paraId="33091249" w14:textId="77777777" w:rsidR="009327E4" w:rsidRDefault="009327E4" w:rsidP="003777FA"/>
        </w:tc>
        <w:tc>
          <w:tcPr>
            <w:tcW w:w="3544" w:type="dxa"/>
            <w:gridSpan w:val="4"/>
          </w:tcPr>
          <w:p w14:paraId="7E0F45F8" w14:textId="77777777" w:rsidR="009327E4" w:rsidRDefault="009327E4" w:rsidP="003777FA"/>
        </w:tc>
      </w:tr>
      <w:tr w:rsidR="009327E4" w14:paraId="64E0A495" w14:textId="77777777" w:rsidTr="009327E4">
        <w:trPr>
          <w:trHeight w:val="41"/>
        </w:trPr>
        <w:tc>
          <w:tcPr>
            <w:tcW w:w="5098" w:type="dxa"/>
            <w:gridSpan w:val="7"/>
          </w:tcPr>
          <w:p w14:paraId="6B74A77C" w14:textId="6983B02C" w:rsidR="009327E4" w:rsidRDefault="004B1808" w:rsidP="003777FA">
            <w:r>
              <w:t>Overholdelse af krav til temperatur</w:t>
            </w:r>
            <w:r w:rsidR="004B353E">
              <w:t xml:space="preserve"> </w:t>
            </w:r>
            <w:r>
              <w:t xml:space="preserve">ved </w:t>
            </w:r>
            <w:proofErr w:type="spellStart"/>
            <w:r>
              <w:t>udstøbning</w:t>
            </w:r>
            <w:proofErr w:type="spellEnd"/>
            <w:r>
              <w:t xml:space="preserve"> jf. afsnit 3.7.2.</w:t>
            </w:r>
          </w:p>
        </w:tc>
        <w:tc>
          <w:tcPr>
            <w:tcW w:w="851" w:type="dxa"/>
            <w:gridSpan w:val="2"/>
          </w:tcPr>
          <w:p w14:paraId="754A3F7F" w14:textId="77777777" w:rsidR="009327E4" w:rsidRDefault="009327E4" w:rsidP="003777FA"/>
        </w:tc>
        <w:tc>
          <w:tcPr>
            <w:tcW w:w="850" w:type="dxa"/>
            <w:gridSpan w:val="3"/>
          </w:tcPr>
          <w:p w14:paraId="3C72EA4A" w14:textId="77777777" w:rsidR="009327E4" w:rsidRDefault="009327E4" w:rsidP="003777FA"/>
        </w:tc>
        <w:tc>
          <w:tcPr>
            <w:tcW w:w="3544" w:type="dxa"/>
            <w:gridSpan w:val="4"/>
          </w:tcPr>
          <w:p w14:paraId="1F92FC2A" w14:textId="77777777" w:rsidR="009327E4" w:rsidRDefault="009327E4" w:rsidP="003777FA"/>
        </w:tc>
      </w:tr>
      <w:tr w:rsidR="003777FA" w14:paraId="00829D80" w14:textId="77777777" w:rsidTr="00D406B1">
        <w:tc>
          <w:tcPr>
            <w:tcW w:w="10343" w:type="dxa"/>
            <w:gridSpan w:val="16"/>
          </w:tcPr>
          <w:p w14:paraId="30AA25D1" w14:textId="77777777" w:rsidR="003777FA" w:rsidRDefault="003777FA" w:rsidP="003777FA">
            <w:r>
              <w:t>Bemærkninger:</w:t>
            </w:r>
          </w:p>
          <w:p w14:paraId="0A7992F4" w14:textId="77777777" w:rsidR="003777FA" w:rsidRDefault="003777FA" w:rsidP="003777FA"/>
          <w:p w14:paraId="75074DD0" w14:textId="77777777" w:rsidR="003777FA" w:rsidRDefault="003777FA" w:rsidP="003777FA"/>
          <w:p w14:paraId="52EE0054" w14:textId="77777777" w:rsidR="003777FA" w:rsidRDefault="003777FA" w:rsidP="003777FA"/>
          <w:p w14:paraId="1A994B51" w14:textId="08EBC5EA" w:rsidR="004B1808" w:rsidRDefault="004B1808" w:rsidP="003777FA"/>
          <w:p w14:paraId="58144BBE" w14:textId="77777777" w:rsidR="000E5F72" w:rsidRDefault="000E5F72" w:rsidP="003777FA"/>
          <w:p w14:paraId="11E7B11F" w14:textId="3F9036F6" w:rsidR="004B1808" w:rsidRDefault="004B1808" w:rsidP="003777FA"/>
        </w:tc>
      </w:tr>
      <w:tr w:rsidR="003777FA" w14:paraId="64120C08" w14:textId="77777777" w:rsidTr="00D406B1">
        <w:tc>
          <w:tcPr>
            <w:tcW w:w="10343" w:type="dxa"/>
            <w:gridSpan w:val="16"/>
          </w:tcPr>
          <w:p w14:paraId="4D30CC14" w14:textId="2381ADA6" w:rsidR="003777FA" w:rsidRPr="00111D9A" w:rsidRDefault="00394127" w:rsidP="003941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or smeltbare fugemasser - r</w:t>
            </w:r>
            <w:r w:rsidR="003777FA" w:rsidRPr="00111D9A">
              <w:rPr>
                <w:b/>
                <w:sz w:val="19"/>
                <w:szCs w:val="19"/>
              </w:rPr>
              <w:t>egistreringer under udførelsen</w:t>
            </w:r>
            <w:r>
              <w:rPr>
                <w:b/>
                <w:sz w:val="19"/>
                <w:szCs w:val="19"/>
              </w:rPr>
              <w:t xml:space="preserve"> – pr. 30 minutter.</w:t>
            </w:r>
          </w:p>
        </w:tc>
      </w:tr>
      <w:tr w:rsidR="00394127" w14:paraId="33495017" w14:textId="77777777" w:rsidTr="00D406B1">
        <w:tc>
          <w:tcPr>
            <w:tcW w:w="1172" w:type="dxa"/>
          </w:tcPr>
          <w:p w14:paraId="236476E9" w14:textId="77777777" w:rsidR="003777FA" w:rsidRDefault="003777FA" w:rsidP="003777FA">
            <w:r>
              <w:t>Klokken</w:t>
            </w:r>
          </w:p>
        </w:tc>
        <w:tc>
          <w:tcPr>
            <w:tcW w:w="2144" w:type="dxa"/>
            <w:gridSpan w:val="2"/>
          </w:tcPr>
          <w:p w14:paraId="6032809D" w14:textId="08732290" w:rsidR="003777FA" w:rsidRDefault="00394127" w:rsidP="003777FA">
            <w:r>
              <w:t>Temperatur i koger</w:t>
            </w:r>
            <w:r w:rsidR="003777FA">
              <w:t xml:space="preserve"> </w:t>
            </w:r>
            <w:proofErr w:type="spellStart"/>
            <w:r w:rsidR="003777FA" w:rsidRPr="00433502">
              <w:rPr>
                <w:vertAlign w:val="superscript"/>
              </w:rPr>
              <w:t>o</w:t>
            </w:r>
            <w:r w:rsidR="003777FA">
              <w:t>C</w:t>
            </w:r>
            <w:proofErr w:type="spellEnd"/>
          </w:p>
        </w:tc>
        <w:tc>
          <w:tcPr>
            <w:tcW w:w="1074" w:type="dxa"/>
            <w:gridSpan w:val="2"/>
          </w:tcPr>
          <w:p w14:paraId="0C7CFB2D" w14:textId="7CE40104" w:rsidR="003777FA" w:rsidRDefault="00394127" w:rsidP="003777FA">
            <w:r>
              <w:t>Klokken</w:t>
            </w:r>
          </w:p>
        </w:tc>
        <w:tc>
          <w:tcPr>
            <w:tcW w:w="1984" w:type="dxa"/>
            <w:gridSpan w:val="6"/>
          </w:tcPr>
          <w:p w14:paraId="31BCB5A8" w14:textId="3CB35237" w:rsidR="003777FA" w:rsidRDefault="00394127" w:rsidP="003777FA">
            <w:r>
              <w:t xml:space="preserve">Temperatur i koger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134" w:type="dxa"/>
            <w:gridSpan w:val="3"/>
          </w:tcPr>
          <w:p w14:paraId="2F91AC5F" w14:textId="37BBAC87" w:rsidR="003777FA" w:rsidRDefault="003777FA" w:rsidP="003777FA"/>
        </w:tc>
        <w:tc>
          <w:tcPr>
            <w:tcW w:w="2835" w:type="dxa"/>
            <w:gridSpan w:val="2"/>
          </w:tcPr>
          <w:p w14:paraId="028E9726" w14:textId="35EA7561" w:rsidR="003777FA" w:rsidRDefault="00394127" w:rsidP="003777FA">
            <w:r>
              <w:t xml:space="preserve">Temperatur i koger </w:t>
            </w:r>
            <w:proofErr w:type="spellStart"/>
            <w:r w:rsidRPr="00433502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</w:tr>
      <w:tr w:rsidR="00394127" w14:paraId="0CEF0EC6" w14:textId="77777777" w:rsidTr="00D406B1">
        <w:tc>
          <w:tcPr>
            <w:tcW w:w="1172" w:type="dxa"/>
          </w:tcPr>
          <w:p w14:paraId="1E92608C" w14:textId="77777777" w:rsidR="003777FA" w:rsidRDefault="003777FA" w:rsidP="003777FA">
            <w:r>
              <w:t xml:space="preserve">Start: </w:t>
            </w:r>
          </w:p>
        </w:tc>
        <w:tc>
          <w:tcPr>
            <w:tcW w:w="2144" w:type="dxa"/>
            <w:gridSpan w:val="2"/>
          </w:tcPr>
          <w:p w14:paraId="708E8B56" w14:textId="77777777" w:rsidR="003777FA" w:rsidRDefault="003777FA" w:rsidP="003777FA"/>
        </w:tc>
        <w:tc>
          <w:tcPr>
            <w:tcW w:w="1074" w:type="dxa"/>
            <w:gridSpan w:val="2"/>
          </w:tcPr>
          <w:p w14:paraId="27845017" w14:textId="06762985" w:rsidR="003777FA" w:rsidRDefault="00394127" w:rsidP="003777FA">
            <w:r>
              <w:t>2,5 timer:</w:t>
            </w:r>
          </w:p>
        </w:tc>
        <w:tc>
          <w:tcPr>
            <w:tcW w:w="1984" w:type="dxa"/>
            <w:gridSpan w:val="6"/>
          </w:tcPr>
          <w:p w14:paraId="1A0140EC" w14:textId="77777777" w:rsidR="003777FA" w:rsidRDefault="003777FA" w:rsidP="003777FA"/>
        </w:tc>
        <w:tc>
          <w:tcPr>
            <w:tcW w:w="1134" w:type="dxa"/>
            <w:gridSpan w:val="3"/>
          </w:tcPr>
          <w:p w14:paraId="3D246AE9" w14:textId="38CEC9CB" w:rsidR="003777FA" w:rsidRDefault="00394127" w:rsidP="003777FA">
            <w:r>
              <w:t>5 timer:</w:t>
            </w:r>
          </w:p>
        </w:tc>
        <w:tc>
          <w:tcPr>
            <w:tcW w:w="2835" w:type="dxa"/>
            <w:gridSpan w:val="2"/>
          </w:tcPr>
          <w:p w14:paraId="392649EE" w14:textId="77777777" w:rsidR="003777FA" w:rsidRDefault="003777FA" w:rsidP="003777FA">
            <w:pPr>
              <w:rPr>
                <w:rFonts w:cstheme="minorHAnsi"/>
              </w:rPr>
            </w:pPr>
          </w:p>
        </w:tc>
      </w:tr>
      <w:tr w:rsidR="00394127" w14:paraId="1063031D" w14:textId="77777777" w:rsidTr="00D406B1">
        <w:tc>
          <w:tcPr>
            <w:tcW w:w="1172" w:type="dxa"/>
          </w:tcPr>
          <w:p w14:paraId="4A167734" w14:textId="3ED6EAD6" w:rsidR="003777FA" w:rsidRDefault="00394127" w:rsidP="00394127">
            <w:r>
              <w:t>0,5</w:t>
            </w:r>
            <w:r w:rsidR="003777FA">
              <w:t xml:space="preserve"> time:</w:t>
            </w:r>
          </w:p>
        </w:tc>
        <w:tc>
          <w:tcPr>
            <w:tcW w:w="2144" w:type="dxa"/>
            <w:gridSpan w:val="2"/>
          </w:tcPr>
          <w:p w14:paraId="5AE7E559" w14:textId="77777777" w:rsidR="003777FA" w:rsidRDefault="003777FA" w:rsidP="003777FA"/>
        </w:tc>
        <w:tc>
          <w:tcPr>
            <w:tcW w:w="1074" w:type="dxa"/>
            <w:gridSpan w:val="2"/>
          </w:tcPr>
          <w:p w14:paraId="0D5670E9" w14:textId="3417E238" w:rsidR="003777FA" w:rsidRDefault="00394127" w:rsidP="003777FA">
            <w:r>
              <w:t>3 timer:</w:t>
            </w:r>
          </w:p>
        </w:tc>
        <w:tc>
          <w:tcPr>
            <w:tcW w:w="1984" w:type="dxa"/>
            <w:gridSpan w:val="6"/>
          </w:tcPr>
          <w:p w14:paraId="48364B7F" w14:textId="77777777" w:rsidR="003777FA" w:rsidRDefault="003777FA" w:rsidP="003777FA"/>
        </w:tc>
        <w:tc>
          <w:tcPr>
            <w:tcW w:w="1134" w:type="dxa"/>
            <w:gridSpan w:val="3"/>
          </w:tcPr>
          <w:p w14:paraId="65FB3175" w14:textId="788E044C" w:rsidR="003777FA" w:rsidRDefault="00394127" w:rsidP="003777FA">
            <w:r>
              <w:t>5,5 timer:</w:t>
            </w:r>
          </w:p>
        </w:tc>
        <w:tc>
          <w:tcPr>
            <w:tcW w:w="2835" w:type="dxa"/>
            <w:gridSpan w:val="2"/>
          </w:tcPr>
          <w:p w14:paraId="70A54C0A" w14:textId="77777777" w:rsidR="003777FA" w:rsidRDefault="003777FA" w:rsidP="003777FA">
            <w:pPr>
              <w:rPr>
                <w:rFonts w:cstheme="minorHAnsi"/>
              </w:rPr>
            </w:pPr>
          </w:p>
        </w:tc>
      </w:tr>
      <w:tr w:rsidR="00394127" w14:paraId="3188577E" w14:textId="77777777" w:rsidTr="00D406B1">
        <w:tc>
          <w:tcPr>
            <w:tcW w:w="1172" w:type="dxa"/>
          </w:tcPr>
          <w:p w14:paraId="417B1D2B" w14:textId="042F3246" w:rsidR="003777FA" w:rsidRDefault="00394127" w:rsidP="003777FA">
            <w:r>
              <w:t>1</w:t>
            </w:r>
            <w:r w:rsidR="003777FA">
              <w:t>. time:</w:t>
            </w:r>
          </w:p>
        </w:tc>
        <w:tc>
          <w:tcPr>
            <w:tcW w:w="2144" w:type="dxa"/>
            <w:gridSpan w:val="2"/>
          </w:tcPr>
          <w:p w14:paraId="2B1AC5DA" w14:textId="77777777" w:rsidR="003777FA" w:rsidRDefault="003777FA" w:rsidP="003777FA"/>
        </w:tc>
        <w:tc>
          <w:tcPr>
            <w:tcW w:w="1074" w:type="dxa"/>
            <w:gridSpan w:val="2"/>
          </w:tcPr>
          <w:p w14:paraId="3D24FDC2" w14:textId="6C1BEAA8" w:rsidR="003777FA" w:rsidRDefault="00394127" w:rsidP="003777FA">
            <w:r>
              <w:t>3,5 timer:</w:t>
            </w:r>
          </w:p>
        </w:tc>
        <w:tc>
          <w:tcPr>
            <w:tcW w:w="1984" w:type="dxa"/>
            <w:gridSpan w:val="6"/>
          </w:tcPr>
          <w:p w14:paraId="4F27D2D8" w14:textId="77777777" w:rsidR="003777FA" w:rsidRDefault="003777FA" w:rsidP="003777FA"/>
        </w:tc>
        <w:tc>
          <w:tcPr>
            <w:tcW w:w="1134" w:type="dxa"/>
            <w:gridSpan w:val="3"/>
          </w:tcPr>
          <w:p w14:paraId="45D07A5E" w14:textId="38D88C4D" w:rsidR="003777FA" w:rsidRDefault="00394127" w:rsidP="003777FA">
            <w:r>
              <w:t>6 timer:</w:t>
            </w:r>
          </w:p>
        </w:tc>
        <w:tc>
          <w:tcPr>
            <w:tcW w:w="2835" w:type="dxa"/>
            <w:gridSpan w:val="2"/>
          </w:tcPr>
          <w:p w14:paraId="69F33014" w14:textId="77777777" w:rsidR="003777FA" w:rsidRDefault="003777FA" w:rsidP="003777FA">
            <w:pPr>
              <w:rPr>
                <w:rFonts w:cstheme="minorHAnsi"/>
              </w:rPr>
            </w:pPr>
          </w:p>
        </w:tc>
      </w:tr>
      <w:tr w:rsidR="00394127" w14:paraId="24EF32DC" w14:textId="77777777" w:rsidTr="00D406B1">
        <w:tc>
          <w:tcPr>
            <w:tcW w:w="1172" w:type="dxa"/>
          </w:tcPr>
          <w:p w14:paraId="569149A6" w14:textId="0A8677A1" w:rsidR="003777FA" w:rsidRDefault="00394127" w:rsidP="003777FA">
            <w:r>
              <w:t>1,5</w:t>
            </w:r>
            <w:r w:rsidR="003777FA">
              <w:t xml:space="preserve"> time:</w:t>
            </w:r>
          </w:p>
        </w:tc>
        <w:tc>
          <w:tcPr>
            <w:tcW w:w="2144" w:type="dxa"/>
            <w:gridSpan w:val="2"/>
          </w:tcPr>
          <w:p w14:paraId="1EC34D15" w14:textId="77777777" w:rsidR="003777FA" w:rsidRDefault="003777FA" w:rsidP="003777FA"/>
        </w:tc>
        <w:tc>
          <w:tcPr>
            <w:tcW w:w="1074" w:type="dxa"/>
            <w:gridSpan w:val="2"/>
          </w:tcPr>
          <w:p w14:paraId="4570E80F" w14:textId="5269EC06" w:rsidR="003777FA" w:rsidRDefault="00394127" w:rsidP="003777FA">
            <w:r>
              <w:t>4 timer:</w:t>
            </w:r>
          </w:p>
        </w:tc>
        <w:tc>
          <w:tcPr>
            <w:tcW w:w="1984" w:type="dxa"/>
            <w:gridSpan w:val="6"/>
          </w:tcPr>
          <w:p w14:paraId="17836197" w14:textId="77777777" w:rsidR="003777FA" w:rsidRDefault="003777FA" w:rsidP="003777FA"/>
        </w:tc>
        <w:tc>
          <w:tcPr>
            <w:tcW w:w="1134" w:type="dxa"/>
            <w:gridSpan w:val="3"/>
          </w:tcPr>
          <w:p w14:paraId="2643A50A" w14:textId="1CA81FEA" w:rsidR="003777FA" w:rsidRDefault="00394127" w:rsidP="003777FA">
            <w:r>
              <w:t>6,5 timer:</w:t>
            </w:r>
          </w:p>
        </w:tc>
        <w:tc>
          <w:tcPr>
            <w:tcW w:w="2835" w:type="dxa"/>
            <w:gridSpan w:val="2"/>
          </w:tcPr>
          <w:p w14:paraId="0C1F398B" w14:textId="77777777" w:rsidR="003777FA" w:rsidRDefault="003777FA" w:rsidP="003777FA">
            <w:pPr>
              <w:rPr>
                <w:rFonts w:cstheme="minorHAnsi"/>
              </w:rPr>
            </w:pPr>
          </w:p>
        </w:tc>
      </w:tr>
      <w:tr w:rsidR="00394127" w14:paraId="7D9FB414" w14:textId="77777777" w:rsidTr="00D406B1">
        <w:tc>
          <w:tcPr>
            <w:tcW w:w="1172" w:type="dxa"/>
          </w:tcPr>
          <w:p w14:paraId="077EDF97" w14:textId="2AE5BC8D" w:rsidR="003777FA" w:rsidRDefault="00394127" w:rsidP="003777FA">
            <w:r>
              <w:t>2 timer:</w:t>
            </w:r>
          </w:p>
        </w:tc>
        <w:tc>
          <w:tcPr>
            <w:tcW w:w="2144" w:type="dxa"/>
            <w:gridSpan w:val="2"/>
          </w:tcPr>
          <w:p w14:paraId="29546A24" w14:textId="77777777" w:rsidR="003777FA" w:rsidRDefault="003777FA" w:rsidP="003777FA"/>
        </w:tc>
        <w:tc>
          <w:tcPr>
            <w:tcW w:w="1074" w:type="dxa"/>
            <w:gridSpan w:val="2"/>
          </w:tcPr>
          <w:p w14:paraId="2678A918" w14:textId="194EA090" w:rsidR="003777FA" w:rsidRDefault="00394127" w:rsidP="003777FA">
            <w:r>
              <w:t>4,5 timer:</w:t>
            </w:r>
          </w:p>
        </w:tc>
        <w:tc>
          <w:tcPr>
            <w:tcW w:w="1984" w:type="dxa"/>
            <w:gridSpan w:val="6"/>
          </w:tcPr>
          <w:p w14:paraId="7DFBB22A" w14:textId="77777777" w:rsidR="003777FA" w:rsidRDefault="003777FA" w:rsidP="003777FA"/>
        </w:tc>
        <w:tc>
          <w:tcPr>
            <w:tcW w:w="1134" w:type="dxa"/>
            <w:gridSpan w:val="3"/>
          </w:tcPr>
          <w:p w14:paraId="3BEEFB28" w14:textId="1598F1E0" w:rsidR="003777FA" w:rsidRDefault="00394127" w:rsidP="003777FA">
            <w:r>
              <w:t>slut</w:t>
            </w:r>
          </w:p>
        </w:tc>
        <w:tc>
          <w:tcPr>
            <w:tcW w:w="2835" w:type="dxa"/>
            <w:gridSpan w:val="2"/>
          </w:tcPr>
          <w:p w14:paraId="5A25F7C9" w14:textId="77777777" w:rsidR="003777FA" w:rsidRDefault="003777FA" w:rsidP="003777FA">
            <w:pPr>
              <w:rPr>
                <w:rFonts w:cstheme="minorHAnsi"/>
              </w:rPr>
            </w:pPr>
          </w:p>
        </w:tc>
      </w:tr>
      <w:tr w:rsidR="003777FA" w14:paraId="4AC3D35E" w14:textId="77777777" w:rsidTr="00D406B1">
        <w:tc>
          <w:tcPr>
            <w:tcW w:w="10343" w:type="dxa"/>
            <w:gridSpan w:val="16"/>
          </w:tcPr>
          <w:p w14:paraId="72CC7034" w14:textId="3A3111CD" w:rsidR="003777FA" w:rsidRDefault="003777FA" w:rsidP="003777FA">
            <w:r>
              <w:lastRenderedPageBreak/>
              <w:t>Bemærkninger:</w:t>
            </w:r>
          </w:p>
          <w:p w14:paraId="27F96E5B" w14:textId="77777777" w:rsidR="003777FA" w:rsidRDefault="003777FA" w:rsidP="003777FA"/>
          <w:p w14:paraId="270B6F74" w14:textId="77777777" w:rsidR="003777FA" w:rsidRDefault="003777FA" w:rsidP="003777FA"/>
          <w:p w14:paraId="7CBF792C" w14:textId="2F06A9D6" w:rsidR="003777FA" w:rsidRDefault="003777FA" w:rsidP="003777FA"/>
          <w:p w14:paraId="2DAE3E13" w14:textId="77777777" w:rsidR="00B2710E" w:rsidRDefault="00B2710E" w:rsidP="003777FA"/>
          <w:p w14:paraId="58988A7D" w14:textId="77777777" w:rsidR="003777FA" w:rsidRDefault="003777FA" w:rsidP="003777FA"/>
          <w:p w14:paraId="6F05C0D6" w14:textId="77777777" w:rsidR="003777FA" w:rsidRDefault="003777FA" w:rsidP="003777FA"/>
        </w:tc>
      </w:tr>
      <w:tr w:rsidR="003777FA" w14:paraId="7427B000" w14:textId="77777777" w:rsidTr="00D406B1">
        <w:tc>
          <w:tcPr>
            <w:tcW w:w="4479" w:type="dxa"/>
            <w:gridSpan w:val="6"/>
          </w:tcPr>
          <w:p w14:paraId="5590A047" w14:textId="54EE4F65" w:rsidR="003777FA" w:rsidRPr="00482F21" w:rsidRDefault="007A3A2D" w:rsidP="003777FA">
            <w:pPr>
              <w:rPr>
                <w:b/>
              </w:rPr>
            </w:pPr>
            <w:r>
              <w:rPr>
                <w:b/>
              </w:rPr>
              <w:t>Overholdelse af krav jf. afsnit 4.3</w:t>
            </w:r>
          </w:p>
        </w:tc>
        <w:tc>
          <w:tcPr>
            <w:tcW w:w="1058" w:type="dxa"/>
            <w:gridSpan w:val="2"/>
          </w:tcPr>
          <w:p w14:paraId="2861A98C" w14:textId="77777777" w:rsidR="003777FA" w:rsidRDefault="003777FA" w:rsidP="003777FA">
            <w:r>
              <w:t>Ja</w:t>
            </w:r>
          </w:p>
        </w:tc>
        <w:tc>
          <w:tcPr>
            <w:tcW w:w="710" w:type="dxa"/>
            <w:gridSpan w:val="2"/>
          </w:tcPr>
          <w:p w14:paraId="45B22CF6" w14:textId="77777777" w:rsidR="003777FA" w:rsidRDefault="003777FA" w:rsidP="003777FA">
            <w:r>
              <w:t>Nej</w:t>
            </w:r>
          </w:p>
        </w:tc>
        <w:tc>
          <w:tcPr>
            <w:tcW w:w="4096" w:type="dxa"/>
            <w:gridSpan w:val="6"/>
          </w:tcPr>
          <w:p w14:paraId="5F73AFAF" w14:textId="77777777" w:rsidR="003777FA" w:rsidRDefault="003777FA" w:rsidP="003777FA">
            <w:r>
              <w:t>Bemærkninger:</w:t>
            </w:r>
          </w:p>
        </w:tc>
      </w:tr>
      <w:tr w:rsidR="003777FA" w14:paraId="652E8612" w14:textId="77777777" w:rsidTr="00D406B1">
        <w:tc>
          <w:tcPr>
            <w:tcW w:w="4479" w:type="dxa"/>
            <w:gridSpan w:val="6"/>
          </w:tcPr>
          <w:p w14:paraId="3197F1A1" w14:textId="00D8F60B" w:rsidR="003777FA" w:rsidRPr="00AC40F1" w:rsidRDefault="007A3A2D" w:rsidP="00242B6E">
            <w:r>
              <w:t>Overholdelse af forarbejdningstid.</w:t>
            </w:r>
            <w:r w:rsidR="003777FA">
              <w:t xml:space="preserve"> </w:t>
            </w:r>
          </w:p>
        </w:tc>
        <w:tc>
          <w:tcPr>
            <w:tcW w:w="1058" w:type="dxa"/>
            <w:gridSpan w:val="2"/>
          </w:tcPr>
          <w:p w14:paraId="2D1D6A42" w14:textId="77777777" w:rsidR="003777FA" w:rsidRDefault="003777FA" w:rsidP="003777FA"/>
        </w:tc>
        <w:tc>
          <w:tcPr>
            <w:tcW w:w="710" w:type="dxa"/>
            <w:gridSpan w:val="2"/>
          </w:tcPr>
          <w:p w14:paraId="5C82255D" w14:textId="77777777" w:rsidR="003777FA" w:rsidRDefault="003777FA" w:rsidP="003777FA"/>
        </w:tc>
        <w:tc>
          <w:tcPr>
            <w:tcW w:w="4096" w:type="dxa"/>
            <w:gridSpan w:val="6"/>
          </w:tcPr>
          <w:p w14:paraId="3F9C2B1B" w14:textId="7033C3B0" w:rsidR="003777FA" w:rsidRDefault="003777FA" w:rsidP="00B23409"/>
        </w:tc>
      </w:tr>
      <w:tr w:rsidR="007A3A2D" w14:paraId="605B4797" w14:textId="77777777" w:rsidTr="00D406B1">
        <w:tc>
          <w:tcPr>
            <w:tcW w:w="4479" w:type="dxa"/>
            <w:gridSpan w:val="6"/>
          </w:tcPr>
          <w:p w14:paraId="6525EB46" w14:textId="196A387C" w:rsidR="007A3A2D" w:rsidRDefault="007A3A2D" w:rsidP="00242B6E">
            <w:r>
              <w:t>Overholdelse af overmalingsinterval.</w:t>
            </w:r>
          </w:p>
        </w:tc>
        <w:tc>
          <w:tcPr>
            <w:tcW w:w="1058" w:type="dxa"/>
            <w:gridSpan w:val="2"/>
          </w:tcPr>
          <w:p w14:paraId="7ABFDB81" w14:textId="77777777" w:rsidR="007A3A2D" w:rsidRDefault="007A3A2D" w:rsidP="003777FA"/>
        </w:tc>
        <w:tc>
          <w:tcPr>
            <w:tcW w:w="710" w:type="dxa"/>
            <w:gridSpan w:val="2"/>
          </w:tcPr>
          <w:p w14:paraId="2D54E677" w14:textId="77777777" w:rsidR="007A3A2D" w:rsidRDefault="007A3A2D" w:rsidP="003777FA"/>
        </w:tc>
        <w:tc>
          <w:tcPr>
            <w:tcW w:w="4096" w:type="dxa"/>
            <w:gridSpan w:val="6"/>
          </w:tcPr>
          <w:p w14:paraId="2D1A2DC9" w14:textId="77777777" w:rsidR="007A3A2D" w:rsidRDefault="007A3A2D" w:rsidP="00B23409"/>
        </w:tc>
      </w:tr>
      <w:tr w:rsidR="007A3A2D" w14:paraId="05274015" w14:textId="77777777" w:rsidTr="00D406B1">
        <w:tc>
          <w:tcPr>
            <w:tcW w:w="4479" w:type="dxa"/>
            <w:gridSpan w:val="6"/>
          </w:tcPr>
          <w:p w14:paraId="6818B7FE" w14:textId="58298A83" w:rsidR="007A3A2D" w:rsidRDefault="007A3A2D" w:rsidP="00242B6E">
            <w:r>
              <w:t>Overholdelse af holdetid.</w:t>
            </w:r>
          </w:p>
        </w:tc>
        <w:tc>
          <w:tcPr>
            <w:tcW w:w="1058" w:type="dxa"/>
            <w:gridSpan w:val="2"/>
          </w:tcPr>
          <w:p w14:paraId="17577DD7" w14:textId="77777777" w:rsidR="007A3A2D" w:rsidRDefault="007A3A2D" w:rsidP="003777FA"/>
        </w:tc>
        <w:tc>
          <w:tcPr>
            <w:tcW w:w="710" w:type="dxa"/>
            <w:gridSpan w:val="2"/>
          </w:tcPr>
          <w:p w14:paraId="12837088" w14:textId="77777777" w:rsidR="007A3A2D" w:rsidRDefault="007A3A2D" w:rsidP="003777FA"/>
        </w:tc>
        <w:tc>
          <w:tcPr>
            <w:tcW w:w="4096" w:type="dxa"/>
            <w:gridSpan w:val="6"/>
          </w:tcPr>
          <w:p w14:paraId="5780D990" w14:textId="77777777" w:rsidR="007A3A2D" w:rsidRDefault="007A3A2D" w:rsidP="00B23409"/>
        </w:tc>
      </w:tr>
      <w:tr w:rsidR="007A3A2D" w14:paraId="30386E4A" w14:textId="77777777" w:rsidTr="00D406B1">
        <w:tc>
          <w:tcPr>
            <w:tcW w:w="4479" w:type="dxa"/>
            <w:gridSpan w:val="6"/>
          </w:tcPr>
          <w:p w14:paraId="7FA78FFA" w14:textId="289A1BF1" w:rsidR="007A3A2D" w:rsidRDefault="007A3A2D" w:rsidP="00242B6E">
            <w:r>
              <w:t xml:space="preserve">Overholdelse af </w:t>
            </w:r>
            <w:proofErr w:type="spellStart"/>
            <w:r>
              <w:t>potlife</w:t>
            </w:r>
            <w:proofErr w:type="spellEnd"/>
            <w:r>
              <w:t>.</w:t>
            </w:r>
          </w:p>
        </w:tc>
        <w:tc>
          <w:tcPr>
            <w:tcW w:w="1058" w:type="dxa"/>
            <w:gridSpan w:val="2"/>
          </w:tcPr>
          <w:p w14:paraId="5A4B5E68" w14:textId="77777777" w:rsidR="007A3A2D" w:rsidRDefault="007A3A2D" w:rsidP="003777FA"/>
        </w:tc>
        <w:tc>
          <w:tcPr>
            <w:tcW w:w="710" w:type="dxa"/>
            <w:gridSpan w:val="2"/>
          </w:tcPr>
          <w:p w14:paraId="1871ADE6" w14:textId="77777777" w:rsidR="007A3A2D" w:rsidRDefault="007A3A2D" w:rsidP="003777FA"/>
        </w:tc>
        <w:tc>
          <w:tcPr>
            <w:tcW w:w="4096" w:type="dxa"/>
            <w:gridSpan w:val="6"/>
          </w:tcPr>
          <w:p w14:paraId="5C291C88" w14:textId="77777777" w:rsidR="007A3A2D" w:rsidRDefault="007A3A2D" w:rsidP="00B23409"/>
        </w:tc>
      </w:tr>
      <w:tr w:rsidR="003777FA" w14:paraId="34132670" w14:textId="77777777" w:rsidTr="00D406B1">
        <w:tc>
          <w:tcPr>
            <w:tcW w:w="10343" w:type="dxa"/>
            <w:gridSpan w:val="16"/>
          </w:tcPr>
          <w:p w14:paraId="7FE8F1D5" w14:textId="77777777" w:rsidR="00325600" w:rsidRDefault="00325600" w:rsidP="00325600">
            <w:pPr>
              <w:rPr>
                <w:b/>
                <w:sz w:val="19"/>
                <w:szCs w:val="19"/>
              </w:rPr>
            </w:pPr>
            <w:r w:rsidRPr="00820EEF">
              <w:rPr>
                <w:b/>
                <w:sz w:val="19"/>
                <w:szCs w:val="19"/>
              </w:rPr>
              <w:t>Bemærkninger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8"/>
                <w:szCs w:val="18"/>
              </w:rPr>
              <w:t>(Hvis kryds i ”Nej”, noteres argument eller aktion)</w:t>
            </w:r>
            <w:r w:rsidRPr="00820EEF">
              <w:rPr>
                <w:b/>
                <w:sz w:val="19"/>
                <w:szCs w:val="19"/>
              </w:rPr>
              <w:t>:</w:t>
            </w:r>
          </w:p>
          <w:p w14:paraId="27B37779" w14:textId="77777777" w:rsidR="003777FA" w:rsidRDefault="003777FA" w:rsidP="003777FA"/>
          <w:p w14:paraId="641A5C5A" w14:textId="3348DF2D" w:rsidR="007A3A2D" w:rsidRDefault="007A3A2D" w:rsidP="003777FA"/>
          <w:p w14:paraId="0DA69D83" w14:textId="77777777" w:rsidR="00B2710E" w:rsidRDefault="00B2710E" w:rsidP="003777FA"/>
          <w:p w14:paraId="3FD6C241" w14:textId="42323EC3" w:rsidR="007A3A2D" w:rsidRDefault="007A3A2D" w:rsidP="003777FA"/>
          <w:p w14:paraId="1C9E9396" w14:textId="4F72CEAC" w:rsidR="009C6921" w:rsidRDefault="009C6921" w:rsidP="003777FA"/>
          <w:p w14:paraId="026F8E9B" w14:textId="77777777" w:rsidR="009C6921" w:rsidRDefault="009C6921" w:rsidP="003777FA"/>
          <w:p w14:paraId="3CD43572" w14:textId="681D1C62" w:rsidR="007A3A2D" w:rsidRDefault="007A3A2D" w:rsidP="003777FA"/>
        </w:tc>
      </w:tr>
    </w:tbl>
    <w:p w14:paraId="183DB318" w14:textId="77777777" w:rsidR="006940FE" w:rsidRDefault="006940FE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60"/>
        <w:gridCol w:w="1654"/>
        <w:gridCol w:w="1277"/>
        <w:gridCol w:w="372"/>
        <w:gridCol w:w="620"/>
        <w:gridCol w:w="1557"/>
        <w:gridCol w:w="1703"/>
      </w:tblGrid>
      <w:tr w:rsidR="0026121B" w14:paraId="7F3F270E" w14:textId="77777777" w:rsidTr="00D406B1">
        <w:tc>
          <w:tcPr>
            <w:tcW w:w="10343" w:type="dxa"/>
            <w:gridSpan w:val="7"/>
            <w:shd w:val="clear" w:color="auto" w:fill="D9D9D9" w:themeFill="background1" w:themeFillShade="D9"/>
          </w:tcPr>
          <w:p w14:paraId="120C5C57" w14:textId="77777777" w:rsidR="0026121B" w:rsidRPr="008D6C8B" w:rsidRDefault="006A464F" w:rsidP="0026121B">
            <w:pPr>
              <w:pStyle w:val="ListParagraph"/>
              <w:numPr>
                <w:ilvl w:val="0"/>
                <w:numId w:val="1"/>
              </w:num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</w:t>
            </w:r>
            <w:r w:rsidR="0026121B">
              <w:rPr>
                <w:b/>
                <w:highlight w:val="lightGray"/>
              </w:rPr>
              <w:t>aterialeforbrug</w:t>
            </w:r>
          </w:p>
        </w:tc>
      </w:tr>
      <w:tr w:rsidR="0026121B" w14:paraId="09B8AE80" w14:textId="77777777" w:rsidTr="00D406B1">
        <w:trPr>
          <w:trHeight w:val="27"/>
        </w:trPr>
        <w:tc>
          <w:tcPr>
            <w:tcW w:w="3160" w:type="dxa"/>
          </w:tcPr>
          <w:p w14:paraId="34CA3FCB" w14:textId="77777777" w:rsidR="0026121B" w:rsidRDefault="0026121B" w:rsidP="0026121B">
            <w:r>
              <w:t>Dagsrapporter:</w:t>
            </w:r>
          </w:p>
        </w:tc>
        <w:tc>
          <w:tcPr>
            <w:tcW w:w="1654" w:type="dxa"/>
          </w:tcPr>
          <w:p w14:paraId="4DFE2463" w14:textId="77777777" w:rsidR="0026121B" w:rsidRDefault="0026121B" w:rsidP="0026121B">
            <w:r>
              <w:t>Dato:</w:t>
            </w:r>
          </w:p>
        </w:tc>
        <w:tc>
          <w:tcPr>
            <w:tcW w:w="1649" w:type="dxa"/>
            <w:gridSpan w:val="2"/>
          </w:tcPr>
          <w:p w14:paraId="29C6DB68" w14:textId="0B45ABBA" w:rsidR="0026121B" w:rsidRDefault="003C087B" w:rsidP="0026121B">
            <w:r>
              <w:t>Længde m</w:t>
            </w:r>
            <w:r w:rsidR="0026121B">
              <w:t>:</w:t>
            </w:r>
          </w:p>
        </w:tc>
        <w:tc>
          <w:tcPr>
            <w:tcW w:w="2177" w:type="dxa"/>
            <w:gridSpan w:val="2"/>
          </w:tcPr>
          <w:p w14:paraId="4CDBFEC5" w14:textId="41A9C009" w:rsidR="0026121B" w:rsidRDefault="0026121B" w:rsidP="0026121B">
            <w:r>
              <w:t>Forbrug Kg:</w:t>
            </w:r>
          </w:p>
        </w:tc>
        <w:tc>
          <w:tcPr>
            <w:tcW w:w="1703" w:type="dxa"/>
          </w:tcPr>
          <w:p w14:paraId="2EC9AB2D" w14:textId="77777777" w:rsidR="0026121B" w:rsidRDefault="0026121B" w:rsidP="0026121B">
            <w:r>
              <w:t>Batch nr.</w:t>
            </w:r>
          </w:p>
        </w:tc>
      </w:tr>
      <w:tr w:rsidR="0026121B" w14:paraId="5A3CDA04" w14:textId="77777777" w:rsidTr="00D406B1">
        <w:trPr>
          <w:trHeight w:val="27"/>
        </w:trPr>
        <w:tc>
          <w:tcPr>
            <w:tcW w:w="3160" w:type="dxa"/>
          </w:tcPr>
          <w:p w14:paraId="0D0B0D1D" w14:textId="77777777" w:rsidR="0026121B" w:rsidRDefault="0026121B" w:rsidP="00C21B1C">
            <w:r>
              <w:t xml:space="preserve">Grunding </w:t>
            </w:r>
          </w:p>
        </w:tc>
        <w:tc>
          <w:tcPr>
            <w:tcW w:w="1654" w:type="dxa"/>
          </w:tcPr>
          <w:p w14:paraId="7C02D63E" w14:textId="77777777" w:rsidR="0026121B" w:rsidRDefault="0026121B" w:rsidP="0026121B"/>
        </w:tc>
        <w:tc>
          <w:tcPr>
            <w:tcW w:w="1649" w:type="dxa"/>
            <w:gridSpan w:val="2"/>
          </w:tcPr>
          <w:p w14:paraId="13E1F805" w14:textId="77777777" w:rsidR="0026121B" w:rsidRDefault="0026121B" w:rsidP="0026121B"/>
        </w:tc>
        <w:tc>
          <w:tcPr>
            <w:tcW w:w="2177" w:type="dxa"/>
            <w:gridSpan w:val="2"/>
          </w:tcPr>
          <w:p w14:paraId="5EF49615" w14:textId="77777777" w:rsidR="0026121B" w:rsidRDefault="0026121B" w:rsidP="0026121B"/>
        </w:tc>
        <w:tc>
          <w:tcPr>
            <w:tcW w:w="1703" w:type="dxa"/>
          </w:tcPr>
          <w:p w14:paraId="682E7B4B" w14:textId="77777777" w:rsidR="0026121B" w:rsidRDefault="0026121B" w:rsidP="0026121B"/>
        </w:tc>
      </w:tr>
      <w:tr w:rsidR="0026121B" w14:paraId="34FE39AF" w14:textId="77777777" w:rsidTr="00D406B1">
        <w:trPr>
          <w:trHeight w:val="27"/>
        </w:trPr>
        <w:tc>
          <w:tcPr>
            <w:tcW w:w="3160" w:type="dxa"/>
          </w:tcPr>
          <w:p w14:paraId="6B84A943" w14:textId="5A750ED9" w:rsidR="0026121B" w:rsidRDefault="003F669B" w:rsidP="00C21B1C">
            <w:r>
              <w:t>Fugemasse type A</w:t>
            </w:r>
          </w:p>
        </w:tc>
        <w:tc>
          <w:tcPr>
            <w:tcW w:w="1654" w:type="dxa"/>
          </w:tcPr>
          <w:p w14:paraId="5B5E5910" w14:textId="77777777" w:rsidR="0026121B" w:rsidRDefault="0026121B" w:rsidP="0026121B"/>
        </w:tc>
        <w:tc>
          <w:tcPr>
            <w:tcW w:w="1649" w:type="dxa"/>
            <w:gridSpan w:val="2"/>
          </w:tcPr>
          <w:p w14:paraId="4D8BA00A" w14:textId="77777777" w:rsidR="0026121B" w:rsidRDefault="0026121B" w:rsidP="0026121B"/>
        </w:tc>
        <w:tc>
          <w:tcPr>
            <w:tcW w:w="2177" w:type="dxa"/>
            <w:gridSpan w:val="2"/>
          </w:tcPr>
          <w:p w14:paraId="008788B0" w14:textId="77777777" w:rsidR="0026121B" w:rsidRDefault="0026121B" w:rsidP="0026121B"/>
        </w:tc>
        <w:tc>
          <w:tcPr>
            <w:tcW w:w="1703" w:type="dxa"/>
          </w:tcPr>
          <w:p w14:paraId="6A936E60" w14:textId="77777777" w:rsidR="0026121B" w:rsidRDefault="0026121B" w:rsidP="0026121B"/>
        </w:tc>
      </w:tr>
      <w:tr w:rsidR="0026121B" w14:paraId="0A98570A" w14:textId="77777777" w:rsidTr="00D406B1">
        <w:trPr>
          <w:trHeight w:val="27"/>
        </w:trPr>
        <w:tc>
          <w:tcPr>
            <w:tcW w:w="3160" w:type="dxa"/>
          </w:tcPr>
          <w:p w14:paraId="17F7C798" w14:textId="43E81582" w:rsidR="0026121B" w:rsidRDefault="003F669B" w:rsidP="0026121B">
            <w:r>
              <w:t>Fugemasse type B</w:t>
            </w:r>
          </w:p>
        </w:tc>
        <w:tc>
          <w:tcPr>
            <w:tcW w:w="1654" w:type="dxa"/>
          </w:tcPr>
          <w:p w14:paraId="17B0BD9B" w14:textId="77777777" w:rsidR="0026121B" w:rsidRDefault="0026121B" w:rsidP="0026121B"/>
        </w:tc>
        <w:tc>
          <w:tcPr>
            <w:tcW w:w="1649" w:type="dxa"/>
            <w:gridSpan w:val="2"/>
          </w:tcPr>
          <w:p w14:paraId="72669D4D" w14:textId="77777777" w:rsidR="0026121B" w:rsidRDefault="0026121B" w:rsidP="0026121B"/>
        </w:tc>
        <w:tc>
          <w:tcPr>
            <w:tcW w:w="2177" w:type="dxa"/>
            <w:gridSpan w:val="2"/>
          </w:tcPr>
          <w:p w14:paraId="65AD8370" w14:textId="77777777" w:rsidR="0026121B" w:rsidRDefault="0026121B" w:rsidP="0026121B"/>
        </w:tc>
        <w:tc>
          <w:tcPr>
            <w:tcW w:w="1703" w:type="dxa"/>
          </w:tcPr>
          <w:p w14:paraId="4C985241" w14:textId="77777777" w:rsidR="0026121B" w:rsidRDefault="0026121B" w:rsidP="0026121B"/>
        </w:tc>
      </w:tr>
      <w:tr w:rsidR="0026121B" w14:paraId="40E2771B" w14:textId="77777777" w:rsidTr="00D406B1">
        <w:trPr>
          <w:trHeight w:val="27"/>
        </w:trPr>
        <w:tc>
          <w:tcPr>
            <w:tcW w:w="3160" w:type="dxa"/>
          </w:tcPr>
          <w:p w14:paraId="114FE2CB" w14:textId="57ACBC3A" w:rsidR="0026121B" w:rsidRDefault="003F669B" w:rsidP="0026121B">
            <w:r>
              <w:t>Fugemasse type E</w:t>
            </w:r>
          </w:p>
        </w:tc>
        <w:tc>
          <w:tcPr>
            <w:tcW w:w="1654" w:type="dxa"/>
          </w:tcPr>
          <w:p w14:paraId="40BC3626" w14:textId="77777777" w:rsidR="0026121B" w:rsidRDefault="0026121B" w:rsidP="0026121B"/>
        </w:tc>
        <w:tc>
          <w:tcPr>
            <w:tcW w:w="1649" w:type="dxa"/>
            <w:gridSpan w:val="2"/>
          </w:tcPr>
          <w:p w14:paraId="0F7636AF" w14:textId="77777777" w:rsidR="0026121B" w:rsidRDefault="0026121B" w:rsidP="0026121B"/>
        </w:tc>
        <w:tc>
          <w:tcPr>
            <w:tcW w:w="2177" w:type="dxa"/>
            <w:gridSpan w:val="2"/>
          </w:tcPr>
          <w:p w14:paraId="451C9A1C" w14:textId="77777777" w:rsidR="0026121B" w:rsidRDefault="0026121B" w:rsidP="0026121B"/>
        </w:tc>
        <w:tc>
          <w:tcPr>
            <w:tcW w:w="1703" w:type="dxa"/>
          </w:tcPr>
          <w:p w14:paraId="75510966" w14:textId="77777777" w:rsidR="0026121B" w:rsidRDefault="0026121B" w:rsidP="0026121B"/>
        </w:tc>
      </w:tr>
      <w:tr w:rsidR="0026121B" w14:paraId="169322C8" w14:textId="77777777" w:rsidTr="00D406B1">
        <w:trPr>
          <w:trHeight w:val="27"/>
        </w:trPr>
        <w:tc>
          <w:tcPr>
            <w:tcW w:w="3160" w:type="dxa"/>
          </w:tcPr>
          <w:p w14:paraId="4B0013C2" w14:textId="76A76A33" w:rsidR="0026121B" w:rsidRDefault="003F669B" w:rsidP="0026121B">
            <w:r>
              <w:t>Tilslag type E</w:t>
            </w:r>
          </w:p>
        </w:tc>
        <w:tc>
          <w:tcPr>
            <w:tcW w:w="1654" w:type="dxa"/>
          </w:tcPr>
          <w:p w14:paraId="5D02E838" w14:textId="77777777" w:rsidR="0026121B" w:rsidRDefault="0026121B" w:rsidP="0026121B"/>
        </w:tc>
        <w:tc>
          <w:tcPr>
            <w:tcW w:w="1649" w:type="dxa"/>
            <w:gridSpan w:val="2"/>
          </w:tcPr>
          <w:p w14:paraId="53939804" w14:textId="77777777" w:rsidR="0026121B" w:rsidRDefault="0026121B" w:rsidP="0026121B"/>
        </w:tc>
        <w:tc>
          <w:tcPr>
            <w:tcW w:w="2177" w:type="dxa"/>
            <w:gridSpan w:val="2"/>
          </w:tcPr>
          <w:p w14:paraId="603BABF7" w14:textId="77777777" w:rsidR="0026121B" w:rsidRDefault="0026121B" w:rsidP="0026121B"/>
        </w:tc>
        <w:tc>
          <w:tcPr>
            <w:tcW w:w="1703" w:type="dxa"/>
          </w:tcPr>
          <w:p w14:paraId="6C410CC0" w14:textId="77777777" w:rsidR="0026121B" w:rsidRDefault="0026121B" w:rsidP="0026121B"/>
        </w:tc>
      </w:tr>
      <w:tr w:rsidR="009327E4" w14:paraId="516CB589" w14:textId="77777777" w:rsidTr="009327E4">
        <w:trPr>
          <w:trHeight w:val="27"/>
        </w:trPr>
        <w:tc>
          <w:tcPr>
            <w:tcW w:w="4814" w:type="dxa"/>
            <w:gridSpan w:val="2"/>
          </w:tcPr>
          <w:p w14:paraId="55AD11EA" w14:textId="77777777" w:rsidR="009327E4" w:rsidRDefault="009327E4" w:rsidP="0026121B"/>
        </w:tc>
        <w:tc>
          <w:tcPr>
            <w:tcW w:w="1277" w:type="dxa"/>
          </w:tcPr>
          <w:p w14:paraId="6B9525A2" w14:textId="101C8AFA" w:rsidR="009327E4" w:rsidRDefault="009327E4" w:rsidP="0026121B">
            <w:r>
              <w:t>Ja</w:t>
            </w:r>
          </w:p>
        </w:tc>
        <w:tc>
          <w:tcPr>
            <w:tcW w:w="992" w:type="dxa"/>
            <w:gridSpan w:val="2"/>
          </w:tcPr>
          <w:p w14:paraId="53D199B5" w14:textId="00C7830D" w:rsidR="009327E4" w:rsidRDefault="009327E4" w:rsidP="0026121B">
            <w:r>
              <w:t>Nej</w:t>
            </w:r>
          </w:p>
        </w:tc>
        <w:tc>
          <w:tcPr>
            <w:tcW w:w="3260" w:type="dxa"/>
            <w:gridSpan w:val="2"/>
          </w:tcPr>
          <w:p w14:paraId="1D729FE4" w14:textId="2937FBCB" w:rsidR="009327E4" w:rsidRDefault="009327E4" w:rsidP="0026121B">
            <w:r>
              <w:t>Bemærkninger</w:t>
            </w:r>
          </w:p>
        </w:tc>
      </w:tr>
      <w:tr w:rsidR="009327E4" w14:paraId="2EAD2224" w14:textId="77777777" w:rsidTr="009327E4">
        <w:trPr>
          <w:trHeight w:val="27"/>
        </w:trPr>
        <w:tc>
          <w:tcPr>
            <w:tcW w:w="4814" w:type="dxa"/>
            <w:gridSpan w:val="2"/>
          </w:tcPr>
          <w:p w14:paraId="2504F0AF" w14:textId="48BBBC0C" w:rsidR="009327E4" w:rsidRDefault="009327E4" w:rsidP="0026121B">
            <w:r>
              <w:t>Overholdes foreskrevne mængder</w:t>
            </w:r>
          </w:p>
        </w:tc>
        <w:tc>
          <w:tcPr>
            <w:tcW w:w="1277" w:type="dxa"/>
          </w:tcPr>
          <w:p w14:paraId="4992369A" w14:textId="77777777" w:rsidR="009327E4" w:rsidRDefault="009327E4" w:rsidP="0026121B"/>
        </w:tc>
        <w:tc>
          <w:tcPr>
            <w:tcW w:w="992" w:type="dxa"/>
            <w:gridSpan w:val="2"/>
          </w:tcPr>
          <w:p w14:paraId="0945814C" w14:textId="77777777" w:rsidR="009327E4" w:rsidRDefault="009327E4" w:rsidP="0026121B"/>
        </w:tc>
        <w:tc>
          <w:tcPr>
            <w:tcW w:w="3260" w:type="dxa"/>
            <w:gridSpan w:val="2"/>
          </w:tcPr>
          <w:p w14:paraId="5F17C9FF" w14:textId="77777777" w:rsidR="009327E4" w:rsidRDefault="009327E4" w:rsidP="0026121B"/>
        </w:tc>
      </w:tr>
    </w:tbl>
    <w:p w14:paraId="1E36182F" w14:textId="77777777" w:rsidR="003F669B" w:rsidRDefault="003F669B" w:rsidP="003F669B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60"/>
        <w:gridCol w:w="1654"/>
        <w:gridCol w:w="1649"/>
        <w:gridCol w:w="2177"/>
        <w:gridCol w:w="1703"/>
      </w:tblGrid>
      <w:tr w:rsidR="003F669B" w14:paraId="7416BE53" w14:textId="77777777" w:rsidTr="008E6DDC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1C4A93D9" w14:textId="7B40D1C0" w:rsidR="003F669B" w:rsidRPr="008D6C8B" w:rsidRDefault="00823838" w:rsidP="00FB56BD">
            <w:pPr>
              <w:pStyle w:val="ListParagraph"/>
              <w:numPr>
                <w:ilvl w:val="0"/>
                <w:numId w:val="1"/>
              </w:num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Blødheds p</w:t>
            </w:r>
            <w:r w:rsidR="003F669B">
              <w:rPr>
                <w:b/>
                <w:highlight w:val="lightGray"/>
              </w:rPr>
              <w:t>røvning af smeltbar fugemasse fra koger jf. AAB Elastiske fuger afsnit 4.4</w:t>
            </w:r>
            <w:r w:rsidR="00224111">
              <w:rPr>
                <w:b/>
                <w:highlight w:val="lightGray"/>
              </w:rPr>
              <w:t>.</w:t>
            </w:r>
          </w:p>
        </w:tc>
      </w:tr>
      <w:tr w:rsidR="003F669B" w14:paraId="039F5AB1" w14:textId="77777777" w:rsidTr="008E6DDC">
        <w:trPr>
          <w:trHeight w:val="27"/>
        </w:trPr>
        <w:tc>
          <w:tcPr>
            <w:tcW w:w="3160" w:type="dxa"/>
          </w:tcPr>
          <w:p w14:paraId="279075D5" w14:textId="4E2C94A4" w:rsidR="003F669B" w:rsidRDefault="00823838" w:rsidP="00FB56BD">
            <w:r>
              <w:t>Prøvning nr. / tidspunkt</w:t>
            </w:r>
          </w:p>
        </w:tc>
        <w:tc>
          <w:tcPr>
            <w:tcW w:w="1654" w:type="dxa"/>
          </w:tcPr>
          <w:p w14:paraId="6C0533A2" w14:textId="77777777" w:rsidR="003F669B" w:rsidRDefault="003F669B" w:rsidP="00FB56BD">
            <w:r>
              <w:t>Dato:</w:t>
            </w:r>
          </w:p>
        </w:tc>
        <w:tc>
          <w:tcPr>
            <w:tcW w:w="1649" w:type="dxa"/>
          </w:tcPr>
          <w:p w14:paraId="1E9AC417" w14:textId="4402F814" w:rsidR="003F669B" w:rsidRDefault="00823838" w:rsidP="00823838">
            <w:r>
              <w:t>Måling af uopvarmet prøve</w:t>
            </w:r>
          </w:p>
        </w:tc>
        <w:tc>
          <w:tcPr>
            <w:tcW w:w="2177" w:type="dxa"/>
          </w:tcPr>
          <w:p w14:paraId="3261721C" w14:textId="45521CAB" w:rsidR="003F669B" w:rsidRDefault="00823838" w:rsidP="00FB56BD">
            <w:r>
              <w:t xml:space="preserve">Måling af prøve fra koger </w:t>
            </w:r>
          </w:p>
        </w:tc>
        <w:tc>
          <w:tcPr>
            <w:tcW w:w="1703" w:type="dxa"/>
          </w:tcPr>
          <w:p w14:paraId="5F636826" w14:textId="2C19D3BE" w:rsidR="003F669B" w:rsidRDefault="00823838" w:rsidP="00FB56BD">
            <w:r>
              <w:t>Forskel</w:t>
            </w:r>
          </w:p>
        </w:tc>
      </w:tr>
      <w:tr w:rsidR="003F669B" w14:paraId="793CA5A8" w14:textId="77777777" w:rsidTr="008E6DDC">
        <w:trPr>
          <w:trHeight w:val="27"/>
        </w:trPr>
        <w:tc>
          <w:tcPr>
            <w:tcW w:w="3160" w:type="dxa"/>
          </w:tcPr>
          <w:p w14:paraId="1366E676" w14:textId="7E7D609B" w:rsidR="003F669B" w:rsidRDefault="00823838" w:rsidP="00FB56BD">
            <w:r>
              <w:t>1</w:t>
            </w:r>
          </w:p>
        </w:tc>
        <w:tc>
          <w:tcPr>
            <w:tcW w:w="1654" w:type="dxa"/>
          </w:tcPr>
          <w:p w14:paraId="6DA3EC25" w14:textId="77777777" w:rsidR="003F669B" w:rsidRDefault="003F669B" w:rsidP="00FB56BD"/>
        </w:tc>
        <w:tc>
          <w:tcPr>
            <w:tcW w:w="1649" w:type="dxa"/>
          </w:tcPr>
          <w:p w14:paraId="44A738E2" w14:textId="77777777" w:rsidR="003F669B" w:rsidRDefault="003F669B" w:rsidP="00FB56BD"/>
        </w:tc>
        <w:tc>
          <w:tcPr>
            <w:tcW w:w="2177" w:type="dxa"/>
          </w:tcPr>
          <w:p w14:paraId="5E3E103D" w14:textId="77777777" w:rsidR="003F669B" w:rsidRDefault="003F669B" w:rsidP="00FB56BD"/>
        </w:tc>
        <w:tc>
          <w:tcPr>
            <w:tcW w:w="1703" w:type="dxa"/>
          </w:tcPr>
          <w:p w14:paraId="0E01E1B5" w14:textId="77777777" w:rsidR="003F669B" w:rsidRDefault="003F669B" w:rsidP="00FB56BD"/>
        </w:tc>
      </w:tr>
      <w:tr w:rsidR="003F669B" w14:paraId="2BC2BA2F" w14:textId="77777777" w:rsidTr="008E6DDC">
        <w:trPr>
          <w:trHeight w:val="27"/>
        </w:trPr>
        <w:tc>
          <w:tcPr>
            <w:tcW w:w="3160" w:type="dxa"/>
          </w:tcPr>
          <w:p w14:paraId="26AC141F" w14:textId="08E3A81F" w:rsidR="003F669B" w:rsidRDefault="00823838" w:rsidP="00FB56BD">
            <w:r>
              <w:t>2</w:t>
            </w:r>
          </w:p>
        </w:tc>
        <w:tc>
          <w:tcPr>
            <w:tcW w:w="1654" w:type="dxa"/>
          </w:tcPr>
          <w:p w14:paraId="328CA6EE" w14:textId="77777777" w:rsidR="003F669B" w:rsidRDefault="003F669B" w:rsidP="00FB56BD"/>
        </w:tc>
        <w:tc>
          <w:tcPr>
            <w:tcW w:w="1649" w:type="dxa"/>
          </w:tcPr>
          <w:p w14:paraId="58ECBEBE" w14:textId="77777777" w:rsidR="003F669B" w:rsidRDefault="003F669B" w:rsidP="00FB56BD"/>
        </w:tc>
        <w:tc>
          <w:tcPr>
            <w:tcW w:w="2177" w:type="dxa"/>
          </w:tcPr>
          <w:p w14:paraId="0D5E6767" w14:textId="77777777" w:rsidR="003F669B" w:rsidRDefault="003F669B" w:rsidP="00FB56BD"/>
        </w:tc>
        <w:tc>
          <w:tcPr>
            <w:tcW w:w="1703" w:type="dxa"/>
          </w:tcPr>
          <w:p w14:paraId="79B18EDD" w14:textId="77777777" w:rsidR="003F669B" w:rsidRDefault="003F669B" w:rsidP="00FB56BD"/>
        </w:tc>
      </w:tr>
      <w:tr w:rsidR="003F669B" w14:paraId="57FC8719" w14:textId="77777777" w:rsidTr="008E6DDC">
        <w:trPr>
          <w:trHeight w:val="27"/>
        </w:trPr>
        <w:tc>
          <w:tcPr>
            <w:tcW w:w="3160" w:type="dxa"/>
          </w:tcPr>
          <w:p w14:paraId="686D6753" w14:textId="42E0B26C" w:rsidR="003F669B" w:rsidRDefault="00823838" w:rsidP="00FB56BD">
            <w:r>
              <w:t>3</w:t>
            </w:r>
          </w:p>
        </w:tc>
        <w:tc>
          <w:tcPr>
            <w:tcW w:w="1654" w:type="dxa"/>
          </w:tcPr>
          <w:p w14:paraId="4821DB94" w14:textId="77777777" w:rsidR="003F669B" w:rsidRDefault="003F669B" w:rsidP="00FB56BD"/>
        </w:tc>
        <w:tc>
          <w:tcPr>
            <w:tcW w:w="1649" w:type="dxa"/>
          </w:tcPr>
          <w:p w14:paraId="55F1A357" w14:textId="77777777" w:rsidR="003F669B" w:rsidRDefault="003F669B" w:rsidP="00FB56BD"/>
        </w:tc>
        <w:tc>
          <w:tcPr>
            <w:tcW w:w="2177" w:type="dxa"/>
          </w:tcPr>
          <w:p w14:paraId="321433FF" w14:textId="77777777" w:rsidR="003F669B" w:rsidRDefault="003F669B" w:rsidP="00FB56BD"/>
        </w:tc>
        <w:tc>
          <w:tcPr>
            <w:tcW w:w="1703" w:type="dxa"/>
          </w:tcPr>
          <w:p w14:paraId="4C1B8CFC" w14:textId="77777777" w:rsidR="003F669B" w:rsidRDefault="003F669B" w:rsidP="00FB56BD"/>
        </w:tc>
      </w:tr>
      <w:tr w:rsidR="003F669B" w14:paraId="565FAF41" w14:textId="77777777" w:rsidTr="008E6DDC">
        <w:trPr>
          <w:trHeight w:val="27"/>
        </w:trPr>
        <w:tc>
          <w:tcPr>
            <w:tcW w:w="3160" w:type="dxa"/>
          </w:tcPr>
          <w:p w14:paraId="0DD7A4F9" w14:textId="1C7C30F0" w:rsidR="003F669B" w:rsidRDefault="00823838" w:rsidP="00FB56BD">
            <w:r>
              <w:t>4</w:t>
            </w:r>
          </w:p>
        </w:tc>
        <w:tc>
          <w:tcPr>
            <w:tcW w:w="1654" w:type="dxa"/>
          </w:tcPr>
          <w:p w14:paraId="24E0A499" w14:textId="77777777" w:rsidR="003F669B" w:rsidRDefault="003F669B" w:rsidP="00FB56BD"/>
        </w:tc>
        <w:tc>
          <w:tcPr>
            <w:tcW w:w="1649" w:type="dxa"/>
          </w:tcPr>
          <w:p w14:paraId="591747A4" w14:textId="77777777" w:rsidR="003F669B" w:rsidRDefault="003F669B" w:rsidP="00FB56BD"/>
        </w:tc>
        <w:tc>
          <w:tcPr>
            <w:tcW w:w="2177" w:type="dxa"/>
          </w:tcPr>
          <w:p w14:paraId="6D24320C" w14:textId="77777777" w:rsidR="003F669B" w:rsidRDefault="003F669B" w:rsidP="00FB56BD"/>
        </w:tc>
        <w:tc>
          <w:tcPr>
            <w:tcW w:w="1703" w:type="dxa"/>
          </w:tcPr>
          <w:p w14:paraId="20A0DD8A" w14:textId="77777777" w:rsidR="003F669B" w:rsidRDefault="003F669B" w:rsidP="00FB56BD"/>
        </w:tc>
      </w:tr>
      <w:tr w:rsidR="003F669B" w14:paraId="17DEDB01" w14:textId="77777777" w:rsidTr="008E6DDC">
        <w:trPr>
          <w:trHeight w:val="27"/>
        </w:trPr>
        <w:tc>
          <w:tcPr>
            <w:tcW w:w="3160" w:type="dxa"/>
          </w:tcPr>
          <w:p w14:paraId="2FD32C54" w14:textId="7B7377B3" w:rsidR="003F669B" w:rsidRDefault="00823838" w:rsidP="00FB56BD">
            <w:r>
              <w:t>5</w:t>
            </w:r>
          </w:p>
        </w:tc>
        <w:tc>
          <w:tcPr>
            <w:tcW w:w="1654" w:type="dxa"/>
          </w:tcPr>
          <w:p w14:paraId="53585294" w14:textId="77777777" w:rsidR="003F669B" w:rsidRDefault="003F669B" w:rsidP="00FB56BD"/>
        </w:tc>
        <w:tc>
          <w:tcPr>
            <w:tcW w:w="1649" w:type="dxa"/>
          </w:tcPr>
          <w:p w14:paraId="7E64DD37" w14:textId="77777777" w:rsidR="003F669B" w:rsidRDefault="003F669B" w:rsidP="00FB56BD"/>
        </w:tc>
        <w:tc>
          <w:tcPr>
            <w:tcW w:w="2177" w:type="dxa"/>
          </w:tcPr>
          <w:p w14:paraId="7E8784EE" w14:textId="77777777" w:rsidR="003F669B" w:rsidRDefault="003F669B" w:rsidP="00FB56BD"/>
        </w:tc>
        <w:tc>
          <w:tcPr>
            <w:tcW w:w="1703" w:type="dxa"/>
          </w:tcPr>
          <w:p w14:paraId="3003ABB4" w14:textId="77777777" w:rsidR="003F669B" w:rsidRDefault="003F669B" w:rsidP="00FB56BD"/>
        </w:tc>
      </w:tr>
    </w:tbl>
    <w:p w14:paraId="0CCEFB7A" w14:textId="77777777" w:rsidR="00224111" w:rsidRDefault="00224111" w:rsidP="00224111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60"/>
        <w:gridCol w:w="1654"/>
        <w:gridCol w:w="2411"/>
        <w:gridCol w:w="3118"/>
      </w:tblGrid>
      <w:tr w:rsidR="00224111" w14:paraId="3349B138" w14:textId="77777777" w:rsidTr="008E6DDC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7B9236B5" w14:textId="5FDE7E00" w:rsidR="00224111" w:rsidRPr="008D6C8B" w:rsidRDefault="00224111" w:rsidP="00FB56BD">
            <w:pPr>
              <w:pStyle w:val="ListParagraph"/>
              <w:numPr>
                <w:ilvl w:val="0"/>
                <w:numId w:val="1"/>
              </w:num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Geom</w:t>
            </w:r>
            <w:r w:rsidR="00EC0BCB">
              <w:rPr>
                <w:b/>
                <w:highlight w:val="lightGray"/>
              </w:rPr>
              <w:t>e</w:t>
            </w:r>
            <w:r>
              <w:rPr>
                <w:b/>
                <w:highlight w:val="lightGray"/>
              </w:rPr>
              <w:t>trisk kontrol for fuge type E jf</w:t>
            </w:r>
            <w:r w:rsidR="00EC0BCB">
              <w:rPr>
                <w:b/>
                <w:highlight w:val="lightGray"/>
              </w:rPr>
              <w:t>.</w:t>
            </w:r>
            <w:r>
              <w:rPr>
                <w:b/>
                <w:highlight w:val="lightGray"/>
              </w:rPr>
              <w:t xml:space="preserve"> AAB Elastiske fuger afsnit 4.5.</w:t>
            </w:r>
          </w:p>
        </w:tc>
      </w:tr>
      <w:tr w:rsidR="00224111" w14:paraId="11454DE6" w14:textId="77777777" w:rsidTr="008E6DDC">
        <w:trPr>
          <w:trHeight w:val="27"/>
        </w:trPr>
        <w:tc>
          <w:tcPr>
            <w:tcW w:w="3160" w:type="dxa"/>
          </w:tcPr>
          <w:p w14:paraId="2D2087BD" w14:textId="355C9DEC" w:rsidR="00224111" w:rsidRDefault="00224111" w:rsidP="00FB56BD">
            <w:r>
              <w:t>Målepunkt / lokalisering</w:t>
            </w:r>
          </w:p>
        </w:tc>
        <w:tc>
          <w:tcPr>
            <w:tcW w:w="1654" w:type="dxa"/>
          </w:tcPr>
          <w:p w14:paraId="540421B2" w14:textId="4528326F" w:rsidR="00224111" w:rsidRDefault="00224111" w:rsidP="00224111">
            <w:r>
              <w:t>Dato:</w:t>
            </w:r>
          </w:p>
        </w:tc>
        <w:tc>
          <w:tcPr>
            <w:tcW w:w="2411" w:type="dxa"/>
          </w:tcPr>
          <w:p w14:paraId="3D8D80CE" w14:textId="12D9C81B" w:rsidR="00224111" w:rsidRDefault="00224111" w:rsidP="006700B7">
            <w:r>
              <w:t>Bredde udsparing mm.</w:t>
            </w:r>
          </w:p>
        </w:tc>
        <w:tc>
          <w:tcPr>
            <w:tcW w:w="3118" w:type="dxa"/>
          </w:tcPr>
          <w:p w14:paraId="445F2618" w14:textId="35DC0F52" w:rsidR="00224111" w:rsidRDefault="00224111" w:rsidP="00FB56BD">
            <w:r>
              <w:t>D</w:t>
            </w:r>
            <w:r w:rsidR="006700B7">
              <w:t>ybde af udspa</w:t>
            </w:r>
            <w:r>
              <w:t>ring mm.</w:t>
            </w:r>
          </w:p>
        </w:tc>
      </w:tr>
      <w:tr w:rsidR="00224111" w14:paraId="32C601A7" w14:textId="77777777" w:rsidTr="008E6DDC">
        <w:trPr>
          <w:trHeight w:val="27"/>
        </w:trPr>
        <w:tc>
          <w:tcPr>
            <w:tcW w:w="3160" w:type="dxa"/>
          </w:tcPr>
          <w:p w14:paraId="2ACA289A" w14:textId="630C9722" w:rsidR="00224111" w:rsidRDefault="00224111" w:rsidP="00FB56BD">
            <w:r>
              <w:t>1</w:t>
            </w:r>
          </w:p>
        </w:tc>
        <w:tc>
          <w:tcPr>
            <w:tcW w:w="1654" w:type="dxa"/>
          </w:tcPr>
          <w:p w14:paraId="288470B1" w14:textId="77777777" w:rsidR="00224111" w:rsidRDefault="00224111" w:rsidP="00FB56BD"/>
        </w:tc>
        <w:tc>
          <w:tcPr>
            <w:tcW w:w="2411" w:type="dxa"/>
          </w:tcPr>
          <w:p w14:paraId="7BE3FA7B" w14:textId="77777777" w:rsidR="00224111" w:rsidRDefault="00224111" w:rsidP="00FB56BD"/>
        </w:tc>
        <w:tc>
          <w:tcPr>
            <w:tcW w:w="3118" w:type="dxa"/>
          </w:tcPr>
          <w:p w14:paraId="3D2E42D0" w14:textId="77777777" w:rsidR="00224111" w:rsidRDefault="00224111" w:rsidP="00FB56BD"/>
        </w:tc>
      </w:tr>
      <w:tr w:rsidR="00224111" w14:paraId="34EA7E24" w14:textId="77777777" w:rsidTr="008E6DDC">
        <w:trPr>
          <w:trHeight w:val="27"/>
        </w:trPr>
        <w:tc>
          <w:tcPr>
            <w:tcW w:w="3160" w:type="dxa"/>
          </w:tcPr>
          <w:p w14:paraId="713A2035" w14:textId="63650C5A" w:rsidR="00224111" w:rsidRDefault="00224111" w:rsidP="00FB56BD">
            <w:r>
              <w:t>2</w:t>
            </w:r>
          </w:p>
        </w:tc>
        <w:tc>
          <w:tcPr>
            <w:tcW w:w="1654" w:type="dxa"/>
          </w:tcPr>
          <w:p w14:paraId="5DF28877" w14:textId="77777777" w:rsidR="00224111" w:rsidRDefault="00224111" w:rsidP="00FB56BD"/>
        </w:tc>
        <w:tc>
          <w:tcPr>
            <w:tcW w:w="2411" w:type="dxa"/>
          </w:tcPr>
          <w:p w14:paraId="3C6A16C5" w14:textId="77777777" w:rsidR="00224111" w:rsidRDefault="00224111" w:rsidP="00FB56BD"/>
        </w:tc>
        <w:tc>
          <w:tcPr>
            <w:tcW w:w="3118" w:type="dxa"/>
          </w:tcPr>
          <w:p w14:paraId="6F7D4C71" w14:textId="77777777" w:rsidR="00224111" w:rsidRDefault="00224111" w:rsidP="00FB56BD"/>
        </w:tc>
      </w:tr>
      <w:tr w:rsidR="006700B7" w14:paraId="69751690" w14:textId="77777777" w:rsidTr="008E6DDC">
        <w:trPr>
          <w:trHeight w:val="27"/>
        </w:trPr>
        <w:tc>
          <w:tcPr>
            <w:tcW w:w="3160" w:type="dxa"/>
          </w:tcPr>
          <w:p w14:paraId="22F604EB" w14:textId="7C992E60" w:rsidR="006700B7" w:rsidRDefault="006700B7" w:rsidP="00FB56BD">
            <w:r>
              <w:t>3</w:t>
            </w:r>
          </w:p>
        </w:tc>
        <w:tc>
          <w:tcPr>
            <w:tcW w:w="1654" w:type="dxa"/>
          </w:tcPr>
          <w:p w14:paraId="53277D0B" w14:textId="77777777" w:rsidR="006700B7" w:rsidRDefault="006700B7" w:rsidP="00FB56BD"/>
        </w:tc>
        <w:tc>
          <w:tcPr>
            <w:tcW w:w="2411" w:type="dxa"/>
          </w:tcPr>
          <w:p w14:paraId="2CF4E863" w14:textId="77777777" w:rsidR="006700B7" w:rsidRDefault="006700B7" w:rsidP="00FB56BD"/>
        </w:tc>
        <w:tc>
          <w:tcPr>
            <w:tcW w:w="3118" w:type="dxa"/>
          </w:tcPr>
          <w:p w14:paraId="4208DF8E" w14:textId="77777777" w:rsidR="006700B7" w:rsidRDefault="006700B7" w:rsidP="00FB56BD"/>
        </w:tc>
      </w:tr>
      <w:tr w:rsidR="006700B7" w14:paraId="7C7E4A50" w14:textId="77777777" w:rsidTr="008E6DDC">
        <w:trPr>
          <w:trHeight w:val="27"/>
        </w:trPr>
        <w:tc>
          <w:tcPr>
            <w:tcW w:w="3160" w:type="dxa"/>
          </w:tcPr>
          <w:p w14:paraId="4BEF7332" w14:textId="7AFBF1B5" w:rsidR="006700B7" w:rsidRDefault="006700B7" w:rsidP="00FB56BD">
            <w:r>
              <w:t>4</w:t>
            </w:r>
          </w:p>
        </w:tc>
        <w:tc>
          <w:tcPr>
            <w:tcW w:w="1654" w:type="dxa"/>
          </w:tcPr>
          <w:p w14:paraId="3C2319AF" w14:textId="77777777" w:rsidR="006700B7" w:rsidRDefault="006700B7" w:rsidP="00FB56BD"/>
        </w:tc>
        <w:tc>
          <w:tcPr>
            <w:tcW w:w="2411" w:type="dxa"/>
          </w:tcPr>
          <w:p w14:paraId="299D2438" w14:textId="77777777" w:rsidR="006700B7" w:rsidRDefault="006700B7" w:rsidP="00FB56BD"/>
        </w:tc>
        <w:tc>
          <w:tcPr>
            <w:tcW w:w="3118" w:type="dxa"/>
          </w:tcPr>
          <w:p w14:paraId="22BE603A" w14:textId="77777777" w:rsidR="006700B7" w:rsidRDefault="006700B7" w:rsidP="00FB56BD"/>
        </w:tc>
      </w:tr>
      <w:tr w:rsidR="006700B7" w14:paraId="2476FD21" w14:textId="77777777" w:rsidTr="008E6DDC">
        <w:trPr>
          <w:trHeight w:val="27"/>
        </w:trPr>
        <w:tc>
          <w:tcPr>
            <w:tcW w:w="3160" w:type="dxa"/>
          </w:tcPr>
          <w:p w14:paraId="13F5D693" w14:textId="317A892B" w:rsidR="006700B7" w:rsidRDefault="006700B7" w:rsidP="00FB56BD">
            <w:r>
              <w:t>5</w:t>
            </w:r>
          </w:p>
        </w:tc>
        <w:tc>
          <w:tcPr>
            <w:tcW w:w="1654" w:type="dxa"/>
          </w:tcPr>
          <w:p w14:paraId="59359473" w14:textId="77777777" w:rsidR="006700B7" w:rsidRDefault="006700B7" w:rsidP="00FB56BD"/>
        </w:tc>
        <w:tc>
          <w:tcPr>
            <w:tcW w:w="2411" w:type="dxa"/>
          </w:tcPr>
          <w:p w14:paraId="778CF1D1" w14:textId="77777777" w:rsidR="006700B7" w:rsidRDefault="006700B7" w:rsidP="00FB56BD"/>
        </w:tc>
        <w:tc>
          <w:tcPr>
            <w:tcW w:w="3118" w:type="dxa"/>
          </w:tcPr>
          <w:p w14:paraId="45CEAAB0" w14:textId="77777777" w:rsidR="006700B7" w:rsidRDefault="006700B7" w:rsidP="00FB56BD"/>
        </w:tc>
      </w:tr>
    </w:tbl>
    <w:p w14:paraId="04A38974" w14:textId="77777777" w:rsidR="00224111" w:rsidRDefault="00224111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06"/>
        <w:gridCol w:w="708"/>
        <w:gridCol w:w="710"/>
        <w:gridCol w:w="4819"/>
      </w:tblGrid>
      <w:tr w:rsidR="0026121B" w14:paraId="438F212C" w14:textId="77777777" w:rsidTr="008E6DDC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6ACC8820" w14:textId="77777777" w:rsidR="0026121B" w:rsidRPr="001C199B" w:rsidRDefault="0026121B" w:rsidP="0026121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Bygherrekontrol</w:t>
            </w:r>
          </w:p>
        </w:tc>
      </w:tr>
      <w:tr w:rsidR="0026121B" w14:paraId="42E13B4E" w14:textId="77777777" w:rsidTr="008E6DDC">
        <w:tc>
          <w:tcPr>
            <w:tcW w:w="4106" w:type="dxa"/>
          </w:tcPr>
          <w:p w14:paraId="64F85E0A" w14:textId="77777777" w:rsidR="0026121B" w:rsidRDefault="0026121B" w:rsidP="0026121B"/>
        </w:tc>
        <w:tc>
          <w:tcPr>
            <w:tcW w:w="708" w:type="dxa"/>
          </w:tcPr>
          <w:p w14:paraId="273C834C" w14:textId="77777777" w:rsidR="0026121B" w:rsidRDefault="0026121B" w:rsidP="0026121B">
            <w:r>
              <w:t>Ja</w:t>
            </w:r>
          </w:p>
        </w:tc>
        <w:tc>
          <w:tcPr>
            <w:tcW w:w="710" w:type="dxa"/>
          </w:tcPr>
          <w:p w14:paraId="5785B008" w14:textId="77777777" w:rsidR="0026121B" w:rsidRDefault="0026121B" w:rsidP="0026121B">
            <w:r>
              <w:t>Nej</w:t>
            </w:r>
          </w:p>
        </w:tc>
        <w:tc>
          <w:tcPr>
            <w:tcW w:w="4819" w:type="dxa"/>
          </w:tcPr>
          <w:p w14:paraId="3EBF104D" w14:textId="77777777" w:rsidR="0026121B" w:rsidRDefault="0026121B" w:rsidP="0026121B">
            <w:r>
              <w:t>Materialeprøver afleveret til:</w:t>
            </w:r>
          </w:p>
        </w:tc>
      </w:tr>
      <w:tr w:rsidR="0026121B" w14:paraId="7937CF35" w14:textId="77777777" w:rsidTr="008E6DDC">
        <w:tc>
          <w:tcPr>
            <w:tcW w:w="4106" w:type="dxa"/>
          </w:tcPr>
          <w:p w14:paraId="55ACF74D" w14:textId="0A55DEB6" w:rsidR="0026121B" w:rsidRDefault="0026121B" w:rsidP="003661E2">
            <w:r>
              <w:t xml:space="preserve">Er materialeprøver udtaget som </w:t>
            </w:r>
            <w:r w:rsidR="003661E2">
              <w:t xml:space="preserve">aftalt </w:t>
            </w:r>
            <w:r w:rsidR="0037618D">
              <w:t xml:space="preserve">og angivet i protokol for </w:t>
            </w:r>
            <w:r w:rsidR="003661E2">
              <w:t xml:space="preserve">det forberedende møde </w:t>
            </w:r>
            <w:r w:rsidR="0037618D">
              <w:t xml:space="preserve">- </w:t>
            </w:r>
            <w:r w:rsidR="00233B48">
              <w:t>punkt 10</w:t>
            </w:r>
            <w:r w:rsidR="00AE40D1">
              <w:rPr>
                <w:rStyle w:val="FootnoteReference"/>
              </w:rPr>
              <w:footnoteReference w:id="1"/>
            </w:r>
            <w:r>
              <w:t>.</w:t>
            </w:r>
          </w:p>
        </w:tc>
        <w:tc>
          <w:tcPr>
            <w:tcW w:w="708" w:type="dxa"/>
          </w:tcPr>
          <w:p w14:paraId="67982840" w14:textId="77777777" w:rsidR="0026121B" w:rsidRDefault="0026121B" w:rsidP="0026121B"/>
        </w:tc>
        <w:tc>
          <w:tcPr>
            <w:tcW w:w="710" w:type="dxa"/>
          </w:tcPr>
          <w:p w14:paraId="534D12F0" w14:textId="77777777" w:rsidR="0026121B" w:rsidRDefault="0026121B" w:rsidP="0026121B"/>
        </w:tc>
        <w:tc>
          <w:tcPr>
            <w:tcW w:w="4819" w:type="dxa"/>
          </w:tcPr>
          <w:p w14:paraId="4EDC6C69" w14:textId="77777777" w:rsidR="0026121B" w:rsidRDefault="0026121B" w:rsidP="0026121B"/>
        </w:tc>
      </w:tr>
    </w:tbl>
    <w:p w14:paraId="0E463525" w14:textId="5EF8C170" w:rsidR="00C74C47" w:rsidRDefault="00C74C4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6121B" w14:paraId="05FC4074" w14:textId="77777777" w:rsidTr="008E6DDC">
        <w:tc>
          <w:tcPr>
            <w:tcW w:w="10343" w:type="dxa"/>
            <w:shd w:val="clear" w:color="auto" w:fill="D9D9D9" w:themeFill="background1" w:themeFillShade="D9"/>
          </w:tcPr>
          <w:p w14:paraId="55144733" w14:textId="77777777" w:rsidR="0026121B" w:rsidRPr="001C199B" w:rsidRDefault="0026121B" w:rsidP="0026121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emærkninger </w:t>
            </w:r>
          </w:p>
        </w:tc>
      </w:tr>
      <w:tr w:rsidR="0026121B" w14:paraId="656CD24E" w14:textId="77777777" w:rsidTr="008E6DDC">
        <w:tc>
          <w:tcPr>
            <w:tcW w:w="10343" w:type="dxa"/>
          </w:tcPr>
          <w:p w14:paraId="39415C36" w14:textId="77777777" w:rsidR="0026121B" w:rsidRDefault="0026121B" w:rsidP="0026121B">
            <w:r>
              <w:t>Bemærkninger i øvrigt:</w:t>
            </w:r>
          </w:p>
          <w:p w14:paraId="4C58DC84" w14:textId="77777777" w:rsidR="0026121B" w:rsidRDefault="0026121B" w:rsidP="0026121B"/>
          <w:p w14:paraId="68291537" w14:textId="77777777" w:rsidR="006700B7" w:rsidRDefault="006700B7" w:rsidP="0026121B"/>
          <w:p w14:paraId="05F1295B" w14:textId="77777777" w:rsidR="00C74C47" w:rsidRDefault="00C74C47" w:rsidP="0026121B"/>
          <w:p w14:paraId="11143030" w14:textId="77777777" w:rsidR="00C74C47" w:rsidRDefault="00C74C47" w:rsidP="0026121B"/>
          <w:p w14:paraId="0D3F53EE" w14:textId="77777777" w:rsidR="00C74C47" w:rsidRDefault="00C74C47" w:rsidP="0026121B"/>
          <w:p w14:paraId="0C010603" w14:textId="77777777" w:rsidR="00C74C47" w:rsidRDefault="00C74C47" w:rsidP="0026121B"/>
          <w:p w14:paraId="04F1DC7F" w14:textId="77777777" w:rsidR="00C74C47" w:rsidRDefault="00C74C47" w:rsidP="0026121B"/>
          <w:p w14:paraId="22E4C5B0" w14:textId="77777777" w:rsidR="00C74C47" w:rsidRDefault="00C74C47" w:rsidP="0026121B"/>
          <w:p w14:paraId="5ECDEFEE" w14:textId="77777777" w:rsidR="00C74C47" w:rsidRDefault="00C74C47" w:rsidP="0026121B"/>
          <w:p w14:paraId="061114AB" w14:textId="77777777" w:rsidR="00C74C47" w:rsidRDefault="00C74C47" w:rsidP="0026121B"/>
          <w:p w14:paraId="3FE1F721" w14:textId="77777777" w:rsidR="00C74C47" w:rsidRDefault="00C74C47" w:rsidP="0026121B"/>
          <w:p w14:paraId="10FB91CA" w14:textId="77777777" w:rsidR="00C74C47" w:rsidRDefault="00C74C47" w:rsidP="0026121B"/>
          <w:p w14:paraId="4714C06D" w14:textId="77777777" w:rsidR="00C74C47" w:rsidRDefault="00C74C47" w:rsidP="0026121B"/>
          <w:p w14:paraId="7A29A7D6" w14:textId="77777777" w:rsidR="00C74C47" w:rsidRDefault="00C74C47" w:rsidP="0026121B"/>
          <w:p w14:paraId="1B7B54B1" w14:textId="2C134422" w:rsidR="00C74C47" w:rsidRDefault="00C74C47" w:rsidP="0026121B"/>
        </w:tc>
      </w:tr>
    </w:tbl>
    <w:p w14:paraId="1ACCE988" w14:textId="3C94ABFC" w:rsidR="00A7093B" w:rsidRDefault="00A7093B"/>
    <w:p w14:paraId="2E96BC8A" w14:textId="11FF0CB2" w:rsidR="003B6AA7" w:rsidRDefault="003B6AA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6121B" w14:paraId="0C43400C" w14:textId="77777777" w:rsidTr="008E6DDC">
        <w:tc>
          <w:tcPr>
            <w:tcW w:w="10343" w:type="dxa"/>
            <w:shd w:val="clear" w:color="auto" w:fill="D9D9D9" w:themeFill="background1" w:themeFillShade="D9"/>
          </w:tcPr>
          <w:p w14:paraId="4227CF29" w14:textId="77777777" w:rsidR="0026121B" w:rsidRPr="001C199B" w:rsidRDefault="0026121B" w:rsidP="0026121B">
            <w:pPr>
              <w:rPr>
                <w:b/>
              </w:rPr>
            </w:pPr>
            <w:r w:rsidRPr="001C199B">
              <w:rPr>
                <w:b/>
              </w:rPr>
              <w:t>Underskrift</w:t>
            </w:r>
          </w:p>
        </w:tc>
      </w:tr>
      <w:tr w:rsidR="0026121B" w14:paraId="1E2AFB2F" w14:textId="77777777" w:rsidTr="008E6DDC">
        <w:tc>
          <w:tcPr>
            <w:tcW w:w="10343" w:type="dxa"/>
          </w:tcPr>
          <w:p w14:paraId="0AFCD245" w14:textId="77EF0B66" w:rsidR="0026121B" w:rsidRDefault="006700B7" w:rsidP="0026121B">
            <w:r>
              <w:t>Fugeentreprenørens</w:t>
            </w:r>
            <w:r w:rsidR="0026121B">
              <w:t xml:space="preserve"> navn og underskrift:</w:t>
            </w:r>
          </w:p>
          <w:p w14:paraId="201B669A" w14:textId="77777777" w:rsidR="0026121B" w:rsidRDefault="0026121B" w:rsidP="0026121B"/>
          <w:p w14:paraId="563BEB00" w14:textId="77777777" w:rsidR="0026121B" w:rsidRDefault="0026121B" w:rsidP="0026121B"/>
          <w:p w14:paraId="53B33CA9" w14:textId="77777777" w:rsidR="0026121B" w:rsidRDefault="0026121B" w:rsidP="0026121B"/>
        </w:tc>
      </w:tr>
      <w:tr w:rsidR="00A7093B" w14:paraId="459DF702" w14:textId="77777777" w:rsidTr="008E6DDC">
        <w:tc>
          <w:tcPr>
            <w:tcW w:w="10343" w:type="dxa"/>
          </w:tcPr>
          <w:p w14:paraId="71F3011B" w14:textId="77777777" w:rsidR="00A7093B" w:rsidRPr="00E7307A" w:rsidRDefault="00A7093B" w:rsidP="00A7093B">
            <w:r w:rsidRPr="00E7307A">
              <w:t>Hoved-/Totalentreprenør navn og bemærkninger:</w:t>
            </w:r>
          </w:p>
          <w:p w14:paraId="127E4A25" w14:textId="77777777" w:rsidR="00A7093B" w:rsidRPr="00E7307A" w:rsidRDefault="00A7093B" w:rsidP="00A7093B"/>
          <w:p w14:paraId="11EF1F1F" w14:textId="77777777" w:rsidR="00A7093B" w:rsidRPr="00E7307A" w:rsidRDefault="00A7093B" w:rsidP="00A7093B"/>
          <w:p w14:paraId="1D89AC26" w14:textId="77777777" w:rsidR="00A7093B" w:rsidRPr="00E7307A" w:rsidRDefault="00A7093B" w:rsidP="00A7093B"/>
        </w:tc>
      </w:tr>
      <w:tr w:rsidR="00A7093B" w14:paraId="2CC3EF46" w14:textId="77777777" w:rsidTr="008E6DDC">
        <w:tc>
          <w:tcPr>
            <w:tcW w:w="10343" w:type="dxa"/>
          </w:tcPr>
          <w:p w14:paraId="5819F353" w14:textId="77777777" w:rsidR="00A7093B" w:rsidRDefault="00A7093B" w:rsidP="00A7093B">
            <w:r>
              <w:t>Tilsynets navn og bemærkninger:</w:t>
            </w:r>
          </w:p>
          <w:p w14:paraId="76988AB2" w14:textId="77777777" w:rsidR="00A7093B" w:rsidRDefault="00A7093B" w:rsidP="00A7093B"/>
          <w:p w14:paraId="550DBCCF" w14:textId="77777777" w:rsidR="00A7093B" w:rsidRDefault="00A7093B" w:rsidP="00A7093B"/>
          <w:p w14:paraId="0B112BA4" w14:textId="77777777" w:rsidR="00A7093B" w:rsidRDefault="00A7093B" w:rsidP="00A7093B"/>
        </w:tc>
      </w:tr>
      <w:tr w:rsidR="00A7093B" w14:paraId="60507476" w14:textId="77777777" w:rsidTr="008E6DDC">
        <w:tc>
          <w:tcPr>
            <w:tcW w:w="10343" w:type="dxa"/>
          </w:tcPr>
          <w:p w14:paraId="73BF08D9" w14:textId="77777777" w:rsidR="00A7093B" w:rsidRDefault="00A7093B" w:rsidP="00A7093B">
            <w:r>
              <w:t>Bygherrens navn og bemærkninger:</w:t>
            </w:r>
          </w:p>
          <w:p w14:paraId="02C3646C" w14:textId="77777777" w:rsidR="00A7093B" w:rsidRDefault="00A7093B" w:rsidP="00A7093B"/>
          <w:p w14:paraId="1CF032D1" w14:textId="77777777" w:rsidR="00A7093B" w:rsidRDefault="00A7093B" w:rsidP="00A7093B"/>
          <w:p w14:paraId="45DA3C84" w14:textId="77777777" w:rsidR="00A7093B" w:rsidRDefault="00A7093B" w:rsidP="00A7093B"/>
        </w:tc>
      </w:tr>
    </w:tbl>
    <w:p w14:paraId="0990AAE9" w14:textId="77777777" w:rsidR="00AA383C" w:rsidRDefault="00AA383C"/>
    <w:p w14:paraId="0DF97088" w14:textId="77777777" w:rsidR="00AA383C" w:rsidRDefault="00AA383C"/>
    <w:p w14:paraId="355EDA9D" w14:textId="77777777" w:rsidR="00AA383C" w:rsidRDefault="00AA383C"/>
    <w:sectPr w:rsidR="00AA383C" w:rsidSect="007F04A3">
      <w:headerReference w:type="default" r:id="rId8"/>
      <w:pgSz w:w="11906" w:h="16838"/>
      <w:pgMar w:top="1418" w:right="1134" w:bottom="1276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50D6" w14:textId="77777777" w:rsidR="00586E45" w:rsidRDefault="00586E45" w:rsidP="00AA383C">
      <w:pPr>
        <w:spacing w:after="0" w:line="240" w:lineRule="auto"/>
      </w:pPr>
      <w:r>
        <w:separator/>
      </w:r>
    </w:p>
  </w:endnote>
  <w:endnote w:type="continuationSeparator" w:id="0">
    <w:p w14:paraId="19DFB40B" w14:textId="77777777" w:rsidR="00586E45" w:rsidRDefault="00586E45" w:rsidP="00AA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629C" w14:textId="77777777" w:rsidR="00586E45" w:rsidRDefault="00586E45" w:rsidP="00AA383C">
      <w:pPr>
        <w:spacing w:after="0" w:line="240" w:lineRule="auto"/>
      </w:pPr>
      <w:r>
        <w:separator/>
      </w:r>
    </w:p>
  </w:footnote>
  <w:footnote w:type="continuationSeparator" w:id="0">
    <w:p w14:paraId="7C7DE613" w14:textId="77777777" w:rsidR="00586E45" w:rsidRDefault="00586E45" w:rsidP="00AA383C">
      <w:pPr>
        <w:spacing w:after="0" w:line="240" w:lineRule="auto"/>
      </w:pPr>
      <w:r>
        <w:continuationSeparator/>
      </w:r>
    </w:p>
  </w:footnote>
  <w:footnote w:id="1">
    <w:p w14:paraId="32654688" w14:textId="6A15C800" w:rsidR="00AE40D1" w:rsidRDefault="00AE40D1">
      <w:pPr>
        <w:pStyle w:val="FootnoteText"/>
      </w:pPr>
      <w:r>
        <w:rPr>
          <w:rStyle w:val="FootnoteReference"/>
        </w:rPr>
        <w:footnoteRef/>
      </w:r>
      <w:r>
        <w:t xml:space="preserve"> Jf. bilag 5 til håndbogen ”</w:t>
      </w:r>
      <w:r w:rsidR="004D4A7B">
        <w:t xml:space="preserve">Byggeledelse </w:t>
      </w:r>
      <w:r>
        <w:t>– Fugtisolering og brobelægning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2379" w14:textId="197BF7F5" w:rsidR="00AA383C" w:rsidRPr="00242B6E" w:rsidRDefault="00A7206E">
    <w:pPr>
      <w:pStyle w:val="Header"/>
      <w:rPr>
        <w:b/>
        <w:bCs/>
      </w:rPr>
    </w:pPr>
    <w:r w:rsidRPr="00A7206E">
      <w:rPr>
        <w:lang w:val="en-US"/>
      </w:rPr>
      <w:ptab w:relativeTo="margin" w:alignment="center" w:leader="none"/>
    </w:r>
    <w:r w:rsidR="0037618D" w:rsidRPr="0037618D">
      <w:t xml:space="preserve"> </w:t>
    </w:r>
    <w:r w:rsidR="0037618D" w:rsidRPr="004046BC">
      <w:t xml:space="preserve">Betonbro - </w:t>
    </w:r>
    <w:proofErr w:type="spellStart"/>
    <w:r w:rsidR="0037618D" w:rsidRPr="004046BC">
      <w:t>Vejl</w:t>
    </w:r>
    <w:proofErr w:type="spellEnd"/>
    <w:r w:rsidR="0037618D" w:rsidRPr="004046BC">
      <w:t>., Bilag – Kontrolskemaer</w:t>
    </w:r>
    <w:r w:rsidR="0037618D" w:rsidDel="0037618D">
      <w:t xml:space="preserve"> </w:t>
    </w:r>
    <w:r w:rsidR="00AE40D1">
      <w:t>– Fugtisolering og brobelægning</w:t>
    </w:r>
    <w:r w:rsidRPr="00A7206E">
      <w:rPr>
        <w:lang w:val="en-US"/>
      </w:rPr>
      <w:ptab w:relativeTo="margin" w:alignment="right" w:leader="none"/>
    </w:r>
    <w:r w:rsidRPr="007F04A3">
      <w:t xml:space="preserve">Side </w:t>
    </w:r>
    <w:r w:rsidRPr="00A7206E">
      <w:rPr>
        <w:b/>
        <w:bCs/>
        <w:lang w:val="en-US"/>
      </w:rPr>
      <w:fldChar w:fldCharType="begin"/>
    </w:r>
    <w:r w:rsidRPr="007F04A3">
      <w:rPr>
        <w:b/>
        <w:bCs/>
      </w:rPr>
      <w:instrText>PAGE  \* Arabic  \* MERGEFORMAT</w:instrText>
    </w:r>
    <w:r w:rsidRPr="00A7206E">
      <w:rPr>
        <w:b/>
        <w:bCs/>
        <w:lang w:val="en-US"/>
      </w:rPr>
      <w:fldChar w:fldCharType="separate"/>
    </w:r>
    <w:r w:rsidR="004B353E">
      <w:rPr>
        <w:b/>
        <w:bCs/>
        <w:noProof/>
      </w:rPr>
      <w:t>4</w:t>
    </w:r>
    <w:r w:rsidRPr="00A7206E">
      <w:rPr>
        <w:b/>
        <w:bCs/>
        <w:lang w:val="en-US"/>
      </w:rPr>
      <w:fldChar w:fldCharType="end"/>
    </w:r>
    <w:r w:rsidRPr="007F04A3">
      <w:t xml:space="preserve"> af </w:t>
    </w:r>
    <w:r w:rsidRPr="00A7206E">
      <w:rPr>
        <w:b/>
        <w:bCs/>
        <w:lang w:val="en-US"/>
      </w:rPr>
      <w:fldChar w:fldCharType="begin"/>
    </w:r>
    <w:r w:rsidRPr="007F04A3">
      <w:rPr>
        <w:b/>
        <w:bCs/>
      </w:rPr>
      <w:instrText>NUMPAGES  \* Arabic  \* MERGEFORMAT</w:instrText>
    </w:r>
    <w:r w:rsidRPr="00A7206E">
      <w:rPr>
        <w:b/>
        <w:bCs/>
        <w:lang w:val="en-US"/>
      </w:rPr>
      <w:fldChar w:fldCharType="separate"/>
    </w:r>
    <w:r w:rsidR="004B353E">
      <w:rPr>
        <w:b/>
        <w:bCs/>
        <w:noProof/>
      </w:rPr>
      <w:t>4</w:t>
    </w:r>
    <w:r w:rsidRPr="00A7206E">
      <w:rPr>
        <w:b/>
        <w:bCs/>
        <w:lang w:val="en-US"/>
      </w:rPr>
      <w:fldChar w:fldCharType="end"/>
    </w:r>
  </w:p>
  <w:p w14:paraId="5218858A" w14:textId="2D8A08EF" w:rsidR="00493334" w:rsidRPr="007F04A3" w:rsidRDefault="00C0019B" w:rsidP="00493334">
    <w:pPr>
      <w:pStyle w:val="Header"/>
      <w:jc w:val="center"/>
    </w:pPr>
    <w:r>
      <w:rPr>
        <w:b/>
        <w:bCs/>
      </w:rPr>
      <w:t xml:space="preserve">Bilag 5 - </w:t>
    </w:r>
    <w:r w:rsidR="00192DE8">
      <w:rPr>
        <w:b/>
        <w:bCs/>
      </w:rPr>
      <w:t>Elastiske fu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DE"/>
    <w:multiLevelType w:val="multilevel"/>
    <w:tmpl w:val="F75C0F5C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" w15:restartNumberingAfterBreak="0">
    <w:nsid w:val="06AA6625"/>
    <w:multiLevelType w:val="hybridMultilevel"/>
    <w:tmpl w:val="BD0619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723DD"/>
    <w:multiLevelType w:val="hybridMultilevel"/>
    <w:tmpl w:val="16C01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860"/>
    <w:multiLevelType w:val="hybridMultilevel"/>
    <w:tmpl w:val="DCB6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44C6"/>
    <w:multiLevelType w:val="multilevel"/>
    <w:tmpl w:val="7722DF02"/>
    <w:lvl w:ilvl="0">
      <w:start w:val="1"/>
      <w:numFmt w:val="decimal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5" w15:restartNumberingAfterBreak="0">
    <w:nsid w:val="51340414"/>
    <w:multiLevelType w:val="hybridMultilevel"/>
    <w:tmpl w:val="3DC05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69F2"/>
    <w:multiLevelType w:val="hybridMultilevel"/>
    <w:tmpl w:val="690428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C33A30"/>
    <w:multiLevelType w:val="hybridMultilevel"/>
    <w:tmpl w:val="F8383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5DAF"/>
    <w:multiLevelType w:val="hybridMultilevel"/>
    <w:tmpl w:val="E5B625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249D6"/>
    <w:multiLevelType w:val="hybridMultilevel"/>
    <w:tmpl w:val="D8F020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3C"/>
    <w:rsid w:val="000055B6"/>
    <w:rsid w:val="000100EB"/>
    <w:rsid w:val="00022688"/>
    <w:rsid w:val="00055E83"/>
    <w:rsid w:val="000A53D9"/>
    <w:rsid w:val="000E5F72"/>
    <w:rsid w:val="00124726"/>
    <w:rsid w:val="00177C36"/>
    <w:rsid w:val="001804E3"/>
    <w:rsid w:val="00192DE8"/>
    <w:rsid w:val="001A078F"/>
    <w:rsid w:val="001C199B"/>
    <w:rsid w:val="001E7BBF"/>
    <w:rsid w:val="001F0DC6"/>
    <w:rsid w:val="00216B13"/>
    <w:rsid w:val="00224111"/>
    <w:rsid w:val="00233B48"/>
    <w:rsid w:val="00242B6E"/>
    <w:rsid w:val="00250DF4"/>
    <w:rsid w:val="0026121B"/>
    <w:rsid w:val="00284BCF"/>
    <w:rsid w:val="002A4C2D"/>
    <w:rsid w:val="002B5FD4"/>
    <w:rsid w:val="002D1C26"/>
    <w:rsid w:val="002F158F"/>
    <w:rsid w:val="00316057"/>
    <w:rsid w:val="00316E34"/>
    <w:rsid w:val="00325600"/>
    <w:rsid w:val="00326439"/>
    <w:rsid w:val="0033358D"/>
    <w:rsid w:val="003661E2"/>
    <w:rsid w:val="0037618D"/>
    <w:rsid w:val="003777FA"/>
    <w:rsid w:val="00380402"/>
    <w:rsid w:val="00394127"/>
    <w:rsid w:val="003B6AA7"/>
    <w:rsid w:val="003C0536"/>
    <w:rsid w:val="003C087B"/>
    <w:rsid w:val="003D23F3"/>
    <w:rsid w:val="003D5EB5"/>
    <w:rsid w:val="003F669B"/>
    <w:rsid w:val="00433502"/>
    <w:rsid w:val="0043607C"/>
    <w:rsid w:val="00482F21"/>
    <w:rsid w:val="00487E8C"/>
    <w:rsid w:val="004900FA"/>
    <w:rsid w:val="00493334"/>
    <w:rsid w:val="00497633"/>
    <w:rsid w:val="004A5A7C"/>
    <w:rsid w:val="004B1808"/>
    <w:rsid w:val="004B353E"/>
    <w:rsid w:val="004D4A7B"/>
    <w:rsid w:val="004D60FB"/>
    <w:rsid w:val="004F3C4B"/>
    <w:rsid w:val="00586482"/>
    <w:rsid w:val="00586E45"/>
    <w:rsid w:val="005A5BCD"/>
    <w:rsid w:val="005B4FC5"/>
    <w:rsid w:val="005C5E3B"/>
    <w:rsid w:val="005F3F84"/>
    <w:rsid w:val="0063057A"/>
    <w:rsid w:val="00663516"/>
    <w:rsid w:val="006700B7"/>
    <w:rsid w:val="006806BC"/>
    <w:rsid w:val="006940FE"/>
    <w:rsid w:val="006A464F"/>
    <w:rsid w:val="007016B4"/>
    <w:rsid w:val="00722D27"/>
    <w:rsid w:val="00730BDF"/>
    <w:rsid w:val="007565B4"/>
    <w:rsid w:val="007736CE"/>
    <w:rsid w:val="007834A1"/>
    <w:rsid w:val="007A3A2D"/>
    <w:rsid w:val="007B1A07"/>
    <w:rsid w:val="007C2886"/>
    <w:rsid w:val="007D2BF8"/>
    <w:rsid w:val="007D4281"/>
    <w:rsid w:val="007D44C5"/>
    <w:rsid w:val="007F04A3"/>
    <w:rsid w:val="008140B1"/>
    <w:rsid w:val="00823838"/>
    <w:rsid w:val="0083795B"/>
    <w:rsid w:val="008A5917"/>
    <w:rsid w:val="008B03AA"/>
    <w:rsid w:val="008B607B"/>
    <w:rsid w:val="008D6C8B"/>
    <w:rsid w:val="008E6DDC"/>
    <w:rsid w:val="008F0AFB"/>
    <w:rsid w:val="009327E4"/>
    <w:rsid w:val="00947061"/>
    <w:rsid w:val="009512F8"/>
    <w:rsid w:val="00952076"/>
    <w:rsid w:val="00983681"/>
    <w:rsid w:val="009C2AC2"/>
    <w:rsid w:val="009C6921"/>
    <w:rsid w:val="009F2763"/>
    <w:rsid w:val="00A45187"/>
    <w:rsid w:val="00A519CF"/>
    <w:rsid w:val="00A64756"/>
    <w:rsid w:val="00A7093B"/>
    <w:rsid w:val="00A7206E"/>
    <w:rsid w:val="00A8356A"/>
    <w:rsid w:val="00AA383C"/>
    <w:rsid w:val="00AB1A99"/>
    <w:rsid w:val="00AB48AD"/>
    <w:rsid w:val="00AC40F1"/>
    <w:rsid w:val="00AE11BC"/>
    <w:rsid w:val="00AE40D1"/>
    <w:rsid w:val="00B23409"/>
    <w:rsid w:val="00B2710E"/>
    <w:rsid w:val="00B426D6"/>
    <w:rsid w:val="00B556E3"/>
    <w:rsid w:val="00B651E5"/>
    <w:rsid w:val="00BB3EEA"/>
    <w:rsid w:val="00BE0678"/>
    <w:rsid w:val="00C0019B"/>
    <w:rsid w:val="00C06F6F"/>
    <w:rsid w:val="00C07F7C"/>
    <w:rsid w:val="00C21B1C"/>
    <w:rsid w:val="00C33678"/>
    <w:rsid w:val="00C353F3"/>
    <w:rsid w:val="00C367EF"/>
    <w:rsid w:val="00C57C36"/>
    <w:rsid w:val="00C57DF9"/>
    <w:rsid w:val="00C74C47"/>
    <w:rsid w:val="00CA1E27"/>
    <w:rsid w:val="00D406B1"/>
    <w:rsid w:val="00D4317B"/>
    <w:rsid w:val="00D8554F"/>
    <w:rsid w:val="00D92819"/>
    <w:rsid w:val="00DA37AD"/>
    <w:rsid w:val="00DA7A8F"/>
    <w:rsid w:val="00DB3901"/>
    <w:rsid w:val="00DD665D"/>
    <w:rsid w:val="00E125F7"/>
    <w:rsid w:val="00E23FCB"/>
    <w:rsid w:val="00E257F8"/>
    <w:rsid w:val="00E36B2F"/>
    <w:rsid w:val="00E46F6E"/>
    <w:rsid w:val="00E775FD"/>
    <w:rsid w:val="00EC0BCB"/>
    <w:rsid w:val="00F0197D"/>
    <w:rsid w:val="00F10F30"/>
    <w:rsid w:val="00F10FD9"/>
    <w:rsid w:val="00F14089"/>
    <w:rsid w:val="00F638E6"/>
    <w:rsid w:val="00F7091E"/>
    <w:rsid w:val="00F73D8F"/>
    <w:rsid w:val="00FC6169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72385F"/>
  <w15:chartTrackingRefBased/>
  <w15:docId w15:val="{5A1496ED-AE47-4E45-9E2D-DBCD9725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C8B"/>
  </w:style>
  <w:style w:type="paragraph" w:styleId="Heading1">
    <w:name w:val="heading 1"/>
    <w:basedOn w:val="Normal"/>
    <w:next w:val="Normal"/>
    <w:link w:val="Heading1Char"/>
    <w:uiPriority w:val="9"/>
    <w:qFormat/>
    <w:rsid w:val="008D6C8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C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C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C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C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C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C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3C"/>
  </w:style>
  <w:style w:type="paragraph" w:styleId="Footer">
    <w:name w:val="footer"/>
    <w:basedOn w:val="Normal"/>
    <w:link w:val="FooterChar"/>
    <w:uiPriority w:val="99"/>
    <w:unhideWhenUsed/>
    <w:rsid w:val="00AA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3C"/>
  </w:style>
  <w:style w:type="paragraph" w:styleId="ListParagraph">
    <w:name w:val="List Paragraph"/>
    <w:basedOn w:val="Normal"/>
    <w:uiPriority w:val="34"/>
    <w:qFormat/>
    <w:rsid w:val="00A7206E"/>
    <w:pPr>
      <w:ind w:left="720"/>
      <w:contextualSpacing/>
    </w:pPr>
  </w:style>
  <w:style w:type="paragraph" w:customStyle="1" w:styleId="NirasHeaderFooter">
    <w:name w:val="NirasHeaderFooter"/>
    <w:basedOn w:val="Normal"/>
    <w:uiPriority w:val="99"/>
    <w:semiHidden/>
    <w:rsid w:val="008D6C8B"/>
    <w:pPr>
      <w:spacing w:line="230" w:lineRule="exact"/>
    </w:pPr>
    <w:rPr>
      <w:sz w:val="12"/>
      <w:szCs w:val="12"/>
    </w:rPr>
  </w:style>
  <w:style w:type="paragraph" w:customStyle="1" w:styleId="Quote-Text">
    <w:name w:val="Quote - Text"/>
    <w:basedOn w:val="Normal"/>
    <w:uiPriority w:val="29"/>
    <w:rsid w:val="008D6C8B"/>
    <w:pPr>
      <w:spacing w:after="0" w:line="480" w:lineRule="atLeast"/>
    </w:pPr>
    <w:rPr>
      <w:rFonts w:ascii="Palatino Linotype" w:hAnsi="Palatino Linotype"/>
      <w:color w:val="4472C4" w:themeColor="accent5"/>
      <w:sz w:val="42"/>
    </w:rPr>
  </w:style>
  <w:style w:type="paragraph" w:customStyle="1" w:styleId="Appendix-Heading1">
    <w:name w:val="Appendix - Heading 1"/>
    <w:basedOn w:val="Normal"/>
    <w:uiPriority w:val="2"/>
    <w:rsid w:val="008D6C8B"/>
    <w:pPr>
      <w:spacing w:before="260" w:after="0" w:line="360" w:lineRule="atLeast"/>
    </w:pPr>
    <w:rPr>
      <w:rFonts w:asciiTheme="majorHAnsi" w:hAnsiTheme="majorHAnsi"/>
      <w:b/>
      <w:sz w:val="28"/>
    </w:rPr>
  </w:style>
  <w:style w:type="paragraph" w:customStyle="1" w:styleId="TocLIne">
    <w:name w:val="TocLIne"/>
    <w:basedOn w:val="Normal"/>
    <w:semiHidden/>
    <w:rsid w:val="008D6C8B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rsid w:val="008D6C8B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customStyle="1" w:styleId="DocumentHeading">
    <w:name w:val="Document Heading"/>
    <w:basedOn w:val="Normal"/>
    <w:semiHidden/>
    <w:rsid w:val="008D6C8B"/>
    <w:pPr>
      <w:framePr w:hSpace="142" w:wrap="around" w:hAnchor="margin" w:xAlign="right" w:yAlign="bottom"/>
      <w:spacing w:after="0" w:line="1100" w:lineRule="atLeast"/>
      <w:ind w:left="28" w:right="28"/>
      <w:suppressOverlap/>
      <w:jc w:val="right"/>
    </w:pPr>
    <w:rPr>
      <w:noProof/>
      <w:color w:val="4472C4" w:themeColor="accent5"/>
      <w:sz w:val="88"/>
      <w:lang w:eastAsia="da-DK"/>
    </w:rPr>
  </w:style>
  <w:style w:type="paragraph" w:customStyle="1" w:styleId="DocumentSubheading">
    <w:name w:val="Document Subheading"/>
    <w:basedOn w:val="DocumentHeading"/>
    <w:semiHidden/>
    <w:rsid w:val="008D6C8B"/>
    <w:pPr>
      <w:framePr w:wrap="around"/>
      <w:spacing w:before="80" w:after="80" w:line="300" w:lineRule="atLeast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rsid w:val="008D6C8B"/>
    <w:pPr>
      <w:framePr w:wrap="around"/>
      <w:spacing w:before="70" w:after="70" w:line="60" w:lineRule="atLeast"/>
    </w:pPr>
    <w:rPr>
      <w:rFonts w:ascii="Verdana" w:hAnsi="Verdana"/>
      <w:b/>
      <w:caps/>
      <w:sz w:val="14"/>
    </w:rPr>
  </w:style>
  <w:style w:type="paragraph" w:customStyle="1" w:styleId="CallOutText">
    <w:name w:val="CallOut Text"/>
    <w:basedOn w:val="Normal"/>
    <w:uiPriority w:val="99"/>
    <w:semiHidden/>
    <w:rsid w:val="008D6C8B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rsid w:val="008D6C8B"/>
    <w:pPr>
      <w:framePr w:wrap="around"/>
    </w:pPr>
    <w:rPr>
      <w:sz w:val="14"/>
    </w:rPr>
  </w:style>
  <w:style w:type="paragraph" w:customStyle="1" w:styleId="Footer-Date">
    <w:name w:val="Footer - Date"/>
    <w:basedOn w:val="Normal"/>
    <w:uiPriority w:val="99"/>
    <w:semiHidden/>
    <w:rsid w:val="008D6C8B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rsid w:val="008D6C8B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rsid w:val="008D6C8B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rsid w:val="008D6C8B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-CallOutText">
    <w:name w:val="Niras - CallOut Text"/>
    <w:basedOn w:val="Normal"/>
    <w:rsid w:val="008D6C8B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customStyle="1" w:styleId="TOCHeadingsmall">
    <w:name w:val="TOC Heading small"/>
    <w:basedOn w:val="TOCHeadinglarge"/>
    <w:link w:val="TOCHeadingsmallChar"/>
    <w:semiHidden/>
    <w:rsid w:val="008D6C8B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8D6C8B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customStyle="1" w:styleId="TOCHeadinglarge">
    <w:name w:val="TOC Heading large"/>
    <w:basedOn w:val="Normal"/>
    <w:link w:val="TOCHeadinglargeChar"/>
    <w:semiHidden/>
    <w:rsid w:val="008D6C8B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8D6C8B"/>
    <w:rPr>
      <w:rFonts w:asciiTheme="majorHAnsi" w:eastAsiaTheme="majorEastAsia" w:hAnsiTheme="majorHAnsi" w:cstheme="majorBidi"/>
      <w:color w:val="000000"/>
      <w:sz w:val="70"/>
      <w:szCs w:val="70"/>
    </w:rPr>
  </w:style>
  <w:style w:type="paragraph" w:customStyle="1" w:styleId="Billedtekst1">
    <w:name w:val="Billedtekst1"/>
    <w:basedOn w:val="Normal"/>
    <w:uiPriority w:val="99"/>
    <w:semiHidden/>
    <w:rsid w:val="008D6C8B"/>
    <w:pPr>
      <w:spacing w:after="0"/>
    </w:pPr>
  </w:style>
  <w:style w:type="paragraph" w:customStyle="1" w:styleId="Billedtekst">
    <w:name w:val="Billedtekst"/>
    <w:basedOn w:val="Normal"/>
    <w:rsid w:val="008D6C8B"/>
    <w:pPr>
      <w:spacing w:after="0"/>
    </w:pPr>
  </w:style>
  <w:style w:type="paragraph" w:customStyle="1" w:styleId="Heading1-NumberedA">
    <w:name w:val="Heading 1 - Numbered (A)"/>
    <w:basedOn w:val="Heading1"/>
    <w:next w:val="Normal"/>
    <w:uiPriority w:val="2"/>
    <w:rsid w:val="008D6C8B"/>
    <w:pPr>
      <w:numPr>
        <w:numId w:val="13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6C8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Heading2-NumberedA">
    <w:name w:val="Heading 2 - Numbered (A)"/>
    <w:basedOn w:val="Heading2"/>
    <w:next w:val="Normal"/>
    <w:uiPriority w:val="2"/>
    <w:rsid w:val="008D6C8B"/>
    <w:pPr>
      <w:outlineLvl w:val="8"/>
    </w:pPr>
  </w:style>
  <w:style w:type="character" w:customStyle="1" w:styleId="Heading2Char">
    <w:name w:val="Heading 2 Char"/>
    <w:basedOn w:val="DefaultParagraphFont"/>
    <w:link w:val="Heading2"/>
    <w:uiPriority w:val="9"/>
    <w:rsid w:val="008D6C8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customStyle="1" w:styleId="Heading3-NumberedA">
    <w:name w:val="Heading 3 - Numbered (A)"/>
    <w:basedOn w:val="Heading3"/>
    <w:next w:val="Normal"/>
    <w:uiPriority w:val="2"/>
    <w:rsid w:val="008D6C8B"/>
    <w:pPr>
      <w:outlineLvl w:val="8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D6C8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C8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6C8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C8B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8D6C8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D6C8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C8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C8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C8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C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D6C8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C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6C8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D6C8B"/>
    <w:rPr>
      <w:b/>
      <w:bCs/>
    </w:rPr>
  </w:style>
  <w:style w:type="character" w:styleId="Emphasis">
    <w:name w:val="Emphasis"/>
    <w:basedOn w:val="DefaultParagraphFont"/>
    <w:uiPriority w:val="20"/>
    <w:qFormat/>
    <w:rsid w:val="008D6C8B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D6C8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D6C8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C8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C8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6C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D6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6C8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D6C8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D6C8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C8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0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1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F2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31B7-D12C-4072-929B-B6A843CF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Viggo Andersen (OVA)</dc:creator>
  <cp:keywords/>
  <dc:description/>
  <cp:lastModifiedBy>Lene Tørnæs Helbo</cp:lastModifiedBy>
  <cp:revision>13</cp:revision>
  <cp:lastPrinted>2019-11-19T15:14:00Z</cp:lastPrinted>
  <dcterms:created xsi:type="dcterms:W3CDTF">2019-09-02T10:33:00Z</dcterms:created>
  <dcterms:modified xsi:type="dcterms:W3CDTF">2019-12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